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B319" w14:textId="77777777" w:rsidR="004C0147" w:rsidRDefault="004C0147" w:rsidP="004C0147">
      <w:pPr>
        <w:pStyle w:val="Tekstpodstawowy"/>
        <w:kinsoku w:val="0"/>
        <w:overflowPunct w:val="0"/>
        <w:spacing w:after="0"/>
        <w:ind w:left="5664"/>
        <w:rPr>
          <w:rFonts w:asciiTheme="minorHAnsi" w:hAnsiTheme="minorHAnsi" w:cstheme="minorHAnsi"/>
          <w:b/>
          <w:sz w:val="22"/>
          <w:szCs w:val="22"/>
        </w:rPr>
      </w:pPr>
      <w:r w:rsidRPr="004C0147">
        <w:rPr>
          <w:rFonts w:asciiTheme="minorHAnsi" w:hAnsiTheme="minorHAnsi" w:cstheme="minorHAnsi"/>
          <w:b/>
          <w:sz w:val="22"/>
          <w:szCs w:val="22"/>
        </w:rPr>
        <w:t xml:space="preserve">KOSZTY POTWIERDZENIA NABYCIA </w:t>
      </w:r>
    </w:p>
    <w:p w14:paraId="7D32C457" w14:textId="163259FC" w:rsidR="004C0147" w:rsidRPr="004C0147" w:rsidRDefault="004C0147" w:rsidP="004C0147">
      <w:pPr>
        <w:pStyle w:val="Tekstpodstawowy"/>
        <w:kinsoku w:val="0"/>
        <w:overflowPunct w:val="0"/>
        <w:spacing w:after="0"/>
        <w:ind w:left="5664"/>
        <w:rPr>
          <w:rFonts w:asciiTheme="minorHAnsi" w:hAnsiTheme="minorHAnsi" w:cstheme="minorHAnsi"/>
          <w:b/>
          <w:sz w:val="22"/>
          <w:szCs w:val="22"/>
        </w:rPr>
      </w:pPr>
      <w:r w:rsidRPr="004C0147">
        <w:rPr>
          <w:rFonts w:asciiTheme="minorHAnsi" w:hAnsiTheme="minorHAnsi" w:cstheme="minorHAnsi"/>
          <w:b/>
          <w:sz w:val="22"/>
          <w:szCs w:val="22"/>
        </w:rPr>
        <w:t>WIEDZY 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0147">
        <w:rPr>
          <w:rFonts w:asciiTheme="minorHAnsi" w:hAnsiTheme="minorHAnsi" w:cstheme="minorHAnsi"/>
          <w:b/>
          <w:sz w:val="22"/>
          <w:szCs w:val="22"/>
        </w:rPr>
        <w:t>UMIEJĘTNOŚCI</w:t>
      </w:r>
    </w:p>
    <w:p w14:paraId="73C7B99C" w14:textId="025BFDFB" w:rsidR="00DB4958" w:rsidRPr="004C0147" w:rsidRDefault="00DB4958" w:rsidP="00DB4958">
      <w:pPr>
        <w:pStyle w:val="Tekstpodstawowy"/>
        <w:kinsoku w:val="0"/>
        <w:overflowPunct w:val="0"/>
        <w:spacing w:before="59" w:line="243" w:lineRule="exact"/>
        <w:ind w:left="118"/>
        <w:rPr>
          <w:rFonts w:ascii="Calibri" w:hAnsi="Calibri" w:cs="Calibri"/>
          <w:spacing w:val="-2"/>
          <w:sz w:val="22"/>
          <w:szCs w:val="22"/>
        </w:rPr>
      </w:pPr>
      <w:r w:rsidRPr="000223DA">
        <w:rPr>
          <w:rFonts w:ascii="Calibri" w:hAnsi="Calibri" w:cs="Calibri"/>
          <w:spacing w:val="-2"/>
          <w:sz w:val="22"/>
          <w:szCs w:val="22"/>
        </w:rPr>
        <w:t>………………............……….............…………</w:t>
      </w:r>
      <w:r w:rsidR="004C0147">
        <w:rPr>
          <w:rFonts w:ascii="Calibri" w:hAnsi="Calibri" w:cs="Calibri"/>
          <w:spacing w:val="-2"/>
          <w:sz w:val="22"/>
          <w:szCs w:val="22"/>
        </w:rPr>
        <w:t xml:space="preserve">              </w:t>
      </w:r>
      <w:r w:rsidR="004C0147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</w:p>
    <w:p w14:paraId="50289593" w14:textId="77777777" w:rsidR="00DB4958" w:rsidRPr="000223DA" w:rsidRDefault="00DB4958" w:rsidP="00DB4958">
      <w:pPr>
        <w:pStyle w:val="Tekstpodstawowy"/>
        <w:kinsoku w:val="0"/>
        <w:overflowPunct w:val="0"/>
        <w:spacing w:line="194" w:lineRule="exact"/>
        <w:ind w:left="442"/>
        <w:rPr>
          <w:rFonts w:ascii="Calibri" w:hAnsi="Calibri" w:cs="Calibri"/>
          <w:spacing w:val="-2"/>
          <w:sz w:val="18"/>
          <w:szCs w:val="18"/>
        </w:rPr>
      </w:pPr>
      <w:r w:rsidRPr="000223DA">
        <w:rPr>
          <w:rFonts w:ascii="Calibri" w:hAnsi="Calibri" w:cs="Calibri"/>
          <w:sz w:val="18"/>
          <w:szCs w:val="18"/>
        </w:rPr>
        <w:t>(imię</w:t>
      </w:r>
      <w:r w:rsidRPr="000223DA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0223DA">
        <w:rPr>
          <w:rFonts w:ascii="Calibri" w:hAnsi="Calibri" w:cs="Calibri"/>
          <w:sz w:val="18"/>
          <w:szCs w:val="18"/>
        </w:rPr>
        <w:t>i</w:t>
      </w:r>
      <w:r w:rsidRPr="000223DA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0223DA">
        <w:rPr>
          <w:rFonts w:ascii="Calibri" w:hAnsi="Calibri" w:cs="Calibri"/>
          <w:sz w:val="18"/>
          <w:szCs w:val="18"/>
        </w:rPr>
        <w:t>nazwisko</w:t>
      </w:r>
      <w:r w:rsidRPr="000223DA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0223DA">
        <w:rPr>
          <w:rFonts w:ascii="Calibri" w:hAnsi="Calibri" w:cs="Calibri"/>
          <w:spacing w:val="-2"/>
          <w:sz w:val="18"/>
          <w:szCs w:val="18"/>
        </w:rPr>
        <w:t>Wnioskodawcy)</w:t>
      </w:r>
    </w:p>
    <w:p w14:paraId="3561D20F" w14:textId="77777777" w:rsidR="00DB4958" w:rsidRPr="000223DA" w:rsidRDefault="00DB4958" w:rsidP="00DB4958">
      <w:pPr>
        <w:pStyle w:val="Tekstpodstawowy"/>
        <w:kinsoku w:val="0"/>
        <w:overflowPunct w:val="0"/>
        <w:spacing w:line="243" w:lineRule="exact"/>
        <w:ind w:left="118"/>
        <w:rPr>
          <w:rFonts w:ascii="Calibri" w:hAnsi="Calibri" w:cs="Calibri"/>
          <w:spacing w:val="-2"/>
          <w:sz w:val="22"/>
          <w:szCs w:val="22"/>
        </w:rPr>
      </w:pPr>
      <w:r w:rsidRPr="000223DA">
        <w:rPr>
          <w:rFonts w:ascii="Calibri" w:hAnsi="Calibri" w:cs="Calibri"/>
          <w:spacing w:val="-2"/>
          <w:sz w:val="22"/>
          <w:szCs w:val="22"/>
        </w:rPr>
        <w:t>.…………………........................………………</w:t>
      </w:r>
    </w:p>
    <w:p w14:paraId="04C4520F" w14:textId="77777777" w:rsidR="00DB4958" w:rsidRPr="000223DA" w:rsidRDefault="00DB4958" w:rsidP="00DB4958">
      <w:pPr>
        <w:pStyle w:val="Tekstpodstawowy"/>
        <w:kinsoku w:val="0"/>
        <w:overflowPunct w:val="0"/>
        <w:spacing w:line="194" w:lineRule="exact"/>
        <w:ind w:left="1102"/>
        <w:rPr>
          <w:rFonts w:ascii="Calibri" w:hAnsi="Calibri" w:cs="Calibri"/>
          <w:spacing w:val="-2"/>
          <w:sz w:val="18"/>
          <w:szCs w:val="18"/>
        </w:rPr>
      </w:pPr>
      <w:r w:rsidRPr="000223DA">
        <w:rPr>
          <w:rFonts w:ascii="Calibri" w:hAnsi="Calibri" w:cs="Calibri"/>
          <w:spacing w:val="-2"/>
          <w:sz w:val="18"/>
          <w:szCs w:val="18"/>
        </w:rPr>
        <w:t>(PESEL)</w:t>
      </w:r>
    </w:p>
    <w:p w14:paraId="7A8CBD4C" w14:textId="77777777" w:rsidR="00DB4958" w:rsidRPr="000223DA" w:rsidRDefault="00DB4958" w:rsidP="00DB4958">
      <w:pPr>
        <w:pStyle w:val="Tekstpodstawowy"/>
        <w:kinsoku w:val="0"/>
        <w:overflowPunct w:val="0"/>
        <w:spacing w:before="6" w:line="191" w:lineRule="exact"/>
        <w:ind w:left="118"/>
        <w:rPr>
          <w:rFonts w:ascii="Calibri" w:hAnsi="Calibri" w:cs="Calibri"/>
          <w:spacing w:val="-2"/>
          <w:sz w:val="22"/>
          <w:szCs w:val="22"/>
        </w:rPr>
      </w:pPr>
      <w:r w:rsidRPr="000223DA">
        <w:rPr>
          <w:rFonts w:ascii="Calibri" w:hAnsi="Calibri" w:cs="Calibri"/>
        </w:rPr>
        <w:t>Nr</w:t>
      </w:r>
      <w:r w:rsidRPr="000223DA">
        <w:rPr>
          <w:rFonts w:ascii="Calibri" w:hAnsi="Calibri" w:cs="Calibri"/>
          <w:spacing w:val="-2"/>
        </w:rPr>
        <w:t xml:space="preserve"> telefonu</w:t>
      </w:r>
      <w:r w:rsidRPr="000223DA">
        <w:rPr>
          <w:rFonts w:ascii="Calibri" w:hAnsi="Calibri" w:cs="Calibri"/>
          <w:spacing w:val="-2"/>
          <w:sz w:val="22"/>
          <w:szCs w:val="22"/>
        </w:rPr>
        <w:t>:……………………</w:t>
      </w:r>
      <w:r>
        <w:rPr>
          <w:rFonts w:ascii="Calibri" w:hAnsi="Calibri" w:cs="Calibri"/>
          <w:spacing w:val="-2"/>
          <w:sz w:val="22"/>
          <w:szCs w:val="22"/>
        </w:rPr>
        <w:t>..</w:t>
      </w:r>
      <w:r w:rsidRPr="000223DA">
        <w:rPr>
          <w:rFonts w:ascii="Calibri" w:hAnsi="Calibri" w:cs="Calibri"/>
          <w:spacing w:val="-2"/>
          <w:sz w:val="22"/>
          <w:szCs w:val="22"/>
        </w:rPr>
        <w:t>…………</w:t>
      </w:r>
      <w:r>
        <w:rPr>
          <w:rFonts w:ascii="Calibri" w:hAnsi="Calibri" w:cs="Calibri"/>
          <w:spacing w:val="-2"/>
          <w:sz w:val="22"/>
          <w:szCs w:val="22"/>
        </w:rPr>
        <w:t>.</w:t>
      </w:r>
      <w:r w:rsidRPr="000223DA">
        <w:rPr>
          <w:rFonts w:ascii="Calibri" w:hAnsi="Calibri" w:cs="Calibri"/>
          <w:spacing w:val="-2"/>
          <w:sz w:val="22"/>
          <w:szCs w:val="22"/>
        </w:rPr>
        <w:t>……</w:t>
      </w:r>
    </w:p>
    <w:p w14:paraId="1C6F6E0E" w14:textId="77777777" w:rsidR="00D831B0" w:rsidRDefault="00D831B0" w:rsidP="00491BD9">
      <w:pPr>
        <w:ind w:left="4248"/>
        <w:rPr>
          <w:rFonts w:ascii="Arial" w:hAnsi="Arial" w:cs="Arial"/>
          <w:b/>
        </w:rPr>
      </w:pPr>
    </w:p>
    <w:p w14:paraId="4BE8D253" w14:textId="7B28A24B" w:rsidR="00DB4958" w:rsidRPr="000223DA" w:rsidRDefault="00AD79E7" w:rsidP="00AD79E7">
      <w:pPr>
        <w:pStyle w:val="Tekstpodstawowy"/>
        <w:kinsoku w:val="0"/>
        <w:overflowPunct w:val="0"/>
        <w:spacing w:after="0"/>
        <w:ind w:left="4248"/>
        <w:rPr>
          <w:rFonts w:asciiTheme="minorHAnsi" w:hAnsiTheme="minorHAnsi" w:cs="Calibri"/>
          <w:b/>
          <w:bCs/>
          <w:spacing w:val="-2"/>
        </w:rPr>
      </w:pPr>
      <w:r>
        <w:rPr>
          <w:rFonts w:asciiTheme="minorHAnsi" w:hAnsiTheme="minorHAnsi" w:cs="Calibri"/>
          <w:b/>
          <w:bCs/>
          <w:spacing w:val="-2"/>
        </w:rPr>
        <w:t>STAROSTA POWIATU CIECHANOWSKIEGO -</w:t>
      </w:r>
    </w:p>
    <w:p w14:paraId="4C1189D2" w14:textId="4E00B040" w:rsidR="005C2FE8" w:rsidRDefault="00DB4958" w:rsidP="00AD79E7">
      <w:pPr>
        <w:pStyle w:val="Tekstpodstawowy"/>
        <w:kinsoku w:val="0"/>
        <w:overflowPunct w:val="0"/>
        <w:spacing w:after="0"/>
        <w:ind w:left="4248" w:right="211"/>
        <w:rPr>
          <w:rFonts w:asciiTheme="minorHAnsi" w:hAnsiTheme="minorHAnsi" w:cs="Calibri"/>
          <w:b/>
          <w:bCs/>
        </w:rPr>
      </w:pPr>
      <w:r w:rsidRPr="000223DA">
        <w:rPr>
          <w:rFonts w:asciiTheme="minorHAnsi" w:hAnsiTheme="minorHAnsi" w:cs="Calibri"/>
          <w:b/>
          <w:bCs/>
        </w:rPr>
        <w:t>POWIATOW</w:t>
      </w:r>
      <w:r w:rsidR="00AD79E7">
        <w:rPr>
          <w:rFonts w:asciiTheme="minorHAnsi" w:hAnsiTheme="minorHAnsi" w:cs="Calibri"/>
          <w:b/>
          <w:bCs/>
        </w:rPr>
        <w:t>Y</w:t>
      </w:r>
      <w:r w:rsidRPr="000223DA">
        <w:rPr>
          <w:rFonts w:asciiTheme="minorHAnsi" w:hAnsiTheme="minorHAnsi" w:cs="Calibri"/>
          <w:b/>
          <w:bCs/>
          <w:spacing w:val="-14"/>
        </w:rPr>
        <w:t xml:space="preserve"> </w:t>
      </w:r>
      <w:r w:rsidRPr="000223DA">
        <w:rPr>
          <w:rFonts w:asciiTheme="minorHAnsi" w:hAnsiTheme="minorHAnsi" w:cs="Calibri"/>
          <w:b/>
          <w:bCs/>
        </w:rPr>
        <w:t>URZ</w:t>
      </w:r>
      <w:r w:rsidR="00AD79E7">
        <w:rPr>
          <w:rFonts w:asciiTheme="minorHAnsi" w:hAnsiTheme="minorHAnsi" w:cs="Calibri"/>
          <w:b/>
          <w:bCs/>
        </w:rPr>
        <w:t>Ą</w:t>
      </w:r>
      <w:r w:rsidRPr="000223DA">
        <w:rPr>
          <w:rFonts w:asciiTheme="minorHAnsi" w:hAnsiTheme="minorHAnsi" w:cs="Calibri"/>
          <w:b/>
          <w:bCs/>
        </w:rPr>
        <w:t>D</w:t>
      </w:r>
      <w:r w:rsidRPr="000223DA">
        <w:rPr>
          <w:rFonts w:asciiTheme="minorHAnsi" w:hAnsiTheme="minorHAnsi" w:cs="Calibri"/>
          <w:b/>
          <w:bCs/>
          <w:spacing w:val="-14"/>
        </w:rPr>
        <w:t xml:space="preserve"> </w:t>
      </w:r>
      <w:r w:rsidRPr="000223DA">
        <w:rPr>
          <w:rFonts w:asciiTheme="minorHAnsi" w:hAnsiTheme="minorHAnsi" w:cs="Calibri"/>
          <w:b/>
          <w:bCs/>
        </w:rPr>
        <w:t>PRACY w CIECHANOWIE</w:t>
      </w:r>
    </w:p>
    <w:p w14:paraId="58F01016" w14:textId="77777777" w:rsidR="00AD79E7" w:rsidRDefault="00AD79E7" w:rsidP="00AD79E7">
      <w:pPr>
        <w:pStyle w:val="Tekstpodstawowy"/>
        <w:kinsoku w:val="0"/>
        <w:overflowPunct w:val="0"/>
        <w:spacing w:after="0"/>
        <w:ind w:left="4248" w:right="211"/>
        <w:rPr>
          <w:rFonts w:ascii="Arial" w:hAnsi="Arial" w:cs="Arial"/>
          <w:b/>
        </w:rPr>
      </w:pPr>
    </w:p>
    <w:p w14:paraId="71E4F749" w14:textId="77777777" w:rsidR="00B10BCB" w:rsidRPr="00916A0B" w:rsidRDefault="00B10BCB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C41124" w14:paraId="6AF7BE1B" w14:textId="77777777" w:rsidTr="00C41124">
        <w:trPr>
          <w:trHeight w:val="990"/>
        </w:trPr>
        <w:tc>
          <w:tcPr>
            <w:tcW w:w="8775" w:type="dxa"/>
            <w:shd w:val="clear" w:color="auto" w:fill="E7E6E6" w:themeFill="background2"/>
          </w:tcPr>
          <w:p w14:paraId="728171CD" w14:textId="0D12D1B4" w:rsidR="00C41124" w:rsidRPr="000B1B19" w:rsidRDefault="00C41124" w:rsidP="00C4112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1B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NIOSEK O </w:t>
            </w:r>
            <w:bookmarkStart w:id="0" w:name="_Hlk199402677"/>
            <w:r w:rsidR="004A1496">
              <w:rPr>
                <w:rFonts w:asciiTheme="minorHAnsi" w:hAnsiTheme="minorHAnsi" w:cstheme="minorHAnsi"/>
                <w:b/>
                <w:sz w:val="28"/>
                <w:szCs w:val="28"/>
              </w:rPr>
              <w:t>SFINANSOWANIE KOSZTÓW POTWIERDZENIA NABYCIA WIEDZY I UMIEJĘTNOŚCI LU</w:t>
            </w:r>
            <w:r w:rsidR="00642703"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  <w:r w:rsidR="004A149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ZYSKANIA DOKU</w:t>
            </w:r>
            <w:r w:rsidR="00531034">
              <w:rPr>
                <w:rFonts w:asciiTheme="minorHAnsi" w:hAnsiTheme="minorHAnsi" w:cstheme="minorHAnsi"/>
                <w:b/>
                <w:sz w:val="28"/>
                <w:szCs w:val="28"/>
              </w:rPr>
              <w:t>M</w:t>
            </w:r>
            <w:r w:rsidR="004A149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NTU POTWIERDZAJĄCEGO NABYCIE WIEDZY I UMIEJĘTNOŚCI </w:t>
            </w:r>
            <w:bookmarkEnd w:id="0"/>
          </w:p>
        </w:tc>
      </w:tr>
    </w:tbl>
    <w:p w14:paraId="3FD552F4" w14:textId="77777777" w:rsidR="00780D59" w:rsidRDefault="00780D59" w:rsidP="00AA2CEF">
      <w:pPr>
        <w:rPr>
          <w:b/>
          <w:color w:val="FF0000"/>
          <w:u w:val="single"/>
        </w:rPr>
      </w:pPr>
    </w:p>
    <w:p w14:paraId="756BB0AA" w14:textId="0EF24514" w:rsidR="00C41124" w:rsidRPr="000223DA" w:rsidRDefault="00C41124" w:rsidP="00C41124">
      <w:pPr>
        <w:pStyle w:val="Tekstpodstawowy"/>
        <w:kinsoku w:val="0"/>
        <w:overflowPunct w:val="0"/>
        <w:spacing w:line="360" w:lineRule="auto"/>
        <w:ind w:left="119" w:right="228" w:firstLine="707"/>
        <w:jc w:val="both"/>
        <w:rPr>
          <w:rFonts w:asciiTheme="minorHAnsi" w:hAnsiTheme="minorHAnsi" w:cs="Calibri"/>
          <w:b/>
          <w:bCs/>
          <w:i/>
          <w:iCs/>
          <w:spacing w:val="-2"/>
          <w:sz w:val="22"/>
          <w:szCs w:val="22"/>
        </w:rPr>
      </w:pPr>
      <w:r w:rsidRPr="000223DA">
        <w:rPr>
          <w:rFonts w:asciiTheme="minorHAnsi" w:hAnsiTheme="minorHAnsi" w:cs="Calibri"/>
          <w:sz w:val="22"/>
          <w:szCs w:val="22"/>
        </w:rPr>
        <w:t>Na</w:t>
      </w:r>
      <w:r w:rsidRPr="000223DA">
        <w:rPr>
          <w:rFonts w:asciiTheme="minorHAnsi" w:hAnsiTheme="minorHAnsi" w:cs="Calibri"/>
          <w:spacing w:val="40"/>
          <w:sz w:val="22"/>
          <w:szCs w:val="22"/>
        </w:rPr>
        <w:t xml:space="preserve"> </w:t>
      </w:r>
      <w:r w:rsidRPr="000223DA">
        <w:rPr>
          <w:rFonts w:asciiTheme="minorHAnsi" w:hAnsiTheme="minorHAnsi" w:cs="Calibri"/>
          <w:sz w:val="22"/>
          <w:szCs w:val="22"/>
        </w:rPr>
        <w:t>podstawie</w:t>
      </w:r>
      <w:r w:rsidRPr="000223DA">
        <w:rPr>
          <w:rFonts w:asciiTheme="minorHAnsi" w:hAnsiTheme="minorHAnsi" w:cs="Calibri"/>
          <w:spacing w:val="40"/>
          <w:sz w:val="22"/>
          <w:szCs w:val="22"/>
        </w:rPr>
        <w:t xml:space="preserve"> </w:t>
      </w:r>
      <w:r w:rsidRPr="000223DA">
        <w:rPr>
          <w:rFonts w:asciiTheme="minorHAnsi" w:hAnsiTheme="minorHAnsi" w:cs="Calibri"/>
          <w:sz w:val="22"/>
          <w:szCs w:val="22"/>
        </w:rPr>
        <w:t>art.</w:t>
      </w:r>
      <w:r w:rsidRPr="008154F6">
        <w:rPr>
          <w:rFonts w:asciiTheme="minorHAnsi" w:hAnsiTheme="minorHAnsi" w:cs="Calibri"/>
          <w:sz w:val="22"/>
          <w:szCs w:val="22"/>
        </w:rPr>
        <w:t xml:space="preserve"> </w:t>
      </w:r>
      <w:r w:rsidR="00C05C29" w:rsidRPr="008154F6">
        <w:rPr>
          <w:rFonts w:asciiTheme="minorHAnsi" w:hAnsiTheme="minorHAnsi" w:cs="Calibri"/>
          <w:sz w:val="22"/>
          <w:szCs w:val="22"/>
        </w:rPr>
        <w:t>9</w:t>
      </w:r>
      <w:r w:rsidR="004A1496" w:rsidRPr="008154F6">
        <w:rPr>
          <w:rFonts w:asciiTheme="minorHAnsi" w:hAnsiTheme="minorHAnsi" w:cs="Calibri"/>
          <w:sz w:val="22"/>
          <w:szCs w:val="22"/>
        </w:rPr>
        <w:t>9 ust. 1 pkt 3</w:t>
      </w:r>
      <w:r w:rsidRPr="008154F6">
        <w:rPr>
          <w:rFonts w:asciiTheme="minorHAnsi" w:hAnsiTheme="minorHAnsi" w:cs="Calibri"/>
          <w:sz w:val="22"/>
          <w:szCs w:val="22"/>
        </w:rPr>
        <w:t xml:space="preserve"> </w:t>
      </w:r>
      <w:r w:rsidR="00642703" w:rsidRPr="008154F6">
        <w:rPr>
          <w:rFonts w:asciiTheme="minorHAnsi" w:hAnsiTheme="minorHAnsi" w:cs="Calibri"/>
          <w:sz w:val="22"/>
          <w:szCs w:val="22"/>
        </w:rPr>
        <w:t>oraz art. 102</w:t>
      </w:r>
      <w:r w:rsidR="00642703">
        <w:rPr>
          <w:rFonts w:asciiTheme="minorHAnsi" w:hAnsiTheme="minorHAnsi" w:cs="Calibri"/>
          <w:spacing w:val="40"/>
          <w:sz w:val="22"/>
          <w:szCs w:val="22"/>
        </w:rPr>
        <w:t xml:space="preserve"> </w:t>
      </w:r>
      <w:r w:rsidRPr="000223DA">
        <w:rPr>
          <w:rFonts w:asciiTheme="minorHAnsi" w:hAnsiTheme="minorHAnsi" w:cs="Calibri"/>
          <w:sz w:val="22"/>
          <w:szCs w:val="22"/>
        </w:rPr>
        <w:t>ustawy</w:t>
      </w:r>
      <w:r w:rsidR="009F10CB">
        <w:rPr>
          <w:rFonts w:asciiTheme="minorHAnsi" w:hAnsiTheme="minorHAnsi" w:cs="Calibri"/>
          <w:sz w:val="22"/>
          <w:szCs w:val="22"/>
        </w:rPr>
        <w:t xml:space="preserve"> </w:t>
      </w:r>
      <w:r w:rsidR="009F10CB" w:rsidRPr="000223DA">
        <w:rPr>
          <w:rFonts w:asciiTheme="minorHAnsi" w:hAnsiTheme="minorHAnsi" w:cs="Calibri"/>
          <w:sz w:val="22"/>
          <w:szCs w:val="22"/>
        </w:rPr>
        <w:t>z</w:t>
      </w:r>
      <w:r w:rsidR="009F10CB" w:rsidRPr="000223DA">
        <w:rPr>
          <w:rFonts w:asciiTheme="minorHAnsi" w:hAnsiTheme="minorHAnsi" w:cs="Calibri"/>
          <w:spacing w:val="40"/>
          <w:sz w:val="22"/>
          <w:szCs w:val="22"/>
        </w:rPr>
        <w:t xml:space="preserve"> </w:t>
      </w:r>
      <w:r w:rsidR="009F10CB" w:rsidRPr="000223DA">
        <w:rPr>
          <w:rFonts w:asciiTheme="minorHAnsi" w:hAnsiTheme="minorHAnsi" w:cs="Calibri"/>
          <w:sz w:val="22"/>
          <w:szCs w:val="22"/>
        </w:rPr>
        <w:t>dnia</w:t>
      </w:r>
      <w:r w:rsidR="009F10CB" w:rsidRPr="000223DA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="009F10CB" w:rsidRPr="000223DA">
        <w:rPr>
          <w:rFonts w:asciiTheme="minorHAnsi" w:hAnsiTheme="minorHAnsi" w:cs="Calibri"/>
          <w:sz w:val="22"/>
          <w:szCs w:val="22"/>
        </w:rPr>
        <w:t xml:space="preserve">20 </w:t>
      </w:r>
      <w:r w:rsidR="009F10CB">
        <w:rPr>
          <w:rFonts w:asciiTheme="minorHAnsi" w:hAnsiTheme="minorHAnsi" w:cs="Calibri"/>
          <w:sz w:val="22"/>
          <w:szCs w:val="22"/>
        </w:rPr>
        <w:t>marca 2025</w:t>
      </w:r>
      <w:r w:rsidR="009F10CB" w:rsidRPr="000223DA">
        <w:rPr>
          <w:rFonts w:asciiTheme="minorHAnsi" w:hAnsiTheme="minorHAnsi" w:cs="Calibri"/>
          <w:sz w:val="22"/>
          <w:szCs w:val="22"/>
        </w:rPr>
        <w:t xml:space="preserve"> r.</w:t>
      </w:r>
      <w:r w:rsidRPr="000223DA">
        <w:rPr>
          <w:rFonts w:asciiTheme="minorHAnsi" w:hAnsiTheme="minorHAnsi" w:cs="Calibri"/>
          <w:spacing w:val="40"/>
          <w:sz w:val="22"/>
          <w:szCs w:val="22"/>
        </w:rPr>
        <w:t xml:space="preserve"> </w:t>
      </w:r>
      <w:r w:rsidRPr="000223DA">
        <w:rPr>
          <w:rFonts w:asciiTheme="minorHAnsi" w:hAnsiTheme="minorHAnsi" w:cs="Calibri"/>
          <w:sz w:val="22"/>
          <w:szCs w:val="22"/>
        </w:rPr>
        <w:t>o</w:t>
      </w:r>
      <w:r w:rsidRPr="000223DA">
        <w:rPr>
          <w:rFonts w:asciiTheme="minorHAnsi" w:hAnsiTheme="minorHAnsi" w:cs="Calibri"/>
          <w:spacing w:val="40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rynku pracy i służbach zatrudnienia</w:t>
      </w:r>
      <w:r w:rsidRPr="000223DA">
        <w:rPr>
          <w:rFonts w:asciiTheme="minorHAnsi" w:hAnsiTheme="minorHAnsi" w:cs="Calibri"/>
          <w:spacing w:val="40"/>
          <w:sz w:val="22"/>
          <w:szCs w:val="22"/>
        </w:rPr>
        <w:t xml:space="preserve"> </w:t>
      </w:r>
      <w:r w:rsidRPr="007024B8">
        <w:rPr>
          <w:rFonts w:asciiTheme="minorHAnsi" w:hAnsiTheme="minorHAnsi" w:cs="Calibri"/>
          <w:color w:val="000000" w:themeColor="text1"/>
          <w:sz w:val="22"/>
          <w:szCs w:val="22"/>
        </w:rPr>
        <w:t>(Dz. U. z 2025 r. poz.</w:t>
      </w:r>
      <w:r w:rsidR="007024B8" w:rsidRPr="007024B8">
        <w:rPr>
          <w:rFonts w:asciiTheme="minorHAnsi" w:hAnsiTheme="minorHAnsi" w:cs="Calibri"/>
          <w:color w:val="000000" w:themeColor="text1"/>
          <w:sz w:val="22"/>
          <w:szCs w:val="22"/>
        </w:rPr>
        <w:t xml:space="preserve"> 620</w:t>
      </w:r>
      <w:r w:rsidR="003C02BE">
        <w:rPr>
          <w:rFonts w:asciiTheme="minorHAnsi" w:hAnsiTheme="minorHAnsi" w:cs="Calibri"/>
          <w:color w:val="000000" w:themeColor="text1"/>
          <w:sz w:val="22"/>
          <w:szCs w:val="22"/>
        </w:rPr>
        <w:t xml:space="preserve"> z </w:t>
      </w:r>
      <w:proofErr w:type="spellStart"/>
      <w:r w:rsidR="003C02BE">
        <w:rPr>
          <w:rFonts w:asciiTheme="minorHAnsi" w:hAnsiTheme="minorHAnsi" w:cs="Calibri"/>
          <w:color w:val="000000" w:themeColor="text1"/>
          <w:sz w:val="22"/>
          <w:szCs w:val="22"/>
        </w:rPr>
        <w:t>późn</w:t>
      </w:r>
      <w:proofErr w:type="spellEnd"/>
      <w:r w:rsidR="003C02BE">
        <w:rPr>
          <w:rFonts w:asciiTheme="minorHAnsi" w:hAnsiTheme="minorHAnsi" w:cs="Calibri"/>
          <w:color w:val="000000" w:themeColor="text1"/>
          <w:sz w:val="22"/>
          <w:szCs w:val="22"/>
        </w:rPr>
        <w:t>. zm.</w:t>
      </w:r>
      <w:r w:rsidRPr="007024B8">
        <w:rPr>
          <w:rFonts w:asciiTheme="minorHAnsi" w:hAnsiTheme="minorHAnsi" w:cs="Calibri"/>
          <w:color w:val="000000" w:themeColor="text1"/>
          <w:sz w:val="22"/>
          <w:szCs w:val="22"/>
        </w:rPr>
        <w:t xml:space="preserve">) </w:t>
      </w:r>
      <w:r w:rsidR="003A2B48">
        <w:rPr>
          <w:rFonts w:asciiTheme="minorHAnsi" w:hAnsiTheme="minorHAnsi" w:cs="Calibri"/>
          <w:sz w:val="22"/>
          <w:szCs w:val="22"/>
        </w:rPr>
        <w:t>wnioskuję</w:t>
      </w:r>
      <w:r w:rsidRPr="000223DA">
        <w:rPr>
          <w:rFonts w:asciiTheme="minorHAnsi" w:hAnsiTheme="minorHAnsi" w:cs="Calibri"/>
          <w:spacing w:val="40"/>
          <w:sz w:val="22"/>
          <w:szCs w:val="22"/>
        </w:rPr>
        <w:t xml:space="preserve"> </w:t>
      </w:r>
      <w:r w:rsidRPr="000223DA">
        <w:rPr>
          <w:rFonts w:asciiTheme="minorHAnsi" w:hAnsiTheme="minorHAnsi" w:cs="Calibri"/>
          <w:sz w:val="22"/>
          <w:szCs w:val="22"/>
        </w:rPr>
        <w:t xml:space="preserve">o </w:t>
      </w:r>
      <w:r w:rsidR="004A1496">
        <w:rPr>
          <w:rFonts w:asciiTheme="minorHAnsi" w:hAnsiTheme="minorHAnsi" w:cs="Calibri"/>
          <w:sz w:val="22"/>
          <w:szCs w:val="22"/>
        </w:rPr>
        <w:t xml:space="preserve">sfinansowanie </w:t>
      </w:r>
      <w:r w:rsidR="004A1496" w:rsidRPr="004A1496">
        <w:rPr>
          <w:rFonts w:asciiTheme="minorHAnsi" w:hAnsiTheme="minorHAnsi" w:cs="Calibri"/>
          <w:sz w:val="22"/>
          <w:szCs w:val="22"/>
        </w:rPr>
        <w:t>kosztów potwierdzenia nabycia wiedzy i umiejętności lub kosztów uzyskania dokumentu potwierdzającego nabycie wiedzy i umiejętności</w:t>
      </w:r>
      <w:r w:rsidR="008154F6">
        <w:rPr>
          <w:rFonts w:asciiTheme="minorHAnsi" w:hAnsiTheme="minorHAnsi" w:cs="Calibri"/>
          <w:b/>
          <w:bCs/>
          <w:i/>
          <w:iCs/>
          <w:spacing w:val="34"/>
          <w:sz w:val="22"/>
          <w:szCs w:val="22"/>
        </w:rPr>
        <w:t xml:space="preserve"> </w:t>
      </w:r>
      <w:r w:rsidR="00CB4EAC">
        <w:rPr>
          <w:rFonts w:asciiTheme="minorHAnsi" w:hAnsiTheme="minorHAnsi" w:cs="Calibri"/>
          <w:b/>
          <w:bCs/>
          <w:spacing w:val="34"/>
          <w:sz w:val="22"/>
          <w:szCs w:val="22"/>
        </w:rPr>
        <w:t>w wysokości</w:t>
      </w:r>
      <w:r w:rsidRPr="000223DA">
        <w:rPr>
          <w:rFonts w:asciiTheme="minorHAnsi" w:hAnsiTheme="minorHAnsi" w:cs="Calibri"/>
          <w:i/>
          <w:iCs/>
          <w:sz w:val="22"/>
          <w:szCs w:val="22"/>
        </w:rPr>
        <w:t>.................................</w:t>
      </w:r>
      <w:r w:rsidRPr="000223DA">
        <w:rPr>
          <w:rFonts w:asciiTheme="minorHAnsi" w:hAnsiTheme="minorHAnsi" w:cs="Calibri"/>
          <w:sz w:val="22"/>
          <w:szCs w:val="22"/>
        </w:rPr>
        <w:t>zł</w:t>
      </w:r>
      <w:r>
        <w:rPr>
          <w:rFonts w:asciiTheme="minorHAnsi" w:hAnsiTheme="minorHAnsi" w:cs="Calibri"/>
          <w:sz w:val="22"/>
          <w:szCs w:val="22"/>
        </w:rPr>
        <w:t>.</w:t>
      </w:r>
      <w:r w:rsidR="00642703">
        <w:rPr>
          <w:rFonts w:asciiTheme="minorHAnsi" w:hAnsiTheme="minorHAnsi" w:cs="Calibri"/>
          <w:sz w:val="22"/>
          <w:szCs w:val="22"/>
        </w:rPr>
        <w:t>, słownie:…………………………………………………………………………. tj. do wysokości przeciętnego wynagrodzenia.</w:t>
      </w:r>
    </w:p>
    <w:p w14:paraId="5C0A82D9" w14:textId="42D83BE7" w:rsidR="00C41124" w:rsidRPr="00C41124" w:rsidRDefault="0087317D" w:rsidP="00C411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1124">
        <w:rPr>
          <w:rFonts w:asciiTheme="minorHAnsi" w:hAnsiTheme="minorHAnsi" w:cstheme="minorHAnsi"/>
          <w:b/>
          <w:sz w:val="22"/>
          <w:szCs w:val="22"/>
        </w:rPr>
        <w:t>CZĘŚĆ I. WYPEŁNIA OSOBA ZAREJESTROWANA</w:t>
      </w:r>
    </w:p>
    <w:p w14:paraId="1A4AB320" w14:textId="77777777" w:rsidR="00C41124" w:rsidRPr="00C41124" w:rsidRDefault="00C41124" w:rsidP="00C411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C68281" w14:textId="250BA2D2" w:rsidR="00C41124" w:rsidRPr="0087317D" w:rsidRDefault="00C41124" w:rsidP="00C41124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7317D">
        <w:rPr>
          <w:rFonts w:asciiTheme="minorHAnsi" w:hAnsiTheme="minorHAnsi" w:cstheme="minorHAnsi"/>
          <w:bCs/>
          <w:sz w:val="22"/>
          <w:szCs w:val="22"/>
        </w:rPr>
        <w:t>Imię/imiona………………………………………………….…………………….…………………………………………</w:t>
      </w:r>
      <w:r w:rsidR="0087317D">
        <w:rPr>
          <w:rFonts w:asciiTheme="minorHAnsi" w:hAnsiTheme="minorHAnsi" w:cstheme="minorHAnsi"/>
          <w:bCs/>
          <w:sz w:val="22"/>
          <w:szCs w:val="22"/>
        </w:rPr>
        <w:t>…</w:t>
      </w:r>
      <w:r w:rsidRPr="0087317D">
        <w:rPr>
          <w:rFonts w:asciiTheme="minorHAnsi" w:hAnsiTheme="minorHAnsi" w:cstheme="minorHAnsi"/>
          <w:bCs/>
          <w:sz w:val="22"/>
          <w:szCs w:val="22"/>
        </w:rPr>
        <w:t xml:space="preserve">……………….. </w:t>
      </w:r>
    </w:p>
    <w:p w14:paraId="60896B53" w14:textId="0F35DB9E" w:rsidR="00C41124" w:rsidRPr="0087317D" w:rsidRDefault="00C41124" w:rsidP="00C41124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7317D">
        <w:rPr>
          <w:rFonts w:asciiTheme="minorHAnsi" w:hAnsiTheme="minorHAnsi" w:cstheme="minorHAnsi"/>
          <w:bCs/>
          <w:sz w:val="22"/>
          <w:szCs w:val="22"/>
        </w:rPr>
        <w:t>Nazwisko ………………………………………………….…………………………………………..……………………</w:t>
      </w:r>
      <w:r w:rsidR="0087317D">
        <w:rPr>
          <w:rFonts w:asciiTheme="minorHAnsi" w:hAnsiTheme="minorHAnsi" w:cstheme="minorHAnsi"/>
          <w:bCs/>
          <w:sz w:val="22"/>
          <w:szCs w:val="22"/>
        </w:rPr>
        <w:t>…</w:t>
      </w:r>
      <w:r w:rsidRPr="0087317D">
        <w:rPr>
          <w:rFonts w:asciiTheme="minorHAnsi" w:hAnsiTheme="minorHAnsi" w:cstheme="minorHAnsi"/>
          <w:bCs/>
          <w:sz w:val="22"/>
          <w:szCs w:val="22"/>
        </w:rPr>
        <w:t>……….………….</w:t>
      </w:r>
    </w:p>
    <w:p w14:paraId="30AE0370" w14:textId="77777777" w:rsidR="00CB4EAC" w:rsidRDefault="00C41124" w:rsidP="00C41124">
      <w:pPr>
        <w:tabs>
          <w:tab w:val="left" w:pos="4320"/>
          <w:tab w:val="left" w:pos="8931"/>
          <w:tab w:val="left" w:pos="9070"/>
        </w:tabs>
        <w:spacing w:line="360" w:lineRule="auto"/>
        <w:ind w:left="4320" w:hanging="4320"/>
        <w:rPr>
          <w:rFonts w:asciiTheme="minorHAnsi" w:hAnsiTheme="minorHAnsi" w:cstheme="minorHAnsi"/>
          <w:bCs/>
          <w:sz w:val="22"/>
          <w:szCs w:val="22"/>
        </w:rPr>
      </w:pPr>
      <w:r w:rsidRPr="0087317D">
        <w:rPr>
          <w:rFonts w:asciiTheme="minorHAnsi" w:hAnsiTheme="minorHAnsi" w:cstheme="minorHAnsi"/>
          <w:bCs/>
          <w:sz w:val="22"/>
          <w:szCs w:val="22"/>
        </w:rPr>
        <w:t>Data urodzenia ………………………………………..…</w:t>
      </w:r>
    </w:p>
    <w:p w14:paraId="12E72E8A" w14:textId="3375F307" w:rsidR="00C41124" w:rsidRPr="0087317D" w:rsidRDefault="00CB4EAC" w:rsidP="00C41124">
      <w:pPr>
        <w:tabs>
          <w:tab w:val="left" w:pos="4320"/>
          <w:tab w:val="left" w:pos="8931"/>
          <w:tab w:val="left" w:pos="9070"/>
        </w:tabs>
        <w:spacing w:line="360" w:lineRule="auto"/>
        <w:ind w:left="4320" w:hanging="43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ia i nr dowodu……………………………………….</w:t>
      </w:r>
      <w:r w:rsidR="00C41124" w:rsidRPr="0087317D">
        <w:rPr>
          <w:rFonts w:asciiTheme="minorHAnsi" w:hAnsiTheme="minorHAnsi" w:cstheme="minorHAnsi"/>
          <w:bCs/>
          <w:sz w:val="22"/>
          <w:szCs w:val="22"/>
        </w:rPr>
        <w:tab/>
      </w:r>
    </w:p>
    <w:p w14:paraId="49F12060" w14:textId="3692C810" w:rsidR="00C41124" w:rsidRPr="0087317D" w:rsidRDefault="00C41124" w:rsidP="00C41124">
      <w:pPr>
        <w:tabs>
          <w:tab w:val="left" w:pos="4320"/>
        </w:tabs>
        <w:spacing w:line="360" w:lineRule="auto"/>
        <w:ind w:left="4320" w:hanging="4320"/>
        <w:rPr>
          <w:rFonts w:asciiTheme="minorHAnsi" w:hAnsiTheme="minorHAnsi" w:cstheme="minorHAnsi"/>
          <w:bCs/>
          <w:sz w:val="22"/>
          <w:szCs w:val="22"/>
        </w:rPr>
      </w:pPr>
      <w:r w:rsidRPr="0087317D">
        <w:rPr>
          <w:rFonts w:asciiTheme="minorHAnsi" w:hAnsiTheme="minorHAnsi" w:cstheme="minorHAnsi"/>
          <w:bCs/>
          <w:sz w:val="22"/>
          <w:szCs w:val="22"/>
        </w:rPr>
        <w:t>PESEL (</w:t>
      </w:r>
      <w:r w:rsidRPr="0087317D">
        <w:rPr>
          <w:rFonts w:asciiTheme="minorHAnsi" w:hAnsiTheme="minorHAnsi" w:cstheme="minorHAnsi"/>
          <w:bCs/>
          <w:sz w:val="16"/>
          <w:szCs w:val="16"/>
        </w:rPr>
        <w:t>a w przypadku cudzoziemców nr dokumentu stwierdzającego tożsamość</w:t>
      </w:r>
      <w:r w:rsidRPr="0087317D">
        <w:rPr>
          <w:rFonts w:asciiTheme="minorHAnsi" w:hAnsiTheme="minorHAnsi" w:cstheme="minorHAnsi"/>
          <w:bCs/>
          <w:sz w:val="22"/>
          <w:szCs w:val="22"/>
        </w:rPr>
        <w:t>)…………………………….……..……</w:t>
      </w:r>
      <w:r w:rsidR="0087317D">
        <w:rPr>
          <w:rFonts w:asciiTheme="minorHAnsi" w:hAnsiTheme="minorHAnsi" w:cstheme="minorHAnsi"/>
          <w:bCs/>
          <w:sz w:val="22"/>
          <w:szCs w:val="22"/>
        </w:rPr>
        <w:t>…</w:t>
      </w:r>
      <w:r w:rsidRPr="0087317D">
        <w:rPr>
          <w:rFonts w:asciiTheme="minorHAnsi" w:hAnsiTheme="minorHAnsi" w:cstheme="minorHAnsi"/>
          <w:bCs/>
          <w:sz w:val="22"/>
          <w:szCs w:val="22"/>
        </w:rPr>
        <w:t>……………….</w:t>
      </w:r>
    </w:p>
    <w:p w14:paraId="4273DE36" w14:textId="3EF01695" w:rsidR="00C41124" w:rsidRPr="0087317D" w:rsidRDefault="00C41124" w:rsidP="00C41124">
      <w:pPr>
        <w:tabs>
          <w:tab w:val="left" w:pos="907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7317D">
        <w:rPr>
          <w:rFonts w:asciiTheme="minorHAnsi" w:hAnsiTheme="minorHAnsi" w:cstheme="minorHAnsi"/>
          <w:bCs/>
          <w:sz w:val="22"/>
          <w:szCs w:val="22"/>
        </w:rPr>
        <w:t>Wykształcenie/Zawód wyuczony...........................................................................................</w:t>
      </w:r>
      <w:r w:rsidR="0087317D">
        <w:rPr>
          <w:rFonts w:asciiTheme="minorHAnsi" w:hAnsiTheme="minorHAnsi" w:cstheme="minorHAnsi"/>
          <w:bCs/>
          <w:sz w:val="22"/>
          <w:szCs w:val="22"/>
        </w:rPr>
        <w:t>....</w:t>
      </w:r>
      <w:r w:rsidRPr="0087317D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554B7390" w14:textId="4A9D2E08" w:rsidR="008F5256" w:rsidRDefault="00C41124" w:rsidP="00C41124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7317D">
        <w:rPr>
          <w:rFonts w:asciiTheme="minorHAnsi" w:hAnsiTheme="minorHAnsi" w:cstheme="minorHAnsi"/>
          <w:bCs/>
          <w:sz w:val="22"/>
          <w:szCs w:val="22"/>
        </w:rPr>
        <w:t>nr telefonu ……………………………………………….</w:t>
      </w:r>
    </w:p>
    <w:p w14:paraId="67AAC74D" w14:textId="3EC80F19" w:rsidR="00C41124" w:rsidRPr="0087317D" w:rsidRDefault="00C41124" w:rsidP="00C41124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7317D">
        <w:rPr>
          <w:rFonts w:asciiTheme="minorHAnsi" w:hAnsiTheme="minorHAnsi" w:cstheme="minorHAnsi"/>
          <w:bCs/>
          <w:sz w:val="22"/>
          <w:szCs w:val="22"/>
        </w:rPr>
        <w:t>Adres zamieszkania ……………………………………….……………………………………………….………………</w:t>
      </w:r>
      <w:r w:rsidR="0087317D">
        <w:rPr>
          <w:rFonts w:asciiTheme="minorHAnsi" w:hAnsiTheme="minorHAnsi" w:cstheme="minorHAnsi"/>
          <w:bCs/>
          <w:sz w:val="22"/>
          <w:szCs w:val="22"/>
        </w:rPr>
        <w:t>..</w:t>
      </w:r>
      <w:r w:rsidRPr="0087317D">
        <w:rPr>
          <w:rFonts w:asciiTheme="minorHAnsi" w:hAnsiTheme="minorHAnsi" w:cstheme="minorHAnsi"/>
          <w:bCs/>
          <w:sz w:val="22"/>
          <w:szCs w:val="22"/>
        </w:rPr>
        <w:t>……...………</w:t>
      </w:r>
    </w:p>
    <w:p w14:paraId="2B49577C" w14:textId="1BF81298" w:rsidR="0087317D" w:rsidRPr="0087317D" w:rsidRDefault="0087317D" w:rsidP="00C41124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7317D">
        <w:rPr>
          <w:rFonts w:asciiTheme="minorHAnsi" w:hAnsiTheme="minorHAnsi" w:cstheme="minorHAnsi"/>
          <w:bCs/>
          <w:sz w:val="22"/>
          <w:szCs w:val="22"/>
        </w:rPr>
        <w:t xml:space="preserve">Adres do </w:t>
      </w:r>
      <w:r w:rsidR="008F5256">
        <w:rPr>
          <w:rFonts w:asciiTheme="minorHAnsi" w:hAnsiTheme="minorHAnsi" w:cstheme="minorHAnsi"/>
          <w:bCs/>
          <w:sz w:val="22"/>
          <w:szCs w:val="22"/>
        </w:rPr>
        <w:t>doręczeń</w:t>
      </w:r>
      <w:r w:rsidRPr="0087317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.…………………………</w:t>
      </w:r>
    </w:p>
    <w:p w14:paraId="1DACD45A" w14:textId="285B0D85" w:rsidR="00C41124" w:rsidRPr="0087317D" w:rsidRDefault="00C41124" w:rsidP="00C41124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7317D">
        <w:rPr>
          <w:rFonts w:asciiTheme="minorHAnsi" w:hAnsiTheme="minorHAnsi" w:cstheme="minorHAnsi"/>
          <w:bCs/>
          <w:sz w:val="22"/>
          <w:szCs w:val="22"/>
        </w:rPr>
        <w:t>Posiadane uprawnienia …………………………………………</w:t>
      </w:r>
      <w:r w:rsidR="0087317D" w:rsidRPr="0087317D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87317D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87317D">
        <w:rPr>
          <w:rFonts w:asciiTheme="minorHAnsi" w:hAnsiTheme="minorHAnsi" w:cstheme="minorHAnsi"/>
          <w:bCs/>
          <w:sz w:val="22"/>
          <w:szCs w:val="22"/>
        </w:rPr>
        <w:t>…</w:t>
      </w:r>
      <w:r w:rsidRPr="0087317D">
        <w:rPr>
          <w:rFonts w:asciiTheme="minorHAnsi" w:hAnsiTheme="minorHAnsi" w:cstheme="minorHAnsi"/>
          <w:bCs/>
          <w:sz w:val="22"/>
          <w:szCs w:val="22"/>
        </w:rPr>
        <w:t>.……………</w:t>
      </w:r>
    </w:p>
    <w:p w14:paraId="0A5B5272" w14:textId="44F0A846" w:rsidR="00C41124" w:rsidRDefault="00C41124" w:rsidP="00C41124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7317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...</w:t>
      </w:r>
      <w:r w:rsidR="0087317D" w:rsidRPr="0087317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</w:p>
    <w:p w14:paraId="252A2E93" w14:textId="36964B00" w:rsidR="00C646AC" w:rsidRDefault="00C646AC" w:rsidP="00C41124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0487DA" w14:textId="77777777" w:rsidR="00C41124" w:rsidRDefault="00C41124" w:rsidP="003E1C05">
      <w:pPr>
        <w:spacing w:line="360" w:lineRule="auto"/>
        <w:jc w:val="both"/>
        <w:rPr>
          <w:b/>
        </w:rPr>
      </w:pPr>
    </w:p>
    <w:p w14:paraId="1B92369C" w14:textId="6B2C0C97" w:rsidR="003034F4" w:rsidRDefault="003034F4" w:rsidP="003034F4">
      <w:pPr>
        <w:spacing w:line="276" w:lineRule="auto"/>
        <w:jc w:val="righ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 …………………………………………</w:t>
      </w:r>
    </w:p>
    <w:p w14:paraId="5345B21B" w14:textId="0246EB74" w:rsidR="003034F4" w:rsidRDefault="003034F4" w:rsidP="003034F4">
      <w:pPr>
        <w:jc w:val="center"/>
        <w:rPr>
          <w:rFonts w:asciiTheme="minorHAnsi" w:hAnsiTheme="minorHAnsi" w:cs="Calibri"/>
          <w:iCs/>
          <w:sz w:val="18"/>
          <w:szCs w:val="18"/>
        </w:rPr>
      </w:pPr>
      <w:r>
        <w:rPr>
          <w:rFonts w:eastAsiaTheme="minorHAnsi"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E979A3">
        <w:rPr>
          <w:rFonts w:eastAsiaTheme="minorHAnsi"/>
          <w:iCs/>
          <w:sz w:val="16"/>
          <w:szCs w:val="16"/>
        </w:rPr>
        <w:t>(</w:t>
      </w:r>
      <w:r w:rsidRPr="00E979A3">
        <w:rPr>
          <w:rFonts w:asciiTheme="minorHAnsi" w:hAnsiTheme="minorHAnsi" w:cs="Calibri"/>
          <w:iCs/>
          <w:sz w:val="18"/>
          <w:szCs w:val="18"/>
        </w:rPr>
        <w:t>data</w:t>
      </w:r>
      <w:r w:rsidRPr="00E979A3">
        <w:rPr>
          <w:rFonts w:asciiTheme="minorHAnsi" w:hAnsiTheme="minorHAnsi" w:cs="Calibri"/>
          <w:iCs/>
          <w:spacing w:val="-5"/>
          <w:sz w:val="18"/>
          <w:szCs w:val="18"/>
        </w:rPr>
        <w:t xml:space="preserve"> </w:t>
      </w:r>
      <w:r w:rsidRPr="00E979A3">
        <w:rPr>
          <w:rFonts w:asciiTheme="minorHAnsi" w:hAnsiTheme="minorHAnsi" w:cs="Calibri"/>
          <w:iCs/>
          <w:sz w:val="18"/>
          <w:szCs w:val="18"/>
        </w:rPr>
        <w:t>i</w:t>
      </w:r>
      <w:r w:rsidRPr="00E979A3">
        <w:rPr>
          <w:rFonts w:asciiTheme="minorHAnsi" w:hAnsiTheme="minorHAnsi" w:cs="Calibri"/>
          <w:iCs/>
          <w:spacing w:val="-5"/>
          <w:sz w:val="18"/>
          <w:szCs w:val="18"/>
        </w:rPr>
        <w:t xml:space="preserve"> </w:t>
      </w:r>
      <w:r w:rsidRPr="00E979A3">
        <w:rPr>
          <w:rFonts w:asciiTheme="minorHAnsi" w:hAnsiTheme="minorHAnsi" w:cs="Calibri"/>
          <w:iCs/>
          <w:sz w:val="18"/>
          <w:szCs w:val="18"/>
        </w:rPr>
        <w:t>czytelny</w:t>
      </w:r>
      <w:r w:rsidRPr="00E979A3">
        <w:rPr>
          <w:rFonts w:asciiTheme="minorHAnsi" w:hAnsiTheme="minorHAnsi" w:cs="Calibri"/>
          <w:iCs/>
          <w:spacing w:val="-5"/>
          <w:sz w:val="18"/>
          <w:szCs w:val="18"/>
        </w:rPr>
        <w:t xml:space="preserve"> </w:t>
      </w:r>
      <w:r w:rsidRPr="00E979A3">
        <w:rPr>
          <w:rFonts w:asciiTheme="minorHAnsi" w:hAnsiTheme="minorHAnsi" w:cs="Calibri"/>
          <w:iCs/>
          <w:sz w:val="18"/>
          <w:szCs w:val="18"/>
        </w:rPr>
        <w:t>podpis</w:t>
      </w:r>
      <w:r w:rsidRPr="00E979A3">
        <w:rPr>
          <w:rFonts w:asciiTheme="minorHAnsi" w:hAnsiTheme="minorHAnsi" w:cs="Calibri"/>
          <w:iCs/>
          <w:spacing w:val="-6"/>
          <w:sz w:val="18"/>
          <w:szCs w:val="18"/>
        </w:rPr>
        <w:t xml:space="preserve"> </w:t>
      </w:r>
      <w:r w:rsidRPr="00E979A3">
        <w:rPr>
          <w:rFonts w:asciiTheme="minorHAnsi" w:hAnsiTheme="minorHAnsi" w:cs="Calibri"/>
          <w:iCs/>
          <w:sz w:val="18"/>
          <w:szCs w:val="18"/>
        </w:rPr>
        <w:t>Wnioskodawcy</w:t>
      </w:r>
      <w:r>
        <w:rPr>
          <w:rFonts w:asciiTheme="minorHAnsi" w:hAnsiTheme="minorHAnsi" w:cs="Calibri"/>
          <w:iCs/>
          <w:sz w:val="18"/>
          <w:szCs w:val="18"/>
        </w:rPr>
        <w:t>)</w:t>
      </w:r>
    </w:p>
    <w:p w14:paraId="5559239C" w14:textId="77777777" w:rsidR="00AD79E7" w:rsidRPr="00E979A3" w:rsidRDefault="00AD79E7" w:rsidP="003034F4">
      <w:pPr>
        <w:jc w:val="center"/>
        <w:rPr>
          <w:rFonts w:eastAsiaTheme="minorHAnsi"/>
          <w:b/>
          <w:iCs/>
        </w:rPr>
      </w:pPr>
    </w:p>
    <w:p w14:paraId="3F52D15E" w14:textId="7F50A74B" w:rsidR="008B5610" w:rsidRDefault="008B5610" w:rsidP="008B561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317D">
        <w:rPr>
          <w:rFonts w:asciiTheme="minorHAnsi" w:hAnsiTheme="minorHAnsi" w:cstheme="minorHAnsi"/>
          <w:b/>
          <w:sz w:val="22"/>
          <w:szCs w:val="22"/>
        </w:rPr>
        <w:lastRenderedPageBreak/>
        <w:t>C</w:t>
      </w:r>
      <w:r w:rsidR="0087317D" w:rsidRPr="0087317D">
        <w:rPr>
          <w:rFonts w:asciiTheme="minorHAnsi" w:hAnsiTheme="minorHAnsi" w:cstheme="minorHAnsi"/>
          <w:b/>
          <w:sz w:val="22"/>
          <w:szCs w:val="22"/>
        </w:rPr>
        <w:t>zęść II</w:t>
      </w:r>
      <w:r w:rsidRPr="0087317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E1C05" w:rsidRPr="0087317D">
        <w:rPr>
          <w:rFonts w:asciiTheme="minorHAnsi" w:hAnsiTheme="minorHAnsi" w:cstheme="minorHAnsi"/>
          <w:b/>
          <w:sz w:val="22"/>
          <w:szCs w:val="22"/>
        </w:rPr>
        <w:t xml:space="preserve">RODZAJ WSPARCIA </w:t>
      </w:r>
      <w:r w:rsidR="00513775">
        <w:rPr>
          <w:rFonts w:asciiTheme="minorHAnsi" w:hAnsiTheme="minorHAnsi" w:cstheme="minorHAnsi"/>
          <w:b/>
          <w:sz w:val="22"/>
          <w:szCs w:val="22"/>
        </w:rPr>
        <w:t>–</w:t>
      </w:r>
      <w:r w:rsidR="003E1C05" w:rsidRPr="0087317D">
        <w:rPr>
          <w:rFonts w:asciiTheme="minorHAnsi" w:hAnsiTheme="minorHAnsi" w:cstheme="minorHAnsi"/>
          <w:b/>
          <w:sz w:val="22"/>
          <w:szCs w:val="22"/>
        </w:rPr>
        <w:t xml:space="preserve"> WYSZCZEGÓLNIENIE</w:t>
      </w:r>
    </w:p>
    <w:p w14:paraId="2D8B48B0" w14:textId="77777777" w:rsidR="00513775" w:rsidRPr="0087317D" w:rsidRDefault="00513775" w:rsidP="008B561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1477" w:type="dxa"/>
        <w:jc w:val="center"/>
        <w:tblLook w:val="04A0" w:firstRow="1" w:lastRow="0" w:firstColumn="1" w:lastColumn="0" w:noHBand="0" w:noVBand="1"/>
      </w:tblPr>
      <w:tblGrid>
        <w:gridCol w:w="460"/>
        <w:gridCol w:w="2087"/>
        <w:gridCol w:w="3118"/>
        <w:gridCol w:w="3828"/>
        <w:gridCol w:w="1984"/>
      </w:tblGrid>
      <w:tr w:rsidR="002660E9" w:rsidRPr="0079250F" w14:paraId="5BD71274" w14:textId="19566219" w:rsidTr="00FA09B2">
        <w:trPr>
          <w:jc w:val="center"/>
        </w:trPr>
        <w:tc>
          <w:tcPr>
            <w:tcW w:w="460" w:type="dxa"/>
            <w:vAlign w:val="center"/>
          </w:tcPr>
          <w:p w14:paraId="391493E6" w14:textId="77777777" w:rsidR="002660E9" w:rsidRPr="002660E9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  <w:p w14:paraId="6532C350" w14:textId="312D7CAC" w:rsidR="002660E9" w:rsidRPr="002660E9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2660E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Lp</w:t>
            </w:r>
          </w:p>
        </w:tc>
        <w:tc>
          <w:tcPr>
            <w:tcW w:w="2087" w:type="dxa"/>
            <w:vAlign w:val="center"/>
          </w:tcPr>
          <w:p w14:paraId="3AB7574E" w14:textId="62FB3ED1" w:rsidR="00FA09B2" w:rsidRPr="002660E9" w:rsidRDefault="00FA09B2" w:rsidP="00FA09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2660E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Nazwa dokumentu potwierdającego nabycie wiedzy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                       </w:t>
            </w:r>
            <w:r w:rsidRPr="002660E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i umiejętności,</w:t>
            </w:r>
          </w:p>
          <w:p w14:paraId="269D2F4B" w14:textId="77777777" w:rsidR="00FA09B2" w:rsidRPr="002660E9" w:rsidRDefault="00FA09B2" w:rsidP="00FA09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2660E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planowany termin jego uzyskan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 oraz planowany termin jego egzaminu (jeśli dotyczy)</w:t>
            </w:r>
          </w:p>
          <w:p w14:paraId="677BCBDF" w14:textId="5B0A71A9" w:rsidR="002660E9" w:rsidRPr="002660E9" w:rsidRDefault="002660E9" w:rsidP="00D96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6FFA74AE" w14:textId="599F68DA" w:rsidR="00FA1991" w:rsidRDefault="00FA09B2" w:rsidP="00CB4EAC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2660E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azwa i adres instytucji potwierdzającej nabycie wiedz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2660E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 i umiejętności lub wydającej dokument potwierdzający nabycie wiedzy  i umiejętności</w:t>
            </w:r>
          </w:p>
          <w:p w14:paraId="6E09A8DB" w14:textId="77777777" w:rsidR="002660E9" w:rsidRPr="002660E9" w:rsidRDefault="002660E9" w:rsidP="00D96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  <w:p w14:paraId="785C226F" w14:textId="5953E1B9" w:rsidR="002660E9" w:rsidRPr="002660E9" w:rsidRDefault="002660E9" w:rsidP="00D96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828" w:type="dxa"/>
            <w:vAlign w:val="center"/>
          </w:tcPr>
          <w:p w14:paraId="6FA659FC" w14:textId="675D9DEB" w:rsidR="002660E9" w:rsidRPr="002660E9" w:rsidRDefault="00FA09B2" w:rsidP="00FA09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2660E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r rachunku płatniczego instytucji potwierdzającej nabycie wiedz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                                  </w:t>
            </w:r>
            <w:r w:rsidRPr="002660E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 i umiejętności lub wydającej dokument potwierdzający nabycie wiedzy  i umiejętności</w:t>
            </w:r>
          </w:p>
        </w:tc>
        <w:tc>
          <w:tcPr>
            <w:tcW w:w="1984" w:type="dxa"/>
            <w:vAlign w:val="center"/>
          </w:tcPr>
          <w:p w14:paraId="202FDA01" w14:textId="42948E7C" w:rsidR="00FA09B2" w:rsidRDefault="00FA09B2" w:rsidP="00FA09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Koszt potwierdzenia </w:t>
            </w:r>
            <w:r w:rsidRPr="002660E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abycie wiedz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                         </w:t>
            </w:r>
            <w:r w:rsidRPr="002660E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 i umiejętności lub wydającej dokument potwierdzający nabycie wiedzy  i umiejętności</w:t>
            </w:r>
          </w:p>
          <w:p w14:paraId="234FFBEE" w14:textId="66CB2CF5" w:rsidR="00FA1991" w:rsidRDefault="00FA1991" w:rsidP="00D96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  <w:p w14:paraId="21FE2AD5" w14:textId="21F8F862" w:rsidR="002660E9" w:rsidRPr="002660E9" w:rsidRDefault="002660E9" w:rsidP="00D964C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</w:tc>
      </w:tr>
      <w:tr w:rsidR="002660E9" w:rsidRPr="0079250F" w14:paraId="74A1887D" w14:textId="2EBDE760" w:rsidTr="00FA09B2">
        <w:trPr>
          <w:trHeight w:val="340"/>
          <w:jc w:val="center"/>
        </w:trPr>
        <w:tc>
          <w:tcPr>
            <w:tcW w:w="460" w:type="dxa"/>
            <w:vAlign w:val="center"/>
          </w:tcPr>
          <w:p w14:paraId="64EBDA5C" w14:textId="77777777" w:rsidR="002660E9" w:rsidRPr="00BE4696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BE4696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087" w:type="dxa"/>
            <w:vAlign w:val="center"/>
          </w:tcPr>
          <w:p w14:paraId="45D9B040" w14:textId="77777777" w:rsidR="002660E9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28034812" w14:textId="77777777" w:rsidR="002660E9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48FD902F" w14:textId="77777777" w:rsidR="002660E9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728BAEE8" w14:textId="77777777" w:rsidR="002660E9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31286892" w14:textId="77777777" w:rsidR="002660E9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4724DCAE" w14:textId="77777777" w:rsidR="002660E9" w:rsidRPr="00BE4696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3DC1FC" w14:textId="77777777" w:rsidR="002660E9" w:rsidRPr="0079250F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2CE04F8" w14:textId="77777777" w:rsidR="002660E9" w:rsidRPr="0079250F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6217FB" w14:textId="77777777" w:rsidR="002660E9" w:rsidRPr="0079250F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2660E9" w:rsidRPr="0079250F" w14:paraId="54FB016C" w14:textId="3C3EC450" w:rsidTr="00FA09B2">
        <w:trPr>
          <w:trHeight w:val="340"/>
          <w:jc w:val="center"/>
        </w:trPr>
        <w:tc>
          <w:tcPr>
            <w:tcW w:w="460" w:type="dxa"/>
            <w:vAlign w:val="center"/>
          </w:tcPr>
          <w:p w14:paraId="73FE20EA" w14:textId="77777777" w:rsidR="002660E9" w:rsidRPr="00BE4696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BE4696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087" w:type="dxa"/>
            <w:vAlign w:val="center"/>
          </w:tcPr>
          <w:p w14:paraId="572C2C3D" w14:textId="77777777" w:rsidR="002660E9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1B669B74" w14:textId="77777777" w:rsidR="002660E9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58848CA9" w14:textId="77777777" w:rsidR="002660E9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7015A26F" w14:textId="77777777" w:rsidR="002660E9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7741946F" w14:textId="77777777" w:rsidR="002660E9" w:rsidRPr="00BE4696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03ADD8F" w14:textId="77777777" w:rsidR="002660E9" w:rsidRPr="0079250F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A2E157B" w14:textId="77777777" w:rsidR="002660E9" w:rsidRPr="0079250F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FDF984" w14:textId="77777777" w:rsidR="002660E9" w:rsidRPr="0079250F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2660E9" w:rsidRPr="0079250F" w14:paraId="0A29825C" w14:textId="005A2F99" w:rsidTr="00FA09B2">
        <w:trPr>
          <w:trHeight w:val="144"/>
          <w:jc w:val="center"/>
        </w:trPr>
        <w:tc>
          <w:tcPr>
            <w:tcW w:w="460" w:type="dxa"/>
            <w:vAlign w:val="center"/>
          </w:tcPr>
          <w:p w14:paraId="3C72823F" w14:textId="77777777" w:rsidR="002660E9" w:rsidRPr="00BE4696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FFB87F3" w14:textId="77777777" w:rsidR="002660E9" w:rsidRPr="00D964CE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2"/>
                <w:szCs w:val="22"/>
              </w:rPr>
            </w:pPr>
            <w:r w:rsidRPr="00D964CE">
              <w:rPr>
                <w:rFonts w:asciiTheme="minorHAnsi" w:hAnsiTheme="minorHAnsi" w:cs="Arial"/>
                <w:b/>
                <w:color w:val="000000" w:themeColor="text1"/>
                <w:spacing w:val="-1"/>
                <w:sz w:val="22"/>
                <w:szCs w:val="22"/>
              </w:rPr>
              <w:t>Razem</w:t>
            </w:r>
          </w:p>
        </w:tc>
        <w:tc>
          <w:tcPr>
            <w:tcW w:w="3118" w:type="dxa"/>
            <w:vAlign w:val="center"/>
          </w:tcPr>
          <w:p w14:paraId="50E79BF4" w14:textId="77777777" w:rsidR="002660E9" w:rsidRPr="0079250F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058650C" w14:textId="77777777" w:rsidR="002660E9" w:rsidRPr="0079250F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E0B09D" w14:textId="77777777" w:rsidR="002660E9" w:rsidRPr="0079250F" w:rsidRDefault="002660E9" w:rsidP="00D964CE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57AC6C8" w14:textId="77777777"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p w14:paraId="21A4782C" w14:textId="75EC44B7" w:rsidR="0092627E" w:rsidRPr="005D7919" w:rsidRDefault="006044B0" w:rsidP="004C2EC7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D79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ęść III. </w:t>
      </w:r>
      <w:r w:rsidR="0092627E" w:rsidRPr="005D79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ZASADNIENIE </w:t>
      </w:r>
      <w:r w:rsidR="002F5335" w:rsidRPr="005D79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TRZEBY </w:t>
      </w:r>
      <w:r w:rsidR="00CB4EAC" w:rsidRPr="005D79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FINANSOWANI</w:t>
      </w:r>
      <w:r w:rsidR="00FA09B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 TYCH</w:t>
      </w:r>
      <w:r w:rsidR="00CB4EAC" w:rsidRPr="005D79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KOSZTÓW </w:t>
      </w:r>
    </w:p>
    <w:p w14:paraId="3204BD9A" w14:textId="13482C6C" w:rsidR="00252D96" w:rsidRDefault="00252D96" w:rsidP="00354B56">
      <w:pPr>
        <w:pStyle w:val="Akapitzlist"/>
        <w:suppressAutoHyphens/>
        <w:spacing w:line="360" w:lineRule="auto"/>
        <w:ind w:left="0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>
        <w:rPr>
          <w:rFonts w:eastAsia="Calibri"/>
          <w:lang w:eastAsia="en-US"/>
        </w:rPr>
        <w:t>............................................................</w:t>
      </w:r>
      <w:r w:rsidRPr="00864672">
        <w:rPr>
          <w:rFonts w:eastAsia="Calibri"/>
          <w:lang w:eastAsia="en-US"/>
        </w:rPr>
        <w:t>...........</w:t>
      </w:r>
    </w:p>
    <w:p w14:paraId="7AEA9189" w14:textId="03162255" w:rsidR="00252D96" w:rsidRDefault="00252D96" w:rsidP="00354B56">
      <w:pPr>
        <w:pStyle w:val="Akapitzlist"/>
        <w:suppressAutoHyphens/>
        <w:spacing w:line="360" w:lineRule="auto"/>
        <w:ind w:left="0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>
        <w:rPr>
          <w:rFonts w:eastAsia="Calibri"/>
          <w:lang w:eastAsia="en-US"/>
        </w:rPr>
        <w:t>............................................................</w:t>
      </w:r>
      <w:r w:rsidRPr="00864672">
        <w:rPr>
          <w:rFonts w:eastAsia="Calibri"/>
          <w:lang w:eastAsia="en-US"/>
        </w:rPr>
        <w:t>..........................</w:t>
      </w:r>
    </w:p>
    <w:p w14:paraId="13DE37BF" w14:textId="2770B386" w:rsidR="00252D96" w:rsidRDefault="00252D96" w:rsidP="00354B56">
      <w:pPr>
        <w:pStyle w:val="Akapitzlist"/>
        <w:suppressAutoHyphens/>
        <w:spacing w:line="360" w:lineRule="auto"/>
        <w:ind w:left="0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</w:t>
      </w:r>
      <w:r w:rsidR="00484998">
        <w:rPr>
          <w:rFonts w:eastAsia="Calibri"/>
          <w:lang w:eastAsia="en-US"/>
        </w:rPr>
        <w:t>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A3DF7E" w14:textId="77777777" w:rsidR="007A5EAD" w:rsidRDefault="007A5EAD" w:rsidP="00484998">
      <w:pPr>
        <w:pStyle w:val="Akapitzlist"/>
        <w:suppressAutoHyphens/>
        <w:ind w:left="0"/>
        <w:jc w:val="both"/>
        <w:rPr>
          <w:sz w:val="20"/>
          <w:szCs w:val="20"/>
        </w:rPr>
      </w:pPr>
    </w:p>
    <w:p w14:paraId="68341132" w14:textId="77777777" w:rsidR="00354B56" w:rsidRDefault="00354B56" w:rsidP="00484998">
      <w:pPr>
        <w:pStyle w:val="Akapitzlist"/>
        <w:suppressAutoHyphens/>
        <w:ind w:left="0"/>
        <w:jc w:val="both"/>
        <w:rPr>
          <w:sz w:val="20"/>
          <w:szCs w:val="20"/>
        </w:rPr>
      </w:pPr>
    </w:p>
    <w:p w14:paraId="368E6E2F" w14:textId="77777777" w:rsidR="00FA09B2" w:rsidRDefault="00FA09B2" w:rsidP="00484998">
      <w:pPr>
        <w:pStyle w:val="Akapitzlist"/>
        <w:suppressAutoHyphens/>
        <w:ind w:left="0"/>
        <w:jc w:val="both"/>
        <w:rPr>
          <w:sz w:val="20"/>
          <w:szCs w:val="20"/>
        </w:rPr>
      </w:pPr>
    </w:p>
    <w:p w14:paraId="75B92441" w14:textId="77777777" w:rsidR="00FA09B2" w:rsidRDefault="00FA09B2" w:rsidP="00484998">
      <w:pPr>
        <w:pStyle w:val="Akapitzlist"/>
        <w:suppressAutoHyphens/>
        <w:ind w:left="0"/>
        <w:jc w:val="both"/>
        <w:rPr>
          <w:sz w:val="20"/>
          <w:szCs w:val="20"/>
        </w:rPr>
      </w:pPr>
    </w:p>
    <w:p w14:paraId="48AB1BEC" w14:textId="77777777" w:rsidR="00FA09B2" w:rsidRDefault="00FA09B2" w:rsidP="00484998">
      <w:pPr>
        <w:pStyle w:val="Akapitzlist"/>
        <w:suppressAutoHyphens/>
        <w:ind w:left="0"/>
        <w:jc w:val="both"/>
        <w:rPr>
          <w:sz w:val="20"/>
          <w:szCs w:val="20"/>
        </w:rPr>
      </w:pPr>
    </w:p>
    <w:p w14:paraId="6C2ACCC4" w14:textId="77777777" w:rsidR="00354B56" w:rsidRDefault="00354B56" w:rsidP="00484998">
      <w:pPr>
        <w:pStyle w:val="Akapitzlist"/>
        <w:suppressAutoHyphens/>
        <w:ind w:left="0"/>
        <w:jc w:val="both"/>
        <w:rPr>
          <w:sz w:val="20"/>
          <w:szCs w:val="20"/>
        </w:rPr>
      </w:pPr>
    </w:p>
    <w:p w14:paraId="4BF30705" w14:textId="24BA6FBA" w:rsidR="005B61BF" w:rsidRPr="00354B56" w:rsidRDefault="005B61BF" w:rsidP="005B61BF">
      <w:pPr>
        <w:pStyle w:val="Nagwek1"/>
        <w:ind w:left="0"/>
        <w:jc w:val="both"/>
        <w:rPr>
          <w:rStyle w:val="Pogrubienie"/>
          <w:rFonts w:asciiTheme="minorHAnsi" w:eastAsiaTheme="majorEastAsia" w:hAnsiTheme="minorHAnsi" w:cstheme="minorHAnsi"/>
          <w:b/>
          <w:sz w:val="20"/>
          <w:szCs w:val="20"/>
        </w:rPr>
      </w:pPr>
      <w:r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W związku z formą pomocy realizowaną w ramach ustawy </w:t>
      </w:r>
      <w:r w:rsidR="00E979A3"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>o</w:t>
      </w:r>
      <w:r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rynku pracy </w:t>
      </w:r>
      <w:r w:rsidR="00E979A3"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 służbach zatrudnienia </w:t>
      </w:r>
      <w:r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>wyrażam zgodę na przetwarzanie moich danych osobowych oraz zobowiązuję się do stosowania przepisów ustawy</w:t>
      </w:r>
      <w:r w:rsidR="0081644F"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>z dnia 10 maja 2018 roku o ochronie danych osobowych (Dz.U. z 201</w:t>
      </w:r>
      <w:r w:rsidR="00DE5CB9"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r., poz. 1</w:t>
      </w:r>
      <w:r w:rsidR="00DE5CB9"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81 </w:t>
      </w:r>
      <w:proofErr w:type="spellStart"/>
      <w:r w:rsidR="00DE5CB9"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>t.j</w:t>
      </w:r>
      <w:proofErr w:type="spellEnd"/>
      <w:r w:rsidR="00DE5CB9"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354B5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i Rozporządzenia Parlamentu Europejskiego i Rady (UE) </w:t>
      </w:r>
      <w:r w:rsidRPr="00354B56">
        <w:rPr>
          <w:rStyle w:val="Pogrubienie"/>
          <w:rFonts w:asciiTheme="minorHAnsi" w:eastAsiaTheme="majorEastAsia" w:hAnsiTheme="minorHAnsi" w:cstheme="minorHAnsi"/>
          <w:sz w:val="20"/>
          <w:szCs w:val="20"/>
        </w:rPr>
        <w:t>2016/679 z dnia 27 kwietnia 2016 r. w sprawie ochrony osób fizycznych w związku</w:t>
      </w:r>
      <w:r w:rsidR="00836C95" w:rsidRPr="00354B56">
        <w:rPr>
          <w:rStyle w:val="Pogrubienie"/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354B56">
        <w:rPr>
          <w:rStyle w:val="Pogrubienie"/>
          <w:rFonts w:asciiTheme="minorHAnsi" w:eastAsiaTheme="majorEastAsia" w:hAnsiTheme="minorHAnsi" w:cstheme="minorHAnsi"/>
          <w:sz w:val="20"/>
          <w:szCs w:val="20"/>
        </w:rPr>
        <w:t>z przetwarzaniem danych osobowych i w sprawie swobodnego przepływu takich danych oraz uchylenia dyrektywy 95/46/WE (Dz. Urz. UE.L Nr 119), zwanego dalej RODO.</w:t>
      </w:r>
    </w:p>
    <w:p w14:paraId="14C2C581" w14:textId="77777777" w:rsidR="00014ADD" w:rsidRDefault="00014ADD" w:rsidP="007F017B">
      <w:pPr>
        <w:spacing w:line="276" w:lineRule="auto"/>
        <w:jc w:val="both"/>
        <w:rPr>
          <w:rFonts w:eastAsiaTheme="minorHAnsi"/>
        </w:rPr>
      </w:pPr>
    </w:p>
    <w:p w14:paraId="0F1F98F8" w14:textId="77777777" w:rsidR="007F017B" w:rsidRDefault="007F017B" w:rsidP="007F017B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 …………………………………………</w:t>
      </w:r>
    </w:p>
    <w:p w14:paraId="0D0E4AF5" w14:textId="594594BA" w:rsidR="00014ADD" w:rsidRPr="00E979A3" w:rsidRDefault="007F017B" w:rsidP="00E979A3">
      <w:pPr>
        <w:ind w:left="4956" w:hanging="4248"/>
        <w:jc w:val="both"/>
        <w:rPr>
          <w:rFonts w:eastAsiaTheme="minorHAnsi"/>
          <w:b/>
          <w:iCs/>
        </w:rPr>
      </w:pPr>
      <w:r w:rsidRPr="00E979A3">
        <w:rPr>
          <w:rFonts w:asciiTheme="minorHAnsi" w:eastAsiaTheme="minorHAnsi" w:hAnsiTheme="minorHAnsi" w:cstheme="minorHAnsi"/>
          <w:sz w:val="18"/>
          <w:szCs w:val="18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 w:rsidRPr="00E979A3">
        <w:rPr>
          <w:rFonts w:eastAsiaTheme="minorHAnsi"/>
          <w:iCs/>
          <w:sz w:val="16"/>
          <w:szCs w:val="16"/>
        </w:rPr>
        <w:t xml:space="preserve">       </w:t>
      </w:r>
      <w:r w:rsidR="00E979A3" w:rsidRPr="00E979A3">
        <w:rPr>
          <w:rFonts w:eastAsiaTheme="minorHAnsi"/>
          <w:iCs/>
          <w:sz w:val="16"/>
          <w:szCs w:val="16"/>
        </w:rPr>
        <w:t xml:space="preserve">            </w:t>
      </w:r>
      <w:r w:rsidRPr="00E979A3">
        <w:rPr>
          <w:rFonts w:eastAsiaTheme="minorHAnsi"/>
          <w:iCs/>
          <w:sz w:val="16"/>
          <w:szCs w:val="16"/>
        </w:rPr>
        <w:t xml:space="preserve"> (</w:t>
      </w:r>
      <w:r w:rsidR="00E979A3" w:rsidRPr="00E979A3">
        <w:rPr>
          <w:rFonts w:asciiTheme="minorHAnsi" w:hAnsiTheme="minorHAnsi" w:cs="Calibri"/>
          <w:iCs/>
          <w:sz w:val="18"/>
          <w:szCs w:val="18"/>
        </w:rPr>
        <w:t>data</w:t>
      </w:r>
      <w:r w:rsidR="00E979A3" w:rsidRPr="00E979A3">
        <w:rPr>
          <w:rFonts w:asciiTheme="minorHAnsi" w:hAnsiTheme="minorHAnsi" w:cs="Calibri"/>
          <w:iCs/>
          <w:spacing w:val="-5"/>
          <w:sz w:val="18"/>
          <w:szCs w:val="18"/>
        </w:rPr>
        <w:t xml:space="preserve"> </w:t>
      </w:r>
      <w:r w:rsidR="00E979A3" w:rsidRPr="00E979A3">
        <w:rPr>
          <w:rFonts w:asciiTheme="minorHAnsi" w:hAnsiTheme="minorHAnsi" w:cs="Calibri"/>
          <w:iCs/>
          <w:sz w:val="18"/>
          <w:szCs w:val="18"/>
        </w:rPr>
        <w:t>i</w:t>
      </w:r>
      <w:r w:rsidR="00E979A3" w:rsidRPr="00E979A3">
        <w:rPr>
          <w:rFonts w:asciiTheme="minorHAnsi" w:hAnsiTheme="minorHAnsi" w:cs="Calibri"/>
          <w:iCs/>
          <w:spacing w:val="-5"/>
          <w:sz w:val="18"/>
          <w:szCs w:val="18"/>
        </w:rPr>
        <w:t xml:space="preserve"> </w:t>
      </w:r>
      <w:r w:rsidR="00E979A3" w:rsidRPr="00E979A3">
        <w:rPr>
          <w:rFonts w:asciiTheme="minorHAnsi" w:hAnsiTheme="minorHAnsi" w:cs="Calibri"/>
          <w:iCs/>
          <w:sz w:val="18"/>
          <w:szCs w:val="18"/>
        </w:rPr>
        <w:t>czytelny</w:t>
      </w:r>
      <w:r w:rsidR="00E979A3" w:rsidRPr="00E979A3">
        <w:rPr>
          <w:rFonts w:asciiTheme="minorHAnsi" w:hAnsiTheme="minorHAnsi" w:cs="Calibri"/>
          <w:iCs/>
          <w:spacing w:val="-5"/>
          <w:sz w:val="18"/>
          <w:szCs w:val="18"/>
        </w:rPr>
        <w:t xml:space="preserve"> </w:t>
      </w:r>
      <w:r w:rsidR="00E979A3" w:rsidRPr="00E979A3">
        <w:rPr>
          <w:rFonts w:asciiTheme="minorHAnsi" w:hAnsiTheme="minorHAnsi" w:cs="Calibri"/>
          <w:iCs/>
          <w:sz w:val="18"/>
          <w:szCs w:val="18"/>
        </w:rPr>
        <w:t>podpis</w:t>
      </w:r>
      <w:r w:rsidR="00E979A3" w:rsidRPr="00E979A3">
        <w:rPr>
          <w:rFonts w:asciiTheme="minorHAnsi" w:hAnsiTheme="minorHAnsi" w:cs="Calibri"/>
          <w:iCs/>
          <w:spacing w:val="-6"/>
          <w:sz w:val="18"/>
          <w:szCs w:val="18"/>
        </w:rPr>
        <w:t xml:space="preserve"> </w:t>
      </w:r>
      <w:r w:rsidR="00E979A3" w:rsidRPr="00E979A3">
        <w:rPr>
          <w:rFonts w:asciiTheme="minorHAnsi" w:hAnsiTheme="minorHAnsi" w:cs="Calibri"/>
          <w:iCs/>
          <w:sz w:val="18"/>
          <w:szCs w:val="18"/>
        </w:rPr>
        <w:t>Wnioskodawcy</w:t>
      </w:r>
      <w:r w:rsidR="00E979A3">
        <w:rPr>
          <w:rFonts w:asciiTheme="minorHAnsi" w:hAnsiTheme="minorHAnsi" w:cs="Calibri"/>
          <w:iCs/>
          <w:sz w:val="18"/>
          <w:szCs w:val="18"/>
        </w:rPr>
        <w:t>)</w:t>
      </w:r>
    </w:p>
    <w:p w14:paraId="3433727A" w14:textId="77777777" w:rsidR="00FA09B2" w:rsidRDefault="00FA09B2" w:rsidP="0081644F">
      <w:p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</w:p>
    <w:p w14:paraId="1E6C54B8" w14:textId="64CF11BA" w:rsidR="00CE7FE1" w:rsidRPr="006044B0" w:rsidRDefault="00CE7FE1" w:rsidP="00CE7FE1">
      <w:p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6044B0">
        <w:rPr>
          <w:rFonts w:asciiTheme="minorHAnsi" w:eastAsia="Calibri" w:hAnsiTheme="minorHAnsi" w:cstheme="minorHAnsi"/>
          <w:b/>
          <w:lang w:eastAsia="en-US"/>
        </w:rPr>
        <w:t xml:space="preserve">Część IV. UZASADNIENIE WYBORU REALIZATORA </w:t>
      </w:r>
    </w:p>
    <w:p w14:paraId="3CFAC872" w14:textId="77777777" w:rsidR="00CE7FE1" w:rsidRPr="006044B0" w:rsidRDefault="00CE7FE1" w:rsidP="00CE7FE1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43"/>
        <w:gridCol w:w="3779"/>
        <w:gridCol w:w="2472"/>
        <w:gridCol w:w="2489"/>
        <w:gridCol w:w="10"/>
      </w:tblGrid>
      <w:tr w:rsidR="007A1C27" w:rsidRPr="006044B0" w14:paraId="349B81D5" w14:textId="09AE3F0D" w:rsidTr="007A1C27">
        <w:trPr>
          <w:gridAfter w:val="1"/>
          <w:wAfter w:w="11" w:type="dxa"/>
          <w:trHeight w:val="347"/>
        </w:trPr>
        <w:tc>
          <w:tcPr>
            <w:tcW w:w="426" w:type="dxa"/>
          </w:tcPr>
          <w:p w14:paraId="53E84927" w14:textId="5C4C2F3D" w:rsidR="007A1C27" w:rsidRPr="006A0071" w:rsidRDefault="007A1C27" w:rsidP="007A1C27">
            <w:pPr>
              <w:spacing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131" w:type="dxa"/>
            <w:vMerge w:val="restart"/>
          </w:tcPr>
          <w:p w14:paraId="1B53AF3B" w14:textId="77777777" w:rsidR="007A1C27" w:rsidRDefault="007A1C27" w:rsidP="007038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5615C" w14:textId="77777777" w:rsidR="007A1C27" w:rsidRDefault="007A1C27" w:rsidP="007038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3F199" w14:textId="77777777" w:rsidR="007A1C27" w:rsidRDefault="007A1C27" w:rsidP="007038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4B50C9" w14:textId="18F50B6C" w:rsidR="007A1C27" w:rsidRPr="0032375F" w:rsidRDefault="007A1C27" w:rsidP="007038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375F">
              <w:rPr>
                <w:rFonts w:asciiTheme="minorHAnsi" w:hAnsiTheme="minorHAnsi" w:cstheme="minorHAnsi"/>
                <w:sz w:val="20"/>
                <w:szCs w:val="20"/>
              </w:rPr>
              <w:t xml:space="preserve">Nazwa i adres instytucji potwierdzającej nabycie wied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375F">
              <w:rPr>
                <w:rFonts w:asciiTheme="minorHAnsi" w:hAnsiTheme="minorHAnsi" w:cstheme="minorHAnsi"/>
                <w:sz w:val="20"/>
                <w:szCs w:val="20"/>
              </w:rPr>
              <w:t>i umiejętności lub wydającej dokument potwierdzający nabycie wiedzy  i umiejętności</w:t>
            </w:r>
          </w:p>
        </w:tc>
        <w:tc>
          <w:tcPr>
            <w:tcW w:w="2491" w:type="dxa"/>
          </w:tcPr>
          <w:p w14:paraId="1166ECEA" w14:textId="6EFB9C21" w:rsidR="007A1C27" w:rsidRPr="007A1C27" w:rsidRDefault="007A1C27" w:rsidP="007A1C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C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o wybranej instytucji</w:t>
            </w:r>
          </w:p>
        </w:tc>
        <w:tc>
          <w:tcPr>
            <w:tcW w:w="2434" w:type="dxa"/>
          </w:tcPr>
          <w:p w14:paraId="7CB59CFA" w14:textId="1FD48F2F" w:rsidR="007A1C27" w:rsidRPr="007A1C27" w:rsidRDefault="007A1C27" w:rsidP="007A1C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C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o innej instytucji świadczącej tożsame usługi</w:t>
            </w:r>
          </w:p>
        </w:tc>
      </w:tr>
      <w:tr w:rsidR="007A1C27" w:rsidRPr="006044B0" w14:paraId="356A310E" w14:textId="1A14A94E" w:rsidTr="007A1C27">
        <w:trPr>
          <w:gridAfter w:val="1"/>
          <w:wAfter w:w="11" w:type="dxa"/>
          <w:trHeight w:val="914"/>
        </w:trPr>
        <w:tc>
          <w:tcPr>
            <w:tcW w:w="426" w:type="dxa"/>
          </w:tcPr>
          <w:p w14:paraId="7BE8A0B1" w14:textId="3AEF7374" w:rsidR="007A1C27" w:rsidRPr="006A0071" w:rsidRDefault="007A1C27" w:rsidP="006A0071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31" w:type="dxa"/>
            <w:vMerge/>
          </w:tcPr>
          <w:p w14:paraId="266999FE" w14:textId="3D6BB0C3" w:rsidR="007A1C27" w:rsidRPr="0032375F" w:rsidRDefault="007A1C27" w:rsidP="007038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14:paraId="3C456A22" w14:textId="77777777" w:rsidR="007A1C27" w:rsidRPr="006044B0" w:rsidRDefault="007A1C27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5716B" w14:textId="77777777" w:rsidR="007A1C27" w:rsidRPr="006044B0" w:rsidRDefault="007A1C27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6A664" w14:textId="77777777" w:rsidR="007A1C27" w:rsidRPr="006044B0" w:rsidRDefault="007A1C27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5138116" w14:textId="77777777" w:rsidR="007A1C27" w:rsidRDefault="007A1C2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FD1E2" w14:textId="77777777" w:rsidR="007A1C27" w:rsidRPr="006044B0" w:rsidRDefault="007A1C27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C27" w:rsidRPr="006044B0" w14:paraId="1862D1A2" w14:textId="7AE26E67" w:rsidTr="007A1C27">
        <w:trPr>
          <w:gridAfter w:val="1"/>
          <w:wAfter w:w="11" w:type="dxa"/>
          <w:trHeight w:hRule="exact" w:val="1076"/>
        </w:trPr>
        <w:tc>
          <w:tcPr>
            <w:tcW w:w="426" w:type="dxa"/>
          </w:tcPr>
          <w:p w14:paraId="3D5FBAC3" w14:textId="0F2D03F5" w:rsidR="006A0071" w:rsidRPr="006A0071" w:rsidRDefault="006A0071" w:rsidP="006A007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31" w:type="dxa"/>
          </w:tcPr>
          <w:p w14:paraId="1C8CA1FC" w14:textId="408E1C61" w:rsidR="006A0071" w:rsidRPr="0032375F" w:rsidRDefault="006A0071" w:rsidP="007038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375F">
              <w:rPr>
                <w:rFonts w:asciiTheme="minorHAnsi" w:hAnsiTheme="minorHAnsi" w:cstheme="minorHAnsi"/>
                <w:sz w:val="20"/>
                <w:szCs w:val="20"/>
              </w:rPr>
              <w:t>Koszt potwierdzenia nabycia wied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Pr="0032375F">
              <w:rPr>
                <w:rFonts w:asciiTheme="minorHAnsi" w:hAnsiTheme="minorHAnsi" w:cstheme="minorHAnsi"/>
                <w:sz w:val="20"/>
                <w:szCs w:val="20"/>
              </w:rPr>
              <w:t xml:space="preserve"> i umiejętności </w:t>
            </w:r>
            <w:r w:rsidRPr="0032375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ub wydającej dokument potwierdzający nabycie wiedzy i umiejętności</w:t>
            </w:r>
          </w:p>
          <w:p w14:paraId="5A2EFD8A" w14:textId="77777777" w:rsidR="006A0071" w:rsidRPr="0032375F" w:rsidRDefault="006A0071" w:rsidP="007038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C16B6D" w14:textId="77777777" w:rsidR="006A0071" w:rsidRPr="0032375F" w:rsidRDefault="006A0071" w:rsidP="007038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431BB3" w14:textId="77777777" w:rsidR="006A0071" w:rsidRPr="0032375F" w:rsidRDefault="006A0071" w:rsidP="007038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38A7978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2C976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777AE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71073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EEC22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5C4D1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C787D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74947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5C078C8" w14:textId="77777777" w:rsidR="006A0071" w:rsidRDefault="006A007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26458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C27" w:rsidRPr="006044B0" w14:paraId="78B75357" w14:textId="70DAA031" w:rsidTr="007A1C27">
        <w:trPr>
          <w:gridAfter w:val="1"/>
          <w:wAfter w:w="11" w:type="dxa"/>
          <w:trHeight w:val="20"/>
        </w:trPr>
        <w:tc>
          <w:tcPr>
            <w:tcW w:w="426" w:type="dxa"/>
          </w:tcPr>
          <w:p w14:paraId="2210E71B" w14:textId="4CFD872C" w:rsidR="006A0071" w:rsidRPr="006A0071" w:rsidRDefault="006A0071" w:rsidP="006A007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31" w:type="dxa"/>
          </w:tcPr>
          <w:p w14:paraId="7D7EC13A" w14:textId="26E39A05" w:rsidR="006A0071" w:rsidRPr="002A024F" w:rsidRDefault="006A0071" w:rsidP="007038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024F">
              <w:rPr>
                <w:rFonts w:asciiTheme="minorHAnsi" w:hAnsiTheme="minorHAnsi" w:cstheme="minorHAnsi"/>
                <w:sz w:val="20"/>
                <w:szCs w:val="20"/>
              </w:rPr>
              <w:t>Posiadanie przez instytu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2A024F">
              <w:rPr>
                <w:rFonts w:asciiTheme="minorHAnsi" w:hAnsiTheme="minorHAnsi" w:cstheme="minorHAnsi"/>
                <w:sz w:val="20"/>
                <w:szCs w:val="20"/>
              </w:rPr>
              <w:t xml:space="preserve"> potwierdz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2A024F">
              <w:rPr>
                <w:rFonts w:asciiTheme="minorHAnsi" w:hAnsiTheme="minorHAnsi" w:cstheme="minorHAnsi"/>
                <w:sz w:val="20"/>
                <w:szCs w:val="20"/>
              </w:rPr>
              <w:t xml:space="preserve"> nabycie wied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024F">
              <w:rPr>
                <w:rFonts w:asciiTheme="minorHAnsi" w:hAnsiTheme="minorHAnsi" w:cstheme="minorHAnsi"/>
                <w:sz w:val="20"/>
                <w:szCs w:val="20"/>
              </w:rPr>
              <w:t xml:space="preserve"> i umiejętności lub wyd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2A024F">
              <w:rPr>
                <w:rFonts w:asciiTheme="minorHAnsi" w:hAnsiTheme="minorHAnsi" w:cstheme="minorHAnsi"/>
                <w:sz w:val="20"/>
                <w:szCs w:val="20"/>
              </w:rPr>
              <w:t xml:space="preserve"> dokument potwierdzający nabycie wiedzy  i umiejętności certyfikatów - podać nazwę dokumentu</w:t>
            </w:r>
          </w:p>
        </w:tc>
        <w:tc>
          <w:tcPr>
            <w:tcW w:w="2491" w:type="dxa"/>
          </w:tcPr>
          <w:p w14:paraId="02C7D492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29A50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6CE85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DC4E5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85186AA" w14:textId="77777777" w:rsidR="006A0071" w:rsidRDefault="006A007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06AE5" w14:textId="77777777" w:rsidR="006A0071" w:rsidRPr="006044B0" w:rsidRDefault="006A0071" w:rsidP="007038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FE1" w:rsidRPr="006044B0" w14:paraId="3BF9378D" w14:textId="77777777" w:rsidTr="006A0071">
        <w:trPr>
          <w:trHeight w:val="1256"/>
        </w:trPr>
        <w:tc>
          <w:tcPr>
            <w:tcW w:w="9493" w:type="dxa"/>
            <w:gridSpan w:val="5"/>
          </w:tcPr>
          <w:p w14:paraId="768D96DE" w14:textId="77777777" w:rsidR="00CE7FE1" w:rsidRDefault="00CE7FE1" w:rsidP="007038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44B0">
              <w:rPr>
                <w:rFonts w:asciiTheme="minorHAnsi" w:hAnsiTheme="minorHAnsi" w:cstheme="minorHAnsi"/>
                <w:sz w:val="22"/>
                <w:szCs w:val="22"/>
              </w:rPr>
              <w:t>Uzasadnienie wyboru danego realizatora</w:t>
            </w:r>
          </w:p>
          <w:p w14:paraId="19342F92" w14:textId="5236A7BB" w:rsidR="002A024F" w:rsidRDefault="002A024F" w:rsidP="002A02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A1C2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345A468C" w14:textId="76995F45" w:rsidR="002A024F" w:rsidRPr="006044B0" w:rsidRDefault="002A024F" w:rsidP="002A02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  <w:r w:rsidR="007A1C27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  <w:p w14:paraId="66D607E1" w14:textId="77777777" w:rsidR="00CE7FE1" w:rsidRPr="006044B0" w:rsidRDefault="00CE7FE1" w:rsidP="007038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764EA3" w14:textId="77777777" w:rsidR="00CE7FE1" w:rsidRDefault="00CE7FE1" w:rsidP="0081644F">
      <w:p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</w:p>
    <w:p w14:paraId="11A108CA" w14:textId="0B5B7EAA" w:rsidR="00E15616" w:rsidRDefault="0081644F" w:rsidP="0081644F">
      <w:p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81644F">
        <w:rPr>
          <w:rFonts w:asciiTheme="minorHAnsi" w:eastAsiaTheme="minorHAnsi" w:hAnsiTheme="minorHAnsi" w:cstheme="minorHAnsi"/>
          <w:b/>
        </w:rPr>
        <w:t>INFORMACJA:</w:t>
      </w:r>
    </w:p>
    <w:p w14:paraId="725D6DB1" w14:textId="39685FCF" w:rsidR="006A2F80" w:rsidRPr="00354B56" w:rsidRDefault="006A2F80" w:rsidP="0017137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354B56">
        <w:rPr>
          <w:rFonts w:asciiTheme="minorHAnsi" w:eastAsiaTheme="minorHAnsi" w:hAnsiTheme="minorHAnsi" w:cstheme="minorHAnsi"/>
          <w:bCs/>
          <w:sz w:val="20"/>
          <w:szCs w:val="20"/>
        </w:rPr>
        <w:t>Koszty potwierdzenia nabycia wiedzy i umiejętności lub uzyskania dokumentu potwierdzającego nabycie wiedzy i umiejętności, starosta finansuje do wysokości przeciętnego wynagrodzenia dla jednej osoby.</w:t>
      </w:r>
    </w:p>
    <w:p w14:paraId="7C39ED50" w14:textId="17AD62AD" w:rsidR="006A2F80" w:rsidRPr="00354B56" w:rsidRDefault="006A2F80" w:rsidP="0017137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354B56">
        <w:rPr>
          <w:rFonts w:asciiTheme="minorHAnsi" w:eastAsiaTheme="minorHAnsi" w:hAnsiTheme="minorHAnsi" w:cstheme="minorHAnsi"/>
          <w:bCs/>
          <w:sz w:val="20"/>
          <w:szCs w:val="20"/>
        </w:rPr>
        <w:t xml:space="preserve">W przypadku potwierdzenia nabycia wiedzy i umiejętności lub uzyskiwania dokumentów potwierdzających nabycie wiedzy i umiejętności, płatność jest dokonywana na rachunek płatniczy realizatora </w:t>
      </w:r>
      <w:r w:rsidR="00354B56" w:rsidRPr="00354B56">
        <w:rPr>
          <w:rFonts w:asciiTheme="minorHAnsi" w:eastAsiaTheme="minorHAnsi" w:hAnsiTheme="minorHAnsi" w:cstheme="minorHAnsi"/>
          <w:bCs/>
          <w:sz w:val="20"/>
          <w:szCs w:val="20"/>
        </w:rPr>
        <w:t>formy pomocy.</w:t>
      </w:r>
    </w:p>
    <w:p w14:paraId="65F6B480" w14:textId="44778B36" w:rsidR="00642703" w:rsidRPr="00354B56" w:rsidRDefault="00A06AFA" w:rsidP="0064270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soba, która z własnej winy</w:t>
      </w:r>
      <w:r w:rsidR="006A2F80"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C429A0"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ie przystąpiła</w:t>
      </w:r>
      <w:r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procesu potwierdzenia nabycia wiedzy i umiejętności lub uzyskania dokumentu potwierdzającego nabycie wiedzy i umiejętności</w:t>
      </w:r>
      <w:r w:rsidR="00C429A0" w:rsidRPr="00354B56"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="00571EFC"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zwraca na wyodrębniony rachunek bankowy PUP </w:t>
      </w:r>
      <w:r w:rsidR="00AA5655"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 Ciechanowie </w:t>
      </w:r>
      <w:r w:rsidR="00571EFC"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albo samorządu powiatu sfinansowane z Funduszu Pracy koszty należne instytucji potwierdzającej nabycie wiedzy i umiejętności</w:t>
      </w:r>
      <w:r w:rsidR="00AA5655"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instytucji wydającej dokumenty potwierdzające nabycie wiedzy i umiejętności</w:t>
      </w:r>
      <w:r w:rsidR="00642703"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AA5655"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</w:p>
    <w:p w14:paraId="05ADD3A7" w14:textId="441E6D03" w:rsidR="00FD4F4C" w:rsidRPr="00354B56" w:rsidRDefault="00AB3BEC" w:rsidP="0064270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lastRenderedPageBreak/>
        <w:t xml:space="preserve">W przypadku gdy uczestnik w trakcie finansowania ww. form utraci status bezrobotnego lub poszukującego pracy nie zawiesza </w:t>
      </w:r>
      <w:r w:rsidR="00185940"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się </w:t>
      </w:r>
      <w:r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finansowania tych form</w:t>
      </w:r>
      <w:r w:rsidR="00642703"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pomocy</w:t>
      </w:r>
      <w:r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</w:p>
    <w:p w14:paraId="06B176D3" w14:textId="39E535DD" w:rsidR="00B84BB6" w:rsidRPr="00354B56" w:rsidRDefault="00B84BB6" w:rsidP="0064270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łożenie wniosku nie jest równoznaczne z przyznaniem środków finansowych w ramach wskazanej formy</w:t>
      </w:r>
      <w:r w:rsidR="00642703"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pomocy</w:t>
      </w:r>
      <w:r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</w:p>
    <w:p w14:paraId="69B73446" w14:textId="549025C5" w:rsidR="00B84BB6" w:rsidRPr="00354B56" w:rsidRDefault="00DB3F0F" w:rsidP="0064270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łożony wniosek zostanie rozpatrzony w terminie do 30 dni, a Wnioskodawca zostanie pisemnie poinformowany o sposobie jego rozpatrzenia.</w:t>
      </w:r>
    </w:p>
    <w:p w14:paraId="2F8072CC" w14:textId="482359DA" w:rsidR="00DB3F0F" w:rsidRPr="00F443EA" w:rsidRDefault="00DB3F0F" w:rsidP="0064270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354B5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 przypadku wątpliwości PUP w Ciechanowie zastrzega sobie prawo żądania dodatkowych</w:t>
      </w:r>
      <w:r w:rsidRPr="0064270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443E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dokumentów</w:t>
      </w:r>
      <w:r w:rsidR="00642703" w:rsidRPr="00F443E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, wyjaśnień </w:t>
      </w:r>
      <w:r w:rsidRPr="00F443E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iezbędnych do rozpatrzenia wniosku w ramach wskazanej formy</w:t>
      </w:r>
      <w:r w:rsidR="00642703" w:rsidRPr="00F443E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pomocy</w:t>
      </w:r>
      <w:r w:rsidRPr="00F443E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</w:p>
    <w:p w14:paraId="42B84B3E" w14:textId="09EEF72D" w:rsidR="00A06AFA" w:rsidRDefault="00A06AFA" w:rsidP="00A433AE">
      <w:pPr>
        <w:pStyle w:val="Akapitzlist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1F7B4AD9" w14:textId="4E27A306" w:rsidR="00D00EEF" w:rsidRPr="007E0FD5" w:rsidRDefault="00D00EEF" w:rsidP="00D00EEF">
      <w:pPr>
        <w:pStyle w:val="Tekstpodstawowy"/>
        <w:kinsoku w:val="0"/>
        <w:overflowPunct w:val="0"/>
        <w:rPr>
          <w:rFonts w:asciiTheme="minorHAnsi" w:hAnsiTheme="minorHAnsi" w:cs="Calibri"/>
          <w:spacing w:val="-2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</w:t>
      </w:r>
      <w:r w:rsidRPr="007E0FD5">
        <w:rPr>
          <w:rFonts w:asciiTheme="minorHAnsi" w:hAnsiTheme="minorHAnsi" w:cs="Calibri"/>
          <w:sz w:val="22"/>
          <w:szCs w:val="22"/>
        </w:rPr>
        <w:t>Zapoznałem/</w:t>
      </w:r>
      <w:proofErr w:type="spellStart"/>
      <w:r w:rsidRPr="007E0FD5">
        <w:rPr>
          <w:rFonts w:asciiTheme="minorHAnsi" w:hAnsiTheme="minorHAnsi" w:cs="Calibri"/>
          <w:sz w:val="22"/>
          <w:szCs w:val="22"/>
        </w:rPr>
        <w:t>am</w:t>
      </w:r>
      <w:proofErr w:type="spellEnd"/>
      <w:r w:rsidRPr="007E0FD5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7E0FD5">
        <w:rPr>
          <w:rFonts w:asciiTheme="minorHAnsi" w:hAnsiTheme="minorHAnsi" w:cs="Calibri"/>
          <w:sz w:val="22"/>
          <w:szCs w:val="22"/>
        </w:rPr>
        <w:t>się</w:t>
      </w:r>
      <w:r w:rsidRPr="007E0FD5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7E0FD5">
        <w:rPr>
          <w:rFonts w:asciiTheme="minorHAnsi" w:hAnsiTheme="minorHAnsi" w:cs="Calibri"/>
          <w:sz w:val="22"/>
          <w:szCs w:val="22"/>
        </w:rPr>
        <w:t>z</w:t>
      </w:r>
      <w:r w:rsidRPr="007E0FD5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>
        <w:rPr>
          <w:rFonts w:asciiTheme="minorHAnsi" w:hAnsiTheme="minorHAnsi" w:cs="Calibri"/>
          <w:spacing w:val="-4"/>
          <w:sz w:val="22"/>
          <w:szCs w:val="22"/>
        </w:rPr>
        <w:t xml:space="preserve">ww. </w:t>
      </w:r>
      <w:r w:rsidRPr="007E0FD5">
        <w:rPr>
          <w:rFonts w:asciiTheme="minorHAnsi" w:hAnsiTheme="minorHAnsi" w:cs="Calibri"/>
          <w:spacing w:val="-2"/>
          <w:sz w:val="22"/>
          <w:szCs w:val="22"/>
        </w:rPr>
        <w:t>treścią</w:t>
      </w:r>
      <w:r>
        <w:rPr>
          <w:rFonts w:asciiTheme="minorHAnsi" w:hAnsiTheme="minorHAnsi" w:cs="Calibri"/>
          <w:spacing w:val="-2"/>
          <w:sz w:val="22"/>
          <w:szCs w:val="22"/>
        </w:rPr>
        <w:t xml:space="preserve"> informacji</w:t>
      </w:r>
    </w:p>
    <w:p w14:paraId="75DD573C" w14:textId="77777777" w:rsidR="005361A6" w:rsidRDefault="00D00EEF" w:rsidP="00D00EEF">
      <w:pPr>
        <w:pStyle w:val="Tekstpodstawowy"/>
        <w:kinsoku w:val="0"/>
        <w:overflowPunct w:val="0"/>
        <w:ind w:left="4898"/>
        <w:rPr>
          <w:rFonts w:asciiTheme="minorHAnsi" w:hAnsiTheme="minorHAnsi" w:cs="Calibri"/>
          <w:spacing w:val="-2"/>
          <w:sz w:val="22"/>
          <w:szCs w:val="22"/>
        </w:rPr>
      </w:pPr>
      <w:r>
        <w:rPr>
          <w:rFonts w:asciiTheme="minorHAnsi" w:hAnsiTheme="minorHAnsi" w:cs="Calibri"/>
          <w:spacing w:val="-2"/>
          <w:sz w:val="22"/>
          <w:szCs w:val="22"/>
        </w:rPr>
        <w:t xml:space="preserve">           </w:t>
      </w:r>
    </w:p>
    <w:p w14:paraId="263C23BE" w14:textId="0BE39D72" w:rsidR="00D00EEF" w:rsidRPr="000223DA" w:rsidRDefault="005361A6" w:rsidP="00D00EEF">
      <w:pPr>
        <w:pStyle w:val="Tekstpodstawowy"/>
        <w:kinsoku w:val="0"/>
        <w:overflowPunct w:val="0"/>
        <w:ind w:left="4898"/>
        <w:rPr>
          <w:rFonts w:asciiTheme="minorHAnsi" w:hAnsiTheme="minorHAnsi" w:cs="Calibri"/>
          <w:spacing w:val="-2"/>
          <w:sz w:val="22"/>
          <w:szCs w:val="22"/>
        </w:rPr>
      </w:pPr>
      <w:r>
        <w:rPr>
          <w:rFonts w:asciiTheme="minorHAnsi" w:hAnsiTheme="minorHAnsi" w:cs="Calibri"/>
          <w:spacing w:val="-2"/>
          <w:sz w:val="22"/>
          <w:szCs w:val="22"/>
        </w:rPr>
        <w:t xml:space="preserve">             </w:t>
      </w:r>
      <w:r w:rsidR="00D00EEF" w:rsidRPr="000223DA">
        <w:rPr>
          <w:rFonts w:asciiTheme="minorHAnsi" w:hAnsiTheme="minorHAnsi" w:cs="Calibri"/>
          <w:spacing w:val="-2"/>
          <w:sz w:val="22"/>
          <w:szCs w:val="22"/>
        </w:rPr>
        <w:t>…………..................……………………………</w:t>
      </w:r>
    </w:p>
    <w:p w14:paraId="6C33EAC4" w14:textId="77777777" w:rsidR="00D00EEF" w:rsidRDefault="00D00EEF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  <w:r w:rsidRPr="000223DA">
        <w:rPr>
          <w:rFonts w:ascii="Calibri" w:hAnsi="Calibri" w:cs="Calibri"/>
          <w:sz w:val="18"/>
          <w:szCs w:val="18"/>
        </w:rPr>
        <w:t>(data</w:t>
      </w:r>
      <w:r w:rsidRPr="000223DA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0223DA">
        <w:rPr>
          <w:rFonts w:ascii="Calibri" w:hAnsi="Calibri" w:cs="Calibri"/>
          <w:sz w:val="18"/>
          <w:szCs w:val="18"/>
        </w:rPr>
        <w:t>i</w:t>
      </w:r>
      <w:r w:rsidRPr="000223DA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0223DA">
        <w:rPr>
          <w:rFonts w:ascii="Calibri" w:hAnsi="Calibri" w:cs="Calibri"/>
          <w:sz w:val="18"/>
          <w:szCs w:val="18"/>
        </w:rPr>
        <w:t xml:space="preserve">podpis </w:t>
      </w:r>
      <w:r w:rsidRPr="000223DA">
        <w:rPr>
          <w:rFonts w:ascii="Calibri" w:hAnsi="Calibri" w:cs="Calibri"/>
          <w:spacing w:val="-2"/>
          <w:sz w:val="18"/>
          <w:szCs w:val="18"/>
        </w:rPr>
        <w:t>Wnioskodawcy)</w:t>
      </w:r>
    </w:p>
    <w:p w14:paraId="4A36F80B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7621BA37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06480757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18A65105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057D203C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3B504E44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68B707A9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382A91CD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23AAB8EC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740A0AB9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7C74216A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4D39636B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1B328E79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2AAC9985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6827A495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1964BB8A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41E69345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08A5B875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5E27475F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5E37CE36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6E6C0DE5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2AC1ED76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0A97FD60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433CF267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7DD706BB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193B5C27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77E5E84B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003BE731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2B94FEFA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2D5DD02A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556B836A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67F2163A" w14:textId="77777777" w:rsidR="00AD79E7" w:rsidRDefault="00AD79E7" w:rsidP="00D00EEF">
      <w:pPr>
        <w:pStyle w:val="Tekstpodstawowy"/>
        <w:kinsoku w:val="0"/>
        <w:overflowPunct w:val="0"/>
        <w:spacing w:before="3"/>
        <w:ind w:left="6088"/>
        <w:rPr>
          <w:rFonts w:ascii="Calibri" w:hAnsi="Calibri" w:cs="Calibri"/>
          <w:spacing w:val="-2"/>
          <w:sz w:val="18"/>
          <w:szCs w:val="18"/>
        </w:rPr>
      </w:pPr>
    </w:p>
    <w:p w14:paraId="7DAB0B54" w14:textId="77777777" w:rsidR="00C16219" w:rsidRPr="002F4D45" w:rsidRDefault="00C16219" w:rsidP="00C16219">
      <w:pPr>
        <w:jc w:val="both"/>
        <w:rPr>
          <w:rFonts w:asciiTheme="minorHAnsi" w:hAnsiTheme="minorHAnsi" w:cs="Calibri"/>
          <w:b/>
        </w:rPr>
      </w:pPr>
      <w:r w:rsidRPr="002F4D45">
        <w:rPr>
          <w:rFonts w:asciiTheme="minorHAnsi" w:hAnsiTheme="minorHAnsi" w:cs="Calibri"/>
          <w:b/>
        </w:rPr>
        <w:lastRenderedPageBreak/>
        <w:t>Wypełniają pracownicy Powiatowego Urzędu Pracy w Ciechanowie</w:t>
      </w:r>
    </w:p>
    <w:p w14:paraId="0AD3AF29" w14:textId="333B0D57" w:rsidR="00AD79E7" w:rsidRDefault="00AD79E7" w:rsidP="003C02BE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Calibri"/>
        </w:rPr>
      </w:pPr>
      <w:r w:rsidRPr="001167FA">
        <w:rPr>
          <w:rFonts w:asciiTheme="minorHAnsi" w:hAnsiTheme="minorHAnsi" w:cs="Calibri"/>
          <w:b/>
          <w:bCs/>
        </w:rPr>
        <w:t>Informacja Doradcy ds. zatrudnienia</w:t>
      </w:r>
      <w:r w:rsidR="003C02BE">
        <w:rPr>
          <w:rFonts w:asciiTheme="minorHAnsi" w:hAnsiTheme="minorHAnsi" w:cs="Calibri"/>
          <w:b/>
          <w:bCs/>
        </w:rPr>
        <w:t xml:space="preserve">, </w:t>
      </w:r>
      <w:r w:rsidR="003C02BE" w:rsidRPr="003C02BE">
        <w:rPr>
          <w:rFonts w:asciiTheme="minorHAnsi" w:hAnsiTheme="minorHAnsi" w:cs="Calibri"/>
        </w:rPr>
        <w:t xml:space="preserve">uwzględniająca informację </w:t>
      </w:r>
      <w:r w:rsidR="003C02BE">
        <w:rPr>
          <w:rFonts w:asciiTheme="minorHAnsi" w:hAnsiTheme="minorHAnsi" w:cs="Calibri"/>
        </w:rPr>
        <w:t>o</w:t>
      </w:r>
      <w:r w:rsidR="003C02BE" w:rsidRPr="003C02BE">
        <w:rPr>
          <w:rFonts w:asciiTheme="minorHAnsi" w:hAnsiTheme="minorHAnsi" w:cs="Calibri"/>
        </w:rPr>
        <w:t xml:space="preserve"> IPD oraz pierwszeństwo dostępu</w:t>
      </w:r>
      <w:r w:rsidRPr="003C02BE">
        <w:rPr>
          <w:rFonts w:asciiTheme="minorHAnsi" w:hAnsiTheme="minorHAnsi" w:cs="Calibri"/>
        </w:rPr>
        <w:t xml:space="preserve"> –</w:t>
      </w:r>
      <w:r w:rsidRPr="001167FA">
        <w:rPr>
          <w:rFonts w:asciiTheme="minorHAnsi" w:hAnsiTheme="minorHAnsi" w:cs="Calibri"/>
          <w:b/>
          <w:bCs/>
        </w:rPr>
        <w:t xml:space="preserve"> </w:t>
      </w:r>
      <w:r w:rsidRPr="001167FA">
        <w:rPr>
          <w:rFonts w:asciiTheme="minorHAnsi" w:hAnsiTheme="minorHAnsi" w:cs="Calibri"/>
        </w:rPr>
        <w:t xml:space="preserve">wydruk z systemu Syriusz </w:t>
      </w:r>
      <w:proofErr w:type="spellStart"/>
      <w:r w:rsidRPr="001167FA">
        <w:rPr>
          <w:rFonts w:asciiTheme="minorHAnsi" w:hAnsiTheme="minorHAnsi" w:cs="Calibri"/>
        </w:rPr>
        <w:t>Std</w:t>
      </w:r>
      <w:proofErr w:type="spellEnd"/>
      <w:r w:rsidRPr="001167FA">
        <w:rPr>
          <w:rFonts w:asciiTheme="minorHAnsi" w:hAnsiTheme="minorHAnsi" w:cs="Calibri"/>
        </w:rPr>
        <w:t xml:space="preserve"> z podpisem osoby sporządzającej.  </w:t>
      </w:r>
    </w:p>
    <w:p w14:paraId="5C228B99" w14:textId="77777777" w:rsidR="003C02BE" w:rsidRDefault="003C02BE" w:rsidP="003C02BE">
      <w:pPr>
        <w:pStyle w:val="Akapitzlist"/>
        <w:ind w:left="284"/>
        <w:jc w:val="both"/>
        <w:rPr>
          <w:rFonts w:asciiTheme="minorHAnsi" w:hAnsiTheme="minorHAnsi" w:cs="Calibri"/>
        </w:rPr>
      </w:pPr>
    </w:p>
    <w:p w14:paraId="2F547504" w14:textId="77777777" w:rsidR="003C02BE" w:rsidRDefault="00AD79E7" w:rsidP="003C02BE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Calibri"/>
        </w:rPr>
      </w:pPr>
      <w:r w:rsidRPr="001167FA">
        <w:rPr>
          <w:rFonts w:asciiTheme="minorHAnsi" w:hAnsiTheme="minorHAnsi" w:cs="Calibri"/>
          <w:b/>
          <w:bCs/>
          <w:sz w:val="22"/>
          <w:szCs w:val="22"/>
        </w:rPr>
        <w:t xml:space="preserve">Opinia Doradcy zawodowego – </w:t>
      </w:r>
      <w:r w:rsidRPr="001167FA">
        <w:rPr>
          <w:rFonts w:asciiTheme="minorHAnsi" w:hAnsiTheme="minorHAnsi" w:cs="Calibri"/>
        </w:rPr>
        <w:t xml:space="preserve">wydruk z systemu Syriusz </w:t>
      </w:r>
      <w:proofErr w:type="spellStart"/>
      <w:r w:rsidRPr="001167FA">
        <w:rPr>
          <w:rFonts w:asciiTheme="minorHAnsi" w:hAnsiTheme="minorHAnsi" w:cs="Calibri"/>
        </w:rPr>
        <w:t>Std</w:t>
      </w:r>
      <w:proofErr w:type="spellEnd"/>
      <w:r w:rsidRPr="001167FA">
        <w:rPr>
          <w:rFonts w:asciiTheme="minorHAnsi" w:hAnsiTheme="minorHAnsi" w:cs="Calibri"/>
        </w:rPr>
        <w:t xml:space="preserve"> z podpisem osoby sporządzającej.    </w:t>
      </w:r>
    </w:p>
    <w:p w14:paraId="7E4DFCD8" w14:textId="344B0474" w:rsidR="00C16219" w:rsidRPr="003C02BE" w:rsidRDefault="00AD79E7" w:rsidP="003C02BE">
      <w:pPr>
        <w:jc w:val="both"/>
        <w:rPr>
          <w:rFonts w:asciiTheme="minorHAnsi" w:hAnsiTheme="minorHAnsi" w:cs="Calibri"/>
        </w:rPr>
      </w:pPr>
      <w:r w:rsidRPr="003C02BE">
        <w:rPr>
          <w:rFonts w:asciiTheme="minorHAnsi" w:hAnsiTheme="minorHAnsi" w:cs="Calibri"/>
        </w:rPr>
        <w:t xml:space="preserve">                    </w:t>
      </w:r>
      <w:r w:rsidR="00C16219" w:rsidRPr="003C02BE">
        <w:rPr>
          <w:rFonts w:asciiTheme="minorHAnsi" w:hAnsiTheme="minorHAnsi" w:cs="Calibri"/>
        </w:rPr>
        <w:t xml:space="preserve">                           </w:t>
      </w:r>
    </w:p>
    <w:p w14:paraId="10E9E894" w14:textId="77777777" w:rsidR="00C16219" w:rsidRPr="002F4D45" w:rsidRDefault="00C16219" w:rsidP="00C16219">
      <w:pPr>
        <w:rPr>
          <w:rFonts w:asciiTheme="minorHAnsi" w:hAnsiTheme="minorHAnsi" w:cs="Calibri"/>
        </w:rPr>
      </w:pPr>
      <w:r w:rsidRPr="00AD79E7">
        <w:rPr>
          <w:rFonts w:asciiTheme="minorHAnsi" w:hAnsiTheme="minorHAnsi" w:cs="Calibri"/>
          <w:b/>
          <w:sz w:val="22"/>
          <w:szCs w:val="22"/>
        </w:rPr>
        <w:t>3.</w:t>
      </w:r>
      <w:r w:rsidRPr="002F4D45">
        <w:rPr>
          <w:rFonts w:asciiTheme="minorHAnsi" w:hAnsiTheme="minorHAnsi" w:cs="Calibri"/>
        </w:rPr>
        <w:t xml:space="preserve">    </w:t>
      </w:r>
      <w:r w:rsidRPr="002F4D45">
        <w:rPr>
          <w:rFonts w:asciiTheme="minorHAnsi" w:hAnsiTheme="minorHAnsi" w:cs="Calibri"/>
          <w:b/>
          <w:bCs/>
        </w:rPr>
        <w:t>Opinia Specjalisty ds. programów / pracownika merytorycznego</w:t>
      </w:r>
      <w:r w:rsidRPr="002F4D45"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            </w:t>
      </w:r>
    </w:p>
    <w:p w14:paraId="0C4F4C44" w14:textId="77777777" w:rsidR="00E17AC9" w:rsidRPr="00E17AC9" w:rsidRDefault="00E17AC9" w:rsidP="00E17AC9">
      <w:pPr>
        <w:jc w:val="both"/>
        <w:rPr>
          <w:rFonts w:asciiTheme="minorHAnsi" w:hAnsiTheme="minorHAnsi" w:cstheme="minorHAnsi"/>
          <w:sz w:val="22"/>
          <w:szCs w:val="22"/>
        </w:rPr>
      </w:pPr>
      <w:r w:rsidRPr="00E17AC9">
        <w:rPr>
          <w:rFonts w:asciiTheme="minorHAnsi" w:hAnsiTheme="minorHAnsi" w:cstheme="minorHAnsi"/>
          <w:sz w:val="22"/>
          <w:szCs w:val="22"/>
        </w:rPr>
        <w:t xml:space="preserve">Analiza i ocena zasadności udzielenia wsparcia w ramach wskazanej form pomocy,                  </w:t>
      </w:r>
      <w:r w:rsidRPr="00E17AC9">
        <w:rPr>
          <w:rFonts w:asciiTheme="minorHAnsi" w:hAnsiTheme="minorHAnsi" w:cstheme="minorHAnsi"/>
          <w:sz w:val="22"/>
          <w:szCs w:val="22"/>
        </w:rPr>
        <w:br/>
        <w:t xml:space="preserve">w tym m.in. pod kątem cen podobnych usług oferowanych na rynku, dotychczasowego wsparcia uzyskanego z PUP w Ciechanowie. Ocena wyboru instytucji pod kątem zapewnienia najwyższej jakości udzielanej pomocy z uwzględnieniem zasady konkurencyjności, równego traktowania i przejrzystości. </w:t>
      </w:r>
    </w:p>
    <w:p w14:paraId="77C6D552" w14:textId="1832E016" w:rsidR="00C16219" w:rsidRPr="00E17AC9" w:rsidRDefault="00E17AC9" w:rsidP="00E17AC9">
      <w:pPr>
        <w:jc w:val="both"/>
        <w:rPr>
          <w:sz w:val="22"/>
          <w:szCs w:val="22"/>
        </w:rPr>
      </w:pPr>
      <w:r w:rsidRPr="00E17AC9">
        <w:rPr>
          <w:rFonts w:asciiTheme="minorHAnsi" w:hAnsiTheme="minorHAnsi" w:cstheme="minorHAnsi"/>
          <w:sz w:val="22"/>
          <w:szCs w:val="22"/>
        </w:rPr>
        <w:t>Zgłaszanie uwag  i opinii przed rozpatrzeniem  wniosku</w:t>
      </w:r>
      <w:r w:rsidRPr="00F20F0B">
        <w:rPr>
          <w:sz w:val="22"/>
          <w:szCs w:val="22"/>
        </w:rPr>
        <w:t xml:space="preserve">. </w:t>
      </w:r>
    </w:p>
    <w:p w14:paraId="21F29ABC" w14:textId="77777777" w:rsidR="00C16219" w:rsidRPr="002F4D45" w:rsidRDefault="00C16219" w:rsidP="00C16219">
      <w:pPr>
        <w:ind w:left="-142" w:firstLine="142"/>
        <w:rPr>
          <w:rFonts w:asciiTheme="minorHAnsi" w:hAnsiTheme="minorHAnsi" w:cs="Calibri"/>
        </w:rPr>
      </w:pPr>
    </w:p>
    <w:p w14:paraId="7326E028" w14:textId="6B0281B7" w:rsidR="00C16219" w:rsidRDefault="00745077" w:rsidP="00F737F2">
      <w:pPr>
        <w:spacing w:line="276" w:lineRule="auto"/>
        <w:jc w:val="both"/>
        <w:rPr>
          <w:rFonts w:asciiTheme="minorHAnsi" w:hAnsiTheme="minorHAnsi" w:cs="Calibri"/>
        </w:rPr>
      </w:pPr>
      <w:r w:rsidRPr="00F737F2">
        <w:rPr>
          <w:rFonts w:asciiTheme="minorHAnsi" w:hAnsiTheme="minorHAnsi" w:cs="Calibri"/>
          <w:sz w:val="22"/>
          <w:szCs w:val="22"/>
        </w:rPr>
        <w:t>Osoba bezrobotna/poszukująca pracy* korzystała/nie korzystała* w ostatnich 3 latach z form pomocy, o których mowa w art. 99 ust. 1 pkt 1-4, 6 i 7 ustawy z dnia 20 marca 2025 r. o rynku pracy i służbach zatrudnienia</w:t>
      </w:r>
      <w:r w:rsidR="00C16219" w:rsidRPr="002F4D45">
        <w:rPr>
          <w:rFonts w:asciiTheme="minorHAnsi" w:hAnsiTheme="minorHAnsi" w:cs="Calibri"/>
        </w:rPr>
        <w:t>………………………………………………………………………………………………</w:t>
      </w:r>
      <w:r w:rsidR="00F737F2">
        <w:rPr>
          <w:rFonts w:asciiTheme="minorHAnsi" w:hAnsiTheme="minorHAnsi" w:cs="Calibri"/>
        </w:rPr>
        <w:t>…………….…………….</w:t>
      </w:r>
      <w:r w:rsidR="00C16219" w:rsidRPr="002F4D45">
        <w:rPr>
          <w:rFonts w:asciiTheme="minorHAnsi" w:hAnsiTheme="minorHAnsi" w:cs="Calibri"/>
        </w:rPr>
        <w:t>…</w:t>
      </w:r>
    </w:p>
    <w:p w14:paraId="7FC186CE" w14:textId="11752567" w:rsidR="00A433AE" w:rsidRDefault="00A433AE" w:rsidP="00C16219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</w:t>
      </w:r>
      <w:r w:rsidR="00F737F2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  <w:r w:rsidR="00F737F2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</w:t>
      </w:r>
      <w:r w:rsidR="00F737F2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>……………</w:t>
      </w:r>
    </w:p>
    <w:p w14:paraId="7CEC1F76" w14:textId="35213E37" w:rsidR="008345BA" w:rsidRPr="002F4D45" w:rsidRDefault="008345BA" w:rsidP="00C16219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251C6" w14:textId="39178D0C" w:rsidR="00C16219" w:rsidRPr="002F4D45" w:rsidRDefault="00C16219" w:rsidP="00C16219">
      <w:pPr>
        <w:ind w:left="6663" w:firstLine="1707"/>
        <w:rPr>
          <w:rFonts w:asciiTheme="minorHAnsi" w:hAnsiTheme="minorHAnsi" w:cs="Calibri"/>
        </w:rPr>
      </w:pPr>
      <w:r w:rsidRPr="002F4D45">
        <w:rPr>
          <w:rFonts w:asciiTheme="minorHAnsi" w:hAnsiTheme="minorHAnsi" w:cs="Calibri"/>
        </w:rPr>
        <w:t xml:space="preserve">                                                                                                               </w:t>
      </w:r>
      <w:r>
        <w:rPr>
          <w:rFonts w:asciiTheme="minorHAnsi" w:hAnsiTheme="minorHAnsi" w:cs="Calibri"/>
        </w:rPr>
        <w:t xml:space="preserve">                                  </w:t>
      </w:r>
      <w:r w:rsidRPr="002F4D45">
        <w:rPr>
          <w:rFonts w:asciiTheme="minorHAnsi" w:hAnsiTheme="minorHAnsi" w:cs="Calibri"/>
        </w:rPr>
        <w:t>…………..…………………</w:t>
      </w:r>
      <w:r>
        <w:rPr>
          <w:rFonts w:asciiTheme="minorHAnsi" w:hAnsiTheme="minorHAnsi" w:cs="Calibri"/>
        </w:rPr>
        <w:t>……</w:t>
      </w:r>
    </w:p>
    <w:p w14:paraId="59BCE6B7" w14:textId="77777777" w:rsidR="00745077" w:rsidRDefault="00C16219" w:rsidP="00C16219">
      <w:pPr>
        <w:ind w:left="5664"/>
        <w:jc w:val="center"/>
        <w:rPr>
          <w:rFonts w:asciiTheme="minorHAnsi" w:hAnsiTheme="minorHAnsi" w:cs="Calibri"/>
        </w:rPr>
      </w:pPr>
      <w:r w:rsidRPr="002F4D45">
        <w:rPr>
          <w:rFonts w:asciiTheme="minorHAnsi" w:hAnsiTheme="minorHAnsi" w:cs="Calibri"/>
          <w:sz w:val="16"/>
          <w:szCs w:val="16"/>
        </w:rPr>
        <w:t xml:space="preserve">                (data, pieczęć, podpis)</w:t>
      </w:r>
      <w:r w:rsidRPr="002F4D45">
        <w:rPr>
          <w:rFonts w:asciiTheme="minorHAnsi" w:hAnsiTheme="minorHAnsi" w:cs="Calibri"/>
        </w:rPr>
        <w:t xml:space="preserve">     </w:t>
      </w:r>
    </w:p>
    <w:p w14:paraId="1145EB25" w14:textId="25521A05" w:rsidR="00C16219" w:rsidRPr="00C16219" w:rsidRDefault="00C16219" w:rsidP="00C16219">
      <w:pPr>
        <w:ind w:left="5664"/>
        <w:jc w:val="center"/>
        <w:rPr>
          <w:rFonts w:asciiTheme="minorHAnsi" w:hAnsiTheme="minorHAnsi" w:cs="Calibri"/>
          <w:sz w:val="16"/>
          <w:szCs w:val="16"/>
        </w:rPr>
      </w:pPr>
      <w:r w:rsidRPr="002F4D45">
        <w:rPr>
          <w:rFonts w:asciiTheme="minorHAnsi" w:hAnsiTheme="minorHAnsi" w:cs="Calibri"/>
        </w:rPr>
        <w:t xml:space="preserve">                                                                                </w:t>
      </w:r>
    </w:p>
    <w:p w14:paraId="283E1F7F" w14:textId="135AA5BA" w:rsidR="00C16219" w:rsidRPr="00C16219" w:rsidRDefault="00C16219" w:rsidP="00C16219">
      <w:pPr>
        <w:pStyle w:val="Akapitzlist1"/>
        <w:ind w:left="360" w:hanging="360"/>
        <w:rPr>
          <w:rFonts w:asciiTheme="minorHAnsi" w:hAnsiTheme="minorHAnsi" w:cs="Calibri"/>
          <w:b/>
          <w:sz w:val="22"/>
          <w:szCs w:val="22"/>
        </w:rPr>
      </w:pPr>
      <w:r w:rsidRPr="002F4D45">
        <w:rPr>
          <w:rFonts w:asciiTheme="minorHAnsi" w:hAnsiTheme="minorHAnsi" w:cs="Calibri"/>
          <w:b/>
          <w:sz w:val="22"/>
          <w:szCs w:val="22"/>
        </w:rPr>
        <w:t xml:space="preserve">4. Sprawdzono pod względem merytorycznym:                      </w:t>
      </w:r>
      <w:r>
        <w:rPr>
          <w:rFonts w:asciiTheme="minorHAnsi" w:hAnsiTheme="minorHAnsi" w:cs="Calibri"/>
          <w:b/>
          <w:sz w:val="22"/>
          <w:szCs w:val="22"/>
        </w:rPr>
        <w:t xml:space="preserve">        </w:t>
      </w:r>
      <w:r w:rsidRPr="002F4D45">
        <w:rPr>
          <w:rFonts w:asciiTheme="minorHAnsi" w:hAnsiTheme="minorHAnsi" w:cs="Calibri"/>
          <w:b/>
          <w:sz w:val="22"/>
          <w:szCs w:val="22"/>
        </w:rPr>
        <w:t xml:space="preserve"> 5</w:t>
      </w:r>
      <w:r w:rsidRPr="00C16219">
        <w:rPr>
          <w:rFonts w:asciiTheme="minorHAnsi" w:hAnsiTheme="minorHAnsi" w:cs="Calibri"/>
          <w:b/>
          <w:sz w:val="22"/>
          <w:szCs w:val="22"/>
        </w:rPr>
        <w:t xml:space="preserve">.   Potwierdzam dostępność </w:t>
      </w:r>
    </w:p>
    <w:p w14:paraId="724B04C1" w14:textId="47F04D3D" w:rsidR="00C16219" w:rsidRPr="00C16219" w:rsidRDefault="00C16219" w:rsidP="00C16219">
      <w:pPr>
        <w:tabs>
          <w:tab w:val="num" w:pos="0"/>
        </w:tabs>
        <w:ind w:left="360"/>
        <w:rPr>
          <w:rFonts w:asciiTheme="minorHAnsi" w:hAnsiTheme="minorHAnsi" w:cs="Calibri"/>
          <w:sz w:val="22"/>
          <w:szCs w:val="22"/>
        </w:rPr>
      </w:pPr>
      <w:r w:rsidRPr="00C16219">
        <w:rPr>
          <w:rFonts w:asciiTheme="minorHAnsi" w:hAnsiTheme="minorHAnsi" w:cs="Calibri"/>
          <w:b/>
          <w:sz w:val="22"/>
          <w:szCs w:val="22"/>
        </w:rPr>
        <w:tab/>
      </w:r>
      <w:r w:rsidRPr="00C16219">
        <w:rPr>
          <w:rFonts w:asciiTheme="minorHAnsi" w:hAnsiTheme="minorHAnsi" w:cs="Calibri"/>
          <w:b/>
          <w:sz w:val="22"/>
          <w:szCs w:val="22"/>
        </w:rPr>
        <w:tab/>
      </w:r>
      <w:r w:rsidRPr="00C16219">
        <w:rPr>
          <w:rFonts w:asciiTheme="minorHAnsi" w:hAnsiTheme="minorHAnsi" w:cs="Calibri"/>
          <w:b/>
          <w:sz w:val="22"/>
          <w:szCs w:val="22"/>
        </w:rPr>
        <w:tab/>
      </w:r>
      <w:r w:rsidRPr="00C16219">
        <w:rPr>
          <w:rFonts w:asciiTheme="minorHAnsi" w:hAnsiTheme="minorHAnsi" w:cs="Calibri"/>
          <w:b/>
          <w:sz w:val="22"/>
          <w:szCs w:val="22"/>
        </w:rPr>
        <w:tab/>
      </w:r>
      <w:r w:rsidRPr="00C16219">
        <w:rPr>
          <w:rFonts w:asciiTheme="minorHAnsi" w:hAnsiTheme="minorHAnsi" w:cs="Calibri"/>
          <w:b/>
          <w:sz w:val="22"/>
          <w:szCs w:val="22"/>
        </w:rPr>
        <w:tab/>
      </w:r>
      <w:r w:rsidRPr="00C16219">
        <w:rPr>
          <w:rFonts w:asciiTheme="minorHAnsi" w:hAnsiTheme="minorHAnsi" w:cs="Calibri"/>
          <w:b/>
          <w:sz w:val="22"/>
          <w:szCs w:val="22"/>
        </w:rPr>
        <w:tab/>
      </w:r>
      <w:r w:rsidRPr="00C16219">
        <w:rPr>
          <w:rFonts w:asciiTheme="minorHAnsi" w:hAnsiTheme="minorHAnsi" w:cs="Calibri"/>
          <w:b/>
          <w:sz w:val="22"/>
          <w:szCs w:val="22"/>
        </w:rPr>
        <w:tab/>
        <w:t xml:space="preserve">                       środków finansowych</w:t>
      </w:r>
    </w:p>
    <w:p w14:paraId="4302541A" w14:textId="77777777" w:rsidR="00C16219" w:rsidRDefault="00C16219" w:rsidP="00C16219">
      <w:pPr>
        <w:tabs>
          <w:tab w:val="num" w:pos="0"/>
        </w:tabs>
        <w:spacing w:line="360" w:lineRule="auto"/>
        <w:ind w:left="360"/>
        <w:rPr>
          <w:rFonts w:asciiTheme="minorHAnsi" w:hAnsiTheme="minorHAnsi" w:cs="Calibri"/>
          <w:sz w:val="20"/>
          <w:szCs w:val="20"/>
        </w:rPr>
      </w:pPr>
    </w:p>
    <w:p w14:paraId="4B614A2D" w14:textId="46405147" w:rsidR="00C16219" w:rsidRPr="002F4D45" w:rsidRDefault="00C16219" w:rsidP="00C16219">
      <w:pPr>
        <w:tabs>
          <w:tab w:val="num" w:pos="0"/>
        </w:tabs>
        <w:ind w:left="357"/>
        <w:rPr>
          <w:rFonts w:asciiTheme="minorHAnsi" w:hAnsiTheme="minorHAnsi" w:cs="Calibri"/>
        </w:rPr>
      </w:pPr>
      <w:r w:rsidRPr="002F4D45">
        <w:rPr>
          <w:rFonts w:asciiTheme="minorHAnsi" w:hAnsiTheme="minorHAnsi" w:cs="Calibri"/>
          <w:sz w:val="20"/>
          <w:szCs w:val="20"/>
        </w:rPr>
        <w:t>Kierownik</w:t>
      </w:r>
      <w:r w:rsidRPr="002F4D45">
        <w:rPr>
          <w:rFonts w:asciiTheme="minorHAnsi" w:hAnsiTheme="minorHAnsi" w:cs="Calibri"/>
        </w:rPr>
        <w:t xml:space="preserve">:…………………………………             </w:t>
      </w:r>
      <w:r>
        <w:rPr>
          <w:rFonts w:asciiTheme="minorHAnsi" w:hAnsiTheme="minorHAnsi" w:cs="Calibri"/>
        </w:rPr>
        <w:t xml:space="preserve">                            </w:t>
      </w:r>
      <w:r w:rsidR="00FF4A77">
        <w:rPr>
          <w:rFonts w:asciiTheme="minorHAnsi" w:hAnsiTheme="minorHAnsi" w:cs="Calibri"/>
        </w:rPr>
        <w:t xml:space="preserve">   </w:t>
      </w:r>
      <w:r w:rsidRPr="002F4D45">
        <w:rPr>
          <w:rFonts w:asciiTheme="minorHAnsi" w:hAnsiTheme="minorHAnsi" w:cs="Calibri"/>
        </w:rPr>
        <w:t>………………………</w:t>
      </w:r>
      <w:r>
        <w:rPr>
          <w:rFonts w:asciiTheme="minorHAnsi" w:hAnsiTheme="minorHAnsi" w:cs="Calibri"/>
        </w:rPr>
        <w:t>…………….</w:t>
      </w:r>
      <w:r w:rsidRPr="002F4D45">
        <w:rPr>
          <w:rFonts w:asciiTheme="minorHAnsi" w:hAnsiTheme="minorHAnsi" w:cs="Calibri"/>
        </w:rPr>
        <w:t>………</w:t>
      </w:r>
    </w:p>
    <w:p w14:paraId="6E678D4A" w14:textId="6F351C8F" w:rsidR="00C16219" w:rsidRPr="002F4D45" w:rsidRDefault="00C16219" w:rsidP="00C16219">
      <w:pPr>
        <w:tabs>
          <w:tab w:val="num" w:pos="0"/>
        </w:tabs>
        <w:ind w:left="357"/>
        <w:rPr>
          <w:rFonts w:asciiTheme="minorHAnsi" w:hAnsiTheme="minorHAnsi" w:cs="Calibri"/>
          <w:sz w:val="16"/>
          <w:szCs w:val="16"/>
        </w:rPr>
      </w:pPr>
      <w:r w:rsidRPr="002F4D45">
        <w:rPr>
          <w:rFonts w:asciiTheme="minorHAnsi" w:hAnsiTheme="minorHAnsi" w:cs="Calibri"/>
          <w:sz w:val="16"/>
          <w:szCs w:val="16"/>
        </w:rPr>
        <w:t xml:space="preserve">                          (data, pieczęć, podpis)                                         </w:t>
      </w:r>
      <w:r>
        <w:rPr>
          <w:rFonts w:asciiTheme="minorHAnsi" w:hAnsiTheme="minorHAnsi" w:cs="Calibri"/>
          <w:sz w:val="16"/>
          <w:szCs w:val="16"/>
        </w:rPr>
        <w:t xml:space="preserve">                                  </w:t>
      </w:r>
      <w:r w:rsidR="00C646AC">
        <w:rPr>
          <w:rFonts w:asciiTheme="minorHAnsi" w:hAnsiTheme="minorHAnsi" w:cs="Calibri"/>
          <w:sz w:val="16"/>
          <w:szCs w:val="16"/>
        </w:rPr>
        <w:t xml:space="preserve">   </w:t>
      </w:r>
      <w:r>
        <w:rPr>
          <w:rFonts w:asciiTheme="minorHAnsi" w:hAnsiTheme="minorHAnsi" w:cs="Calibri"/>
          <w:sz w:val="16"/>
          <w:szCs w:val="16"/>
        </w:rPr>
        <w:t xml:space="preserve">  </w:t>
      </w:r>
      <w:r w:rsidR="00FF4A77">
        <w:rPr>
          <w:rFonts w:asciiTheme="minorHAnsi" w:hAnsiTheme="minorHAnsi" w:cs="Calibri"/>
          <w:sz w:val="16"/>
          <w:szCs w:val="16"/>
        </w:rPr>
        <w:t xml:space="preserve"> </w:t>
      </w:r>
      <w:r w:rsidRPr="002F4D45">
        <w:rPr>
          <w:rFonts w:asciiTheme="minorHAnsi" w:hAnsiTheme="minorHAnsi" w:cs="Calibri"/>
          <w:sz w:val="16"/>
          <w:szCs w:val="16"/>
        </w:rPr>
        <w:t xml:space="preserve">(data, podpis i pieczęć Głównego Księgowego)                                                                                                                                                                                                                                 </w:t>
      </w:r>
    </w:p>
    <w:p w14:paraId="15A45422" w14:textId="77777777" w:rsidR="00C16219" w:rsidRDefault="00C16219" w:rsidP="00C16219">
      <w:pPr>
        <w:rPr>
          <w:rFonts w:asciiTheme="minorHAnsi" w:hAnsiTheme="minorHAnsi" w:cs="Calibri"/>
          <w:b/>
        </w:rPr>
      </w:pPr>
    </w:p>
    <w:p w14:paraId="7B70311F" w14:textId="77777777" w:rsidR="00AD79E7" w:rsidRDefault="00AD79E7" w:rsidP="00C16219">
      <w:pPr>
        <w:rPr>
          <w:rFonts w:asciiTheme="minorHAnsi" w:hAnsiTheme="minorHAnsi" w:cs="Calibri"/>
          <w:b/>
        </w:rPr>
      </w:pPr>
    </w:p>
    <w:p w14:paraId="5C0FBF26" w14:textId="77777777" w:rsidR="00AD79E7" w:rsidRDefault="00AD79E7" w:rsidP="00C16219">
      <w:pPr>
        <w:rPr>
          <w:rFonts w:asciiTheme="minorHAnsi" w:hAnsiTheme="minorHAnsi" w:cs="Calibri"/>
          <w:b/>
        </w:rPr>
      </w:pPr>
    </w:p>
    <w:p w14:paraId="7EFD918E" w14:textId="77777777" w:rsidR="00E17AC9" w:rsidRPr="002F4D45" w:rsidRDefault="00E17AC9" w:rsidP="00C16219">
      <w:pPr>
        <w:rPr>
          <w:rFonts w:asciiTheme="minorHAnsi" w:hAnsiTheme="minorHAnsi" w:cs="Calibri"/>
          <w:b/>
        </w:rPr>
      </w:pPr>
    </w:p>
    <w:p w14:paraId="143EE21E" w14:textId="77777777" w:rsidR="00C16219" w:rsidRPr="002F4D45" w:rsidRDefault="00C16219" w:rsidP="00C16219">
      <w:pPr>
        <w:rPr>
          <w:rFonts w:asciiTheme="minorHAnsi" w:hAnsiTheme="minorHAnsi" w:cs="Calibri"/>
          <w:b/>
        </w:rPr>
      </w:pPr>
      <w:r w:rsidRPr="002F4D45">
        <w:rPr>
          <w:rFonts w:asciiTheme="minorHAnsi" w:hAnsiTheme="minorHAnsi" w:cs="Calibri"/>
          <w:b/>
        </w:rPr>
        <w:t>6. Decyzja Starosty/osoby upoważnionej</w:t>
      </w:r>
    </w:p>
    <w:p w14:paraId="4B7550DF" w14:textId="77777777" w:rsidR="00C16219" w:rsidRPr="002F4D45" w:rsidRDefault="00C16219" w:rsidP="00C16219">
      <w:pPr>
        <w:rPr>
          <w:rFonts w:asciiTheme="minorHAnsi" w:hAnsiTheme="minorHAnsi" w:cs="Calibri"/>
        </w:rPr>
      </w:pPr>
    </w:p>
    <w:p w14:paraId="4F02EB45" w14:textId="77777777" w:rsidR="00847BFC" w:rsidRDefault="00847BFC" w:rsidP="00C16219">
      <w:pPr>
        <w:jc w:val="center"/>
        <w:rPr>
          <w:rFonts w:asciiTheme="minorHAnsi" w:hAnsiTheme="minorHAnsi" w:cs="Calibri"/>
          <w:b/>
        </w:rPr>
      </w:pPr>
    </w:p>
    <w:p w14:paraId="627135B0" w14:textId="7A2DEDA6" w:rsidR="00C16219" w:rsidRPr="00C16219" w:rsidRDefault="00C16219" w:rsidP="00C16219">
      <w:pPr>
        <w:jc w:val="center"/>
        <w:rPr>
          <w:rFonts w:asciiTheme="minorHAnsi" w:hAnsiTheme="minorHAnsi" w:cs="Calibri"/>
          <w:b/>
        </w:rPr>
      </w:pPr>
      <w:r w:rsidRPr="002F4D45">
        <w:rPr>
          <w:rFonts w:asciiTheme="minorHAnsi" w:hAnsiTheme="minorHAnsi" w:cs="Calibri"/>
          <w:b/>
        </w:rPr>
        <w:t>WNIOSEK    ROZPATRZONO   POZYTYWNIE</w:t>
      </w:r>
      <w:r w:rsidRPr="002F4D45">
        <w:rPr>
          <w:rFonts w:asciiTheme="minorHAnsi" w:hAnsiTheme="minorHAnsi" w:cs="Calibri"/>
        </w:rPr>
        <w:t>*</w:t>
      </w:r>
      <w:r w:rsidRPr="002F4D45">
        <w:rPr>
          <w:rFonts w:asciiTheme="minorHAnsi" w:hAnsiTheme="minorHAnsi" w:cs="Calibri"/>
          <w:b/>
        </w:rPr>
        <w:t>/NEGATYWNIE*</w:t>
      </w:r>
    </w:p>
    <w:p w14:paraId="2C2585B8" w14:textId="77777777" w:rsidR="00C16219" w:rsidRDefault="00C16219" w:rsidP="00C16219">
      <w:pPr>
        <w:ind w:left="7788"/>
        <w:rPr>
          <w:rFonts w:asciiTheme="minorHAnsi" w:hAnsiTheme="minorHAnsi" w:cs="Calibri"/>
        </w:rPr>
      </w:pPr>
    </w:p>
    <w:p w14:paraId="524D4A73" w14:textId="77777777" w:rsidR="00847BFC" w:rsidRPr="002F4D45" w:rsidRDefault="00847BFC" w:rsidP="00C16219">
      <w:pPr>
        <w:ind w:left="7788"/>
        <w:rPr>
          <w:rFonts w:asciiTheme="minorHAnsi" w:hAnsiTheme="minorHAnsi" w:cs="Calibri"/>
        </w:rPr>
      </w:pPr>
    </w:p>
    <w:p w14:paraId="3687A316" w14:textId="77777777" w:rsidR="00C16219" w:rsidRPr="002F4D45" w:rsidRDefault="00C16219" w:rsidP="00C16219">
      <w:pPr>
        <w:jc w:val="center"/>
        <w:rPr>
          <w:rFonts w:asciiTheme="minorHAnsi" w:hAnsiTheme="minorHAnsi" w:cs="Calibri"/>
        </w:rPr>
      </w:pPr>
      <w:r w:rsidRPr="002F4D45">
        <w:rPr>
          <w:rFonts w:asciiTheme="minorHAnsi" w:hAnsiTheme="minorHAnsi" w:cs="Calibri"/>
        </w:rPr>
        <w:t>………………………………………..</w:t>
      </w:r>
    </w:p>
    <w:p w14:paraId="0C884229" w14:textId="77777777" w:rsidR="00C16219" w:rsidRPr="002F4D45" w:rsidRDefault="00C16219" w:rsidP="00C16219">
      <w:pPr>
        <w:jc w:val="center"/>
        <w:rPr>
          <w:rFonts w:asciiTheme="minorHAnsi" w:hAnsiTheme="minorHAnsi" w:cs="Calibri"/>
          <w:sz w:val="16"/>
          <w:szCs w:val="16"/>
        </w:rPr>
      </w:pPr>
      <w:r w:rsidRPr="002F4D45">
        <w:rPr>
          <w:rFonts w:asciiTheme="minorHAnsi" w:hAnsiTheme="minorHAnsi" w:cs="Calibri"/>
          <w:sz w:val="16"/>
          <w:szCs w:val="16"/>
        </w:rPr>
        <w:t>(data, pieczęć i podpis osoby upoważnionej)</w:t>
      </w:r>
    </w:p>
    <w:p w14:paraId="3058A61E" w14:textId="625ED717" w:rsidR="00865201" w:rsidRPr="00865201" w:rsidRDefault="00C16219" w:rsidP="00C16219">
      <w:pPr>
        <w:pStyle w:val="Tekstpodstawowy"/>
        <w:kinsoku w:val="0"/>
        <w:overflowPunct w:val="0"/>
        <w:spacing w:before="3"/>
        <w:rPr>
          <w:rFonts w:ascii="Calibri" w:hAnsi="Calibri" w:cs="Calibri"/>
          <w:spacing w:val="-2"/>
        </w:rPr>
      </w:pPr>
      <w:r w:rsidRPr="002F4D45">
        <w:rPr>
          <w:rFonts w:asciiTheme="minorHAnsi" w:hAnsiTheme="minorHAnsi" w:cs="Calibri"/>
          <w:sz w:val="16"/>
          <w:szCs w:val="16"/>
        </w:rPr>
        <w:t>* niepotrzebne skreśl</w:t>
      </w:r>
      <w:r>
        <w:rPr>
          <w:rFonts w:asciiTheme="minorHAnsi" w:hAnsiTheme="minorHAnsi" w:cs="Calibri"/>
          <w:sz w:val="16"/>
          <w:szCs w:val="16"/>
        </w:rPr>
        <w:t>ić</w:t>
      </w:r>
    </w:p>
    <w:sectPr w:rsidR="00865201" w:rsidRPr="00865201" w:rsidSect="00401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D73B" w14:textId="77777777" w:rsidR="00C040AA" w:rsidRDefault="00C040AA" w:rsidP="00E83249">
      <w:r>
        <w:separator/>
      </w:r>
    </w:p>
  </w:endnote>
  <w:endnote w:type="continuationSeparator" w:id="0">
    <w:p w14:paraId="1A9AFB41" w14:textId="77777777" w:rsidR="00C040AA" w:rsidRDefault="00C040AA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76B3" w14:textId="77777777" w:rsidR="00C040AA" w:rsidRDefault="00C040A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26DA5" w14:textId="77777777" w:rsidR="00C040AA" w:rsidRDefault="00C040AA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9972845"/>
      <w:docPartObj>
        <w:docPartGallery w:val="Page Numbers (Bottom of Page)"/>
        <w:docPartUnique/>
      </w:docPartObj>
    </w:sdtPr>
    <w:sdtEndPr/>
    <w:sdtContent>
      <w:p w14:paraId="594629D2" w14:textId="77777777" w:rsidR="00C040AA" w:rsidRDefault="00C040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F32DB" w14:textId="77777777" w:rsidR="00C040AA" w:rsidRDefault="00C040AA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0D80" w14:textId="77777777" w:rsidR="00C040AA" w:rsidRPr="00602B23" w:rsidRDefault="00C040AA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428B" w14:textId="77777777" w:rsidR="00C040AA" w:rsidRDefault="00C040AA" w:rsidP="00E83249">
      <w:r>
        <w:separator/>
      </w:r>
    </w:p>
  </w:footnote>
  <w:footnote w:type="continuationSeparator" w:id="0">
    <w:p w14:paraId="4DE3247D" w14:textId="77777777" w:rsidR="00C040AA" w:rsidRDefault="00C040AA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D3FD" w14:textId="77777777" w:rsidR="00C040AA" w:rsidRDefault="00C04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2D31" w14:textId="77777777" w:rsidR="00C040AA" w:rsidRDefault="00C040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9F18" w14:textId="77777777" w:rsidR="00C040AA" w:rsidRDefault="00C04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6DF2"/>
    <w:multiLevelType w:val="hybridMultilevel"/>
    <w:tmpl w:val="75DC11C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6B77AD4"/>
    <w:multiLevelType w:val="hybridMultilevel"/>
    <w:tmpl w:val="C624CA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0C604A"/>
    <w:multiLevelType w:val="hybridMultilevel"/>
    <w:tmpl w:val="B6CE89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539A"/>
    <w:multiLevelType w:val="hybridMultilevel"/>
    <w:tmpl w:val="7B420760"/>
    <w:lvl w:ilvl="0" w:tplc="FCC24B42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E2272"/>
    <w:multiLevelType w:val="hybridMultilevel"/>
    <w:tmpl w:val="1588551C"/>
    <w:lvl w:ilvl="0" w:tplc="89203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210FC9"/>
    <w:multiLevelType w:val="hybridMultilevel"/>
    <w:tmpl w:val="6A060722"/>
    <w:lvl w:ilvl="0" w:tplc="06B6C61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00CCF"/>
    <w:multiLevelType w:val="hybridMultilevel"/>
    <w:tmpl w:val="FFFFFFFF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AA7477"/>
    <w:multiLevelType w:val="hybridMultilevel"/>
    <w:tmpl w:val="0BDEB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3750C"/>
    <w:multiLevelType w:val="multilevel"/>
    <w:tmpl w:val="0BB6BD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num w:numId="1" w16cid:durableId="245000610">
    <w:abstractNumId w:val="5"/>
  </w:num>
  <w:num w:numId="2" w16cid:durableId="371806123">
    <w:abstractNumId w:val="4"/>
  </w:num>
  <w:num w:numId="3" w16cid:durableId="1839152397">
    <w:abstractNumId w:val="2"/>
  </w:num>
  <w:num w:numId="4" w16cid:durableId="1418016333">
    <w:abstractNumId w:val="8"/>
  </w:num>
  <w:num w:numId="5" w16cid:durableId="665475994">
    <w:abstractNumId w:val="6"/>
  </w:num>
  <w:num w:numId="6" w16cid:durableId="407000380">
    <w:abstractNumId w:val="1"/>
  </w:num>
  <w:num w:numId="7" w16cid:durableId="1965694065">
    <w:abstractNumId w:val="9"/>
  </w:num>
  <w:num w:numId="8" w16cid:durableId="612443184">
    <w:abstractNumId w:val="0"/>
  </w:num>
  <w:num w:numId="9" w16cid:durableId="266737849">
    <w:abstractNumId w:val="7"/>
  </w:num>
  <w:num w:numId="10" w16cid:durableId="5107978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6"/>
    <w:rsid w:val="00006791"/>
    <w:rsid w:val="0001011B"/>
    <w:rsid w:val="00010B4C"/>
    <w:rsid w:val="0001225F"/>
    <w:rsid w:val="00014258"/>
    <w:rsid w:val="00014ADD"/>
    <w:rsid w:val="000157C7"/>
    <w:rsid w:val="000252ED"/>
    <w:rsid w:val="00026717"/>
    <w:rsid w:val="00034321"/>
    <w:rsid w:val="00034DF4"/>
    <w:rsid w:val="00037A0C"/>
    <w:rsid w:val="0004557B"/>
    <w:rsid w:val="000455EF"/>
    <w:rsid w:val="000528C8"/>
    <w:rsid w:val="00052E8C"/>
    <w:rsid w:val="00053C76"/>
    <w:rsid w:val="00054B26"/>
    <w:rsid w:val="00055AA2"/>
    <w:rsid w:val="00057CE8"/>
    <w:rsid w:val="00060AB4"/>
    <w:rsid w:val="0006769A"/>
    <w:rsid w:val="00067C85"/>
    <w:rsid w:val="0007015A"/>
    <w:rsid w:val="000710DB"/>
    <w:rsid w:val="000742E9"/>
    <w:rsid w:val="00074497"/>
    <w:rsid w:val="00075085"/>
    <w:rsid w:val="000757CD"/>
    <w:rsid w:val="00076BE6"/>
    <w:rsid w:val="00077CC0"/>
    <w:rsid w:val="000812D7"/>
    <w:rsid w:val="0008147D"/>
    <w:rsid w:val="000825A9"/>
    <w:rsid w:val="0008278C"/>
    <w:rsid w:val="00085CCB"/>
    <w:rsid w:val="000875AC"/>
    <w:rsid w:val="000921C1"/>
    <w:rsid w:val="00093362"/>
    <w:rsid w:val="000A3833"/>
    <w:rsid w:val="000A56F1"/>
    <w:rsid w:val="000A5EAE"/>
    <w:rsid w:val="000B1B19"/>
    <w:rsid w:val="000B2440"/>
    <w:rsid w:val="000B42D9"/>
    <w:rsid w:val="000B50FA"/>
    <w:rsid w:val="000B5839"/>
    <w:rsid w:val="000B6174"/>
    <w:rsid w:val="000B7F9B"/>
    <w:rsid w:val="000C7EC2"/>
    <w:rsid w:val="000D1D63"/>
    <w:rsid w:val="000D3616"/>
    <w:rsid w:val="000D388E"/>
    <w:rsid w:val="000E36EB"/>
    <w:rsid w:val="000E3CF4"/>
    <w:rsid w:val="000E6231"/>
    <w:rsid w:val="000F00DB"/>
    <w:rsid w:val="000F0470"/>
    <w:rsid w:val="000F30F6"/>
    <w:rsid w:val="000F4430"/>
    <w:rsid w:val="000F48C9"/>
    <w:rsid w:val="000F65B9"/>
    <w:rsid w:val="00100515"/>
    <w:rsid w:val="00104BE9"/>
    <w:rsid w:val="00105C17"/>
    <w:rsid w:val="00106990"/>
    <w:rsid w:val="00111B6F"/>
    <w:rsid w:val="00112DAB"/>
    <w:rsid w:val="00112E37"/>
    <w:rsid w:val="001158DA"/>
    <w:rsid w:val="00116541"/>
    <w:rsid w:val="00122CE0"/>
    <w:rsid w:val="00123BB7"/>
    <w:rsid w:val="001240BF"/>
    <w:rsid w:val="0012475E"/>
    <w:rsid w:val="001248A6"/>
    <w:rsid w:val="00126070"/>
    <w:rsid w:val="00126C48"/>
    <w:rsid w:val="001315AA"/>
    <w:rsid w:val="001346CF"/>
    <w:rsid w:val="0013776A"/>
    <w:rsid w:val="0014002D"/>
    <w:rsid w:val="00140914"/>
    <w:rsid w:val="00142096"/>
    <w:rsid w:val="0014338A"/>
    <w:rsid w:val="00143FCC"/>
    <w:rsid w:val="00145DC9"/>
    <w:rsid w:val="00145E5C"/>
    <w:rsid w:val="00146F5A"/>
    <w:rsid w:val="0015046D"/>
    <w:rsid w:val="0015083F"/>
    <w:rsid w:val="00150A76"/>
    <w:rsid w:val="001570C4"/>
    <w:rsid w:val="00160089"/>
    <w:rsid w:val="00164F6E"/>
    <w:rsid w:val="00170274"/>
    <w:rsid w:val="001709E7"/>
    <w:rsid w:val="00170B80"/>
    <w:rsid w:val="00170F71"/>
    <w:rsid w:val="0017137E"/>
    <w:rsid w:val="00172B35"/>
    <w:rsid w:val="00172C61"/>
    <w:rsid w:val="0017560C"/>
    <w:rsid w:val="001777C6"/>
    <w:rsid w:val="0018122C"/>
    <w:rsid w:val="00181B1D"/>
    <w:rsid w:val="00183405"/>
    <w:rsid w:val="001839AD"/>
    <w:rsid w:val="00185940"/>
    <w:rsid w:val="00185ED2"/>
    <w:rsid w:val="00187E99"/>
    <w:rsid w:val="00190147"/>
    <w:rsid w:val="0019194B"/>
    <w:rsid w:val="0019283F"/>
    <w:rsid w:val="00192CEF"/>
    <w:rsid w:val="001958FC"/>
    <w:rsid w:val="001961EA"/>
    <w:rsid w:val="001A0295"/>
    <w:rsid w:val="001A2DB1"/>
    <w:rsid w:val="001A3192"/>
    <w:rsid w:val="001A588E"/>
    <w:rsid w:val="001A6FF3"/>
    <w:rsid w:val="001A7474"/>
    <w:rsid w:val="001A78D2"/>
    <w:rsid w:val="001B1C1F"/>
    <w:rsid w:val="001B45FC"/>
    <w:rsid w:val="001B62A3"/>
    <w:rsid w:val="001C0C2E"/>
    <w:rsid w:val="001C1AA0"/>
    <w:rsid w:val="001C346A"/>
    <w:rsid w:val="001C3CDB"/>
    <w:rsid w:val="001C3E95"/>
    <w:rsid w:val="001C55A7"/>
    <w:rsid w:val="001C59FF"/>
    <w:rsid w:val="001C5C12"/>
    <w:rsid w:val="001C723B"/>
    <w:rsid w:val="001D04FC"/>
    <w:rsid w:val="001D69F3"/>
    <w:rsid w:val="001F202F"/>
    <w:rsid w:val="001F5947"/>
    <w:rsid w:val="0020052D"/>
    <w:rsid w:val="00202014"/>
    <w:rsid w:val="00203991"/>
    <w:rsid w:val="00204E71"/>
    <w:rsid w:val="002059C0"/>
    <w:rsid w:val="00205ADC"/>
    <w:rsid w:val="002073EF"/>
    <w:rsid w:val="00207940"/>
    <w:rsid w:val="00211DB6"/>
    <w:rsid w:val="00212FBB"/>
    <w:rsid w:val="002132F8"/>
    <w:rsid w:val="00215B48"/>
    <w:rsid w:val="00216C41"/>
    <w:rsid w:val="0022078C"/>
    <w:rsid w:val="00225DB6"/>
    <w:rsid w:val="0023014B"/>
    <w:rsid w:val="00230211"/>
    <w:rsid w:val="00234344"/>
    <w:rsid w:val="002354E2"/>
    <w:rsid w:val="00235FE0"/>
    <w:rsid w:val="00236063"/>
    <w:rsid w:val="00236AA4"/>
    <w:rsid w:val="002426AB"/>
    <w:rsid w:val="00242EDB"/>
    <w:rsid w:val="00246510"/>
    <w:rsid w:val="002472E4"/>
    <w:rsid w:val="00247706"/>
    <w:rsid w:val="00251A72"/>
    <w:rsid w:val="00251C89"/>
    <w:rsid w:val="00252D96"/>
    <w:rsid w:val="0025380D"/>
    <w:rsid w:val="0025698B"/>
    <w:rsid w:val="002578DA"/>
    <w:rsid w:val="002612A5"/>
    <w:rsid w:val="0026296A"/>
    <w:rsid w:val="00262CE3"/>
    <w:rsid w:val="002660E9"/>
    <w:rsid w:val="002708AF"/>
    <w:rsid w:val="00271C48"/>
    <w:rsid w:val="002747E2"/>
    <w:rsid w:val="00277F5E"/>
    <w:rsid w:val="00281DA4"/>
    <w:rsid w:val="0028642C"/>
    <w:rsid w:val="0028670A"/>
    <w:rsid w:val="0029050E"/>
    <w:rsid w:val="00293AA0"/>
    <w:rsid w:val="002A024F"/>
    <w:rsid w:val="002A064B"/>
    <w:rsid w:val="002A21F6"/>
    <w:rsid w:val="002A566E"/>
    <w:rsid w:val="002B28B4"/>
    <w:rsid w:val="002B2C06"/>
    <w:rsid w:val="002B5E48"/>
    <w:rsid w:val="002B69AB"/>
    <w:rsid w:val="002B7ACD"/>
    <w:rsid w:val="002C2CEE"/>
    <w:rsid w:val="002C3CF0"/>
    <w:rsid w:val="002C4737"/>
    <w:rsid w:val="002C50A1"/>
    <w:rsid w:val="002C5408"/>
    <w:rsid w:val="002C69F2"/>
    <w:rsid w:val="002D161E"/>
    <w:rsid w:val="002D1CB1"/>
    <w:rsid w:val="002D3365"/>
    <w:rsid w:val="002D3807"/>
    <w:rsid w:val="002D433E"/>
    <w:rsid w:val="002E0852"/>
    <w:rsid w:val="002E2855"/>
    <w:rsid w:val="002E6F87"/>
    <w:rsid w:val="002E7B8E"/>
    <w:rsid w:val="002F0354"/>
    <w:rsid w:val="002F202E"/>
    <w:rsid w:val="002F3BE3"/>
    <w:rsid w:val="002F5335"/>
    <w:rsid w:val="003004EA"/>
    <w:rsid w:val="00301424"/>
    <w:rsid w:val="00301A63"/>
    <w:rsid w:val="003034F4"/>
    <w:rsid w:val="00304839"/>
    <w:rsid w:val="00305967"/>
    <w:rsid w:val="00305B98"/>
    <w:rsid w:val="003071B5"/>
    <w:rsid w:val="00307B09"/>
    <w:rsid w:val="00307DE3"/>
    <w:rsid w:val="0031116C"/>
    <w:rsid w:val="00312B70"/>
    <w:rsid w:val="0031467B"/>
    <w:rsid w:val="00316BC2"/>
    <w:rsid w:val="0032375F"/>
    <w:rsid w:val="003250F4"/>
    <w:rsid w:val="003274C7"/>
    <w:rsid w:val="0033005B"/>
    <w:rsid w:val="00331C60"/>
    <w:rsid w:val="00334F2F"/>
    <w:rsid w:val="003352F2"/>
    <w:rsid w:val="00336F9D"/>
    <w:rsid w:val="00343204"/>
    <w:rsid w:val="00344086"/>
    <w:rsid w:val="00344D99"/>
    <w:rsid w:val="003473E5"/>
    <w:rsid w:val="00350B46"/>
    <w:rsid w:val="00354B56"/>
    <w:rsid w:val="00356845"/>
    <w:rsid w:val="003579F4"/>
    <w:rsid w:val="00362432"/>
    <w:rsid w:val="00364871"/>
    <w:rsid w:val="003662FD"/>
    <w:rsid w:val="003664A4"/>
    <w:rsid w:val="00370DFE"/>
    <w:rsid w:val="00372F21"/>
    <w:rsid w:val="003736AB"/>
    <w:rsid w:val="00373A80"/>
    <w:rsid w:val="00377171"/>
    <w:rsid w:val="00382E70"/>
    <w:rsid w:val="0038483C"/>
    <w:rsid w:val="00387C31"/>
    <w:rsid w:val="00393EDF"/>
    <w:rsid w:val="00394088"/>
    <w:rsid w:val="00397E3C"/>
    <w:rsid w:val="003A2B48"/>
    <w:rsid w:val="003A3194"/>
    <w:rsid w:val="003A483E"/>
    <w:rsid w:val="003A49D0"/>
    <w:rsid w:val="003A4BB6"/>
    <w:rsid w:val="003B05C9"/>
    <w:rsid w:val="003B5100"/>
    <w:rsid w:val="003B5C7D"/>
    <w:rsid w:val="003C02BE"/>
    <w:rsid w:val="003C51DF"/>
    <w:rsid w:val="003D0156"/>
    <w:rsid w:val="003D2881"/>
    <w:rsid w:val="003D7319"/>
    <w:rsid w:val="003D7A5F"/>
    <w:rsid w:val="003E06F4"/>
    <w:rsid w:val="003E08ED"/>
    <w:rsid w:val="003E1C05"/>
    <w:rsid w:val="003E3897"/>
    <w:rsid w:val="003E452D"/>
    <w:rsid w:val="003E47D1"/>
    <w:rsid w:val="003E5518"/>
    <w:rsid w:val="003F479E"/>
    <w:rsid w:val="003F67FF"/>
    <w:rsid w:val="003F76FE"/>
    <w:rsid w:val="00400147"/>
    <w:rsid w:val="00400923"/>
    <w:rsid w:val="0040109F"/>
    <w:rsid w:val="00402C75"/>
    <w:rsid w:val="00403977"/>
    <w:rsid w:val="004053CF"/>
    <w:rsid w:val="00406629"/>
    <w:rsid w:val="0040704B"/>
    <w:rsid w:val="00407700"/>
    <w:rsid w:val="00410C39"/>
    <w:rsid w:val="00412664"/>
    <w:rsid w:val="0041338F"/>
    <w:rsid w:val="0041597B"/>
    <w:rsid w:val="00415C28"/>
    <w:rsid w:val="0042199C"/>
    <w:rsid w:val="00421F47"/>
    <w:rsid w:val="00425E44"/>
    <w:rsid w:val="004278E9"/>
    <w:rsid w:val="00430147"/>
    <w:rsid w:val="00432527"/>
    <w:rsid w:val="00433357"/>
    <w:rsid w:val="00436C71"/>
    <w:rsid w:val="00437B62"/>
    <w:rsid w:val="00440181"/>
    <w:rsid w:val="00440C7C"/>
    <w:rsid w:val="00441184"/>
    <w:rsid w:val="00450BA4"/>
    <w:rsid w:val="00451190"/>
    <w:rsid w:val="00453D32"/>
    <w:rsid w:val="0045510A"/>
    <w:rsid w:val="00456CF4"/>
    <w:rsid w:val="0046011B"/>
    <w:rsid w:val="0046048C"/>
    <w:rsid w:val="00461F5D"/>
    <w:rsid w:val="00462186"/>
    <w:rsid w:val="00464634"/>
    <w:rsid w:val="00464965"/>
    <w:rsid w:val="00465523"/>
    <w:rsid w:val="00465C26"/>
    <w:rsid w:val="00466C30"/>
    <w:rsid w:val="00470A0F"/>
    <w:rsid w:val="00470EAC"/>
    <w:rsid w:val="00473B61"/>
    <w:rsid w:val="00473C33"/>
    <w:rsid w:val="0047621A"/>
    <w:rsid w:val="00480386"/>
    <w:rsid w:val="004832CA"/>
    <w:rsid w:val="00483650"/>
    <w:rsid w:val="00484998"/>
    <w:rsid w:val="004863A1"/>
    <w:rsid w:val="00491BD9"/>
    <w:rsid w:val="00492053"/>
    <w:rsid w:val="00492524"/>
    <w:rsid w:val="004A1496"/>
    <w:rsid w:val="004A1630"/>
    <w:rsid w:val="004A1EC4"/>
    <w:rsid w:val="004A23F3"/>
    <w:rsid w:val="004A3D62"/>
    <w:rsid w:val="004A450B"/>
    <w:rsid w:val="004A4F52"/>
    <w:rsid w:val="004A5754"/>
    <w:rsid w:val="004B21E5"/>
    <w:rsid w:val="004B5652"/>
    <w:rsid w:val="004B632F"/>
    <w:rsid w:val="004B776B"/>
    <w:rsid w:val="004C0147"/>
    <w:rsid w:val="004C01DE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4FE6"/>
    <w:rsid w:val="004D66BA"/>
    <w:rsid w:val="004D6964"/>
    <w:rsid w:val="004D761B"/>
    <w:rsid w:val="004E375B"/>
    <w:rsid w:val="004E4849"/>
    <w:rsid w:val="004E4ABF"/>
    <w:rsid w:val="004E5D48"/>
    <w:rsid w:val="004E68CD"/>
    <w:rsid w:val="004E72C4"/>
    <w:rsid w:val="004E7B8C"/>
    <w:rsid w:val="004E7E50"/>
    <w:rsid w:val="004F0145"/>
    <w:rsid w:val="004F22B1"/>
    <w:rsid w:val="004F2CE1"/>
    <w:rsid w:val="004F3FE4"/>
    <w:rsid w:val="004F460D"/>
    <w:rsid w:val="004F48B6"/>
    <w:rsid w:val="004F4BC7"/>
    <w:rsid w:val="004F5E56"/>
    <w:rsid w:val="004F6F38"/>
    <w:rsid w:val="00510317"/>
    <w:rsid w:val="00512A9C"/>
    <w:rsid w:val="00513775"/>
    <w:rsid w:val="0051436E"/>
    <w:rsid w:val="00526549"/>
    <w:rsid w:val="0052776A"/>
    <w:rsid w:val="00527A27"/>
    <w:rsid w:val="00531034"/>
    <w:rsid w:val="00535F6B"/>
    <w:rsid w:val="005361A6"/>
    <w:rsid w:val="0053703D"/>
    <w:rsid w:val="005444E8"/>
    <w:rsid w:val="005529CB"/>
    <w:rsid w:val="00564001"/>
    <w:rsid w:val="00567CF5"/>
    <w:rsid w:val="0057065A"/>
    <w:rsid w:val="00571EFC"/>
    <w:rsid w:val="005742B0"/>
    <w:rsid w:val="00574CE7"/>
    <w:rsid w:val="00574EA6"/>
    <w:rsid w:val="00574EDD"/>
    <w:rsid w:val="005766B9"/>
    <w:rsid w:val="005775B0"/>
    <w:rsid w:val="005804C7"/>
    <w:rsid w:val="005812DF"/>
    <w:rsid w:val="005817CA"/>
    <w:rsid w:val="00585795"/>
    <w:rsid w:val="005857B2"/>
    <w:rsid w:val="005861D0"/>
    <w:rsid w:val="005862DA"/>
    <w:rsid w:val="0058739A"/>
    <w:rsid w:val="00592A2F"/>
    <w:rsid w:val="005956C1"/>
    <w:rsid w:val="00595DA4"/>
    <w:rsid w:val="005A2260"/>
    <w:rsid w:val="005A7392"/>
    <w:rsid w:val="005A7C9D"/>
    <w:rsid w:val="005A7F82"/>
    <w:rsid w:val="005B190C"/>
    <w:rsid w:val="005B248E"/>
    <w:rsid w:val="005B2652"/>
    <w:rsid w:val="005B61BF"/>
    <w:rsid w:val="005C05FB"/>
    <w:rsid w:val="005C1746"/>
    <w:rsid w:val="005C290C"/>
    <w:rsid w:val="005C2FE8"/>
    <w:rsid w:val="005C717D"/>
    <w:rsid w:val="005D03E8"/>
    <w:rsid w:val="005D57FF"/>
    <w:rsid w:val="005D7919"/>
    <w:rsid w:val="005D79D8"/>
    <w:rsid w:val="005D7B06"/>
    <w:rsid w:val="005E0372"/>
    <w:rsid w:val="005E2BE2"/>
    <w:rsid w:val="005E3B0F"/>
    <w:rsid w:val="005E715E"/>
    <w:rsid w:val="005E73EF"/>
    <w:rsid w:val="005F1ADD"/>
    <w:rsid w:val="005F289D"/>
    <w:rsid w:val="005F4AB3"/>
    <w:rsid w:val="005F6796"/>
    <w:rsid w:val="005F6A5F"/>
    <w:rsid w:val="005F7571"/>
    <w:rsid w:val="005F7AB4"/>
    <w:rsid w:val="006044B0"/>
    <w:rsid w:val="00605268"/>
    <w:rsid w:val="0060730A"/>
    <w:rsid w:val="00610B15"/>
    <w:rsid w:val="0061590C"/>
    <w:rsid w:val="0062245E"/>
    <w:rsid w:val="006236BC"/>
    <w:rsid w:val="00624989"/>
    <w:rsid w:val="006267B1"/>
    <w:rsid w:val="00626859"/>
    <w:rsid w:val="00627355"/>
    <w:rsid w:val="00630253"/>
    <w:rsid w:val="00631E59"/>
    <w:rsid w:val="00634AAB"/>
    <w:rsid w:val="006352D7"/>
    <w:rsid w:val="00642703"/>
    <w:rsid w:val="00642A07"/>
    <w:rsid w:val="00642BAA"/>
    <w:rsid w:val="006434C5"/>
    <w:rsid w:val="0064493E"/>
    <w:rsid w:val="006470B7"/>
    <w:rsid w:val="00651995"/>
    <w:rsid w:val="00652D96"/>
    <w:rsid w:val="0065364A"/>
    <w:rsid w:val="0066020D"/>
    <w:rsid w:val="00663067"/>
    <w:rsid w:val="006649FA"/>
    <w:rsid w:val="00670D0B"/>
    <w:rsid w:val="00671186"/>
    <w:rsid w:val="00675AA5"/>
    <w:rsid w:val="00677BC8"/>
    <w:rsid w:val="00681B51"/>
    <w:rsid w:val="006825D5"/>
    <w:rsid w:val="00684A8F"/>
    <w:rsid w:val="0068619E"/>
    <w:rsid w:val="00687365"/>
    <w:rsid w:val="00687E37"/>
    <w:rsid w:val="006924EF"/>
    <w:rsid w:val="00697433"/>
    <w:rsid w:val="006A0071"/>
    <w:rsid w:val="006A0ADB"/>
    <w:rsid w:val="006A12EF"/>
    <w:rsid w:val="006A1EE4"/>
    <w:rsid w:val="006A2F80"/>
    <w:rsid w:val="006A340F"/>
    <w:rsid w:val="006A350B"/>
    <w:rsid w:val="006A4DDF"/>
    <w:rsid w:val="006A5C73"/>
    <w:rsid w:val="006A78C0"/>
    <w:rsid w:val="006B0C14"/>
    <w:rsid w:val="006C1327"/>
    <w:rsid w:val="006C134F"/>
    <w:rsid w:val="006C5100"/>
    <w:rsid w:val="006C6BB2"/>
    <w:rsid w:val="006C74FD"/>
    <w:rsid w:val="006C7E73"/>
    <w:rsid w:val="006D27FF"/>
    <w:rsid w:val="006D4475"/>
    <w:rsid w:val="006D4536"/>
    <w:rsid w:val="006D7046"/>
    <w:rsid w:val="006E2F2E"/>
    <w:rsid w:val="006E41B2"/>
    <w:rsid w:val="006F0EC0"/>
    <w:rsid w:val="006F1A2F"/>
    <w:rsid w:val="006F1F8E"/>
    <w:rsid w:val="006F28E2"/>
    <w:rsid w:val="006F4260"/>
    <w:rsid w:val="006F4416"/>
    <w:rsid w:val="006F4CF2"/>
    <w:rsid w:val="006F7D53"/>
    <w:rsid w:val="00701A62"/>
    <w:rsid w:val="007024B8"/>
    <w:rsid w:val="00705127"/>
    <w:rsid w:val="00707615"/>
    <w:rsid w:val="00710DB9"/>
    <w:rsid w:val="00711DAB"/>
    <w:rsid w:val="00720D7F"/>
    <w:rsid w:val="007211E8"/>
    <w:rsid w:val="00721B78"/>
    <w:rsid w:val="007223A5"/>
    <w:rsid w:val="0072360C"/>
    <w:rsid w:val="00723DDC"/>
    <w:rsid w:val="0072550B"/>
    <w:rsid w:val="00725EEF"/>
    <w:rsid w:val="00727B90"/>
    <w:rsid w:val="0073014F"/>
    <w:rsid w:val="00730B5B"/>
    <w:rsid w:val="00730CBA"/>
    <w:rsid w:val="007314AA"/>
    <w:rsid w:val="007316A0"/>
    <w:rsid w:val="00732099"/>
    <w:rsid w:val="00736D9B"/>
    <w:rsid w:val="00737E66"/>
    <w:rsid w:val="00745077"/>
    <w:rsid w:val="007457F9"/>
    <w:rsid w:val="00745CC4"/>
    <w:rsid w:val="007479CB"/>
    <w:rsid w:val="007512EF"/>
    <w:rsid w:val="0075198D"/>
    <w:rsid w:val="0075199B"/>
    <w:rsid w:val="00751BFB"/>
    <w:rsid w:val="00753561"/>
    <w:rsid w:val="00753746"/>
    <w:rsid w:val="00753ABA"/>
    <w:rsid w:val="00753AC8"/>
    <w:rsid w:val="00755BDE"/>
    <w:rsid w:val="00756F20"/>
    <w:rsid w:val="00757B9D"/>
    <w:rsid w:val="00760A73"/>
    <w:rsid w:val="00761FF8"/>
    <w:rsid w:val="007630D0"/>
    <w:rsid w:val="007631D1"/>
    <w:rsid w:val="007639BC"/>
    <w:rsid w:val="007645B4"/>
    <w:rsid w:val="00764861"/>
    <w:rsid w:val="00765CC3"/>
    <w:rsid w:val="007664B1"/>
    <w:rsid w:val="00767B2E"/>
    <w:rsid w:val="00770F81"/>
    <w:rsid w:val="0077632D"/>
    <w:rsid w:val="0077691D"/>
    <w:rsid w:val="00780D59"/>
    <w:rsid w:val="007814E4"/>
    <w:rsid w:val="00784193"/>
    <w:rsid w:val="007854B5"/>
    <w:rsid w:val="007877BC"/>
    <w:rsid w:val="007878C1"/>
    <w:rsid w:val="0079250F"/>
    <w:rsid w:val="007956CA"/>
    <w:rsid w:val="00797470"/>
    <w:rsid w:val="007A075B"/>
    <w:rsid w:val="007A0F55"/>
    <w:rsid w:val="007A1C27"/>
    <w:rsid w:val="007A1CDB"/>
    <w:rsid w:val="007A21C5"/>
    <w:rsid w:val="007A5880"/>
    <w:rsid w:val="007A5E5D"/>
    <w:rsid w:val="007A5EAD"/>
    <w:rsid w:val="007A704F"/>
    <w:rsid w:val="007B08E6"/>
    <w:rsid w:val="007B4C57"/>
    <w:rsid w:val="007B706D"/>
    <w:rsid w:val="007C1C1E"/>
    <w:rsid w:val="007C36C8"/>
    <w:rsid w:val="007C4B17"/>
    <w:rsid w:val="007C6F71"/>
    <w:rsid w:val="007D68F7"/>
    <w:rsid w:val="007D6A69"/>
    <w:rsid w:val="007D73E0"/>
    <w:rsid w:val="007E0B3D"/>
    <w:rsid w:val="007F017B"/>
    <w:rsid w:val="007F09BB"/>
    <w:rsid w:val="007F0BF1"/>
    <w:rsid w:val="007F44F8"/>
    <w:rsid w:val="007F628E"/>
    <w:rsid w:val="0080064C"/>
    <w:rsid w:val="00800ED1"/>
    <w:rsid w:val="008020D7"/>
    <w:rsid w:val="008043C5"/>
    <w:rsid w:val="0080513C"/>
    <w:rsid w:val="00805226"/>
    <w:rsid w:val="008060B5"/>
    <w:rsid w:val="00811068"/>
    <w:rsid w:val="008131C8"/>
    <w:rsid w:val="00813896"/>
    <w:rsid w:val="0081500F"/>
    <w:rsid w:val="008154F6"/>
    <w:rsid w:val="00815923"/>
    <w:rsid w:val="0081644F"/>
    <w:rsid w:val="00817F9C"/>
    <w:rsid w:val="00820731"/>
    <w:rsid w:val="008212F9"/>
    <w:rsid w:val="00822EC6"/>
    <w:rsid w:val="00823CA5"/>
    <w:rsid w:val="0083129F"/>
    <w:rsid w:val="00831759"/>
    <w:rsid w:val="00831E93"/>
    <w:rsid w:val="008345BA"/>
    <w:rsid w:val="00836C95"/>
    <w:rsid w:val="00836E58"/>
    <w:rsid w:val="0084024B"/>
    <w:rsid w:val="00841C88"/>
    <w:rsid w:val="008469E7"/>
    <w:rsid w:val="00847B4C"/>
    <w:rsid w:val="00847BFC"/>
    <w:rsid w:val="008502EE"/>
    <w:rsid w:val="008508D0"/>
    <w:rsid w:val="00852972"/>
    <w:rsid w:val="008536C6"/>
    <w:rsid w:val="00854DB7"/>
    <w:rsid w:val="00861A3D"/>
    <w:rsid w:val="00864672"/>
    <w:rsid w:val="00865201"/>
    <w:rsid w:val="00865F0C"/>
    <w:rsid w:val="00867B19"/>
    <w:rsid w:val="00871591"/>
    <w:rsid w:val="0087317D"/>
    <w:rsid w:val="00876474"/>
    <w:rsid w:val="00880A19"/>
    <w:rsid w:val="00882E51"/>
    <w:rsid w:val="00887D90"/>
    <w:rsid w:val="00891544"/>
    <w:rsid w:val="00893575"/>
    <w:rsid w:val="008957FA"/>
    <w:rsid w:val="00896177"/>
    <w:rsid w:val="00897220"/>
    <w:rsid w:val="008A4443"/>
    <w:rsid w:val="008A795E"/>
    <w:rsid w:val="008B02FA"/>
    <w:rsid w:val="008B144F"/>
    <w:rsid w:val="008B149C"/>
    <w:rsid w:val="008B2050"/>
    <w:rsid w:val="008B2436"/>
    <w:rsid w:val="008B55B1"/>
    <w:rsid w:val="008B5610"/>
    <w:rsid w:val="008B6FEE"/>
    <w:rsid w:val="008C75B6"/>
    <w:rsid w:val="008C777E"/>
    <w:rsid w:val="008D4BFE"/>
    <w:rsid w:val="008D6BE4"/>
    <w:rsid w:val="008E0B3A"/>
    <w:rsid w:val="008E2A38"/>
    <w:rsid w:val="008F0AF3"/>
    <w:rsid w:val="008F2875"/>
    <w:rsid w:val="008F3BD7"/>
    <w:rsid w:val="008F4F50"/>
    <w:rsid w:val="008F5256"/>
    <w:rsid w:val="008F5A0D"/>
    <w:rsid w:val="008F73BB"/>
    <w:rsid w:val="009002BD"/>
    <w:rsid w:val="00902CF8"/>
    <w:rsid w:val="00902CFD"/>
    <w:rsid w:val="00902D2D"/>
    <w:rsid w:val="00902E50"/>
    <w:rsid w:val="00903E9A"/>
    <w:rsid w:val="00905725"/>
    <w:rsid w:val="00912F09"/>
    <w:rsid w:val="009153B2"/>
    <w:rsid w:val="00915D1F"/>
    <w:rsid w:val="0091618B"/>
    <w:rsid w:val="00916A0B"/>
    <w:rsid w:val="00916FC7"/>
    <w:rsid w:val="0092328A"/>
    <w:rsid w:val="00924B9C"/>
    <w:rsid w:val="0092627E"/>
    <w:rsid w:val="0093065D"/>
    <w:rsid w:val="00931EF9"/>
    <w:rsid w:val="00934E95"/>
    <w:rsid w:val="009363DE"/>
    <w:rsid w:val="0093703F"/>
    <w:rsid w:val="00937BB7"/>
    <w:rsid w:val="00940897"/>
    <w:rsid w:val="00943CC4"/>
    <w:rsid w:val="00944C83"/>
    <w:rsid w:val="009454E1"/>
    <w:rsid w:val="00950B9F"/>
    <w:rsid w:val="00952E91"/>
    <w:rsid w:val="00954215"/>
    <w:rsid w:val="00954D1F"/>
    <w:rsid w:val="00961E99"/>
    <w:rsid w:val="00962CD8"/>
    <w:rsid w:val="00963004"/>
    <w:rsid w:val="009705FF"/>
    <w:rsid w:val="00972B87"/>
    <w:rsid w:val="00972C12"/>
    <w:rsid w:val="00975DEB"/>
    <w:rsid w:val="009761E4"/>
    <w:rsid w:val="009769FC"/>
    <w:rsid w:val="0098525E"/>
    <w:rsid w:val="00990B39"/>
    <w:rsid w:val="00995BE3"/>
    <w:rsid w:val="00995C19"/>
    <w:rsid w:val="009965C8"/>
    <w:rsid w:val="00996617"/>
    <w:rsid w:val="0099699D"/>
    <w:rsid w:val="009A00FC"/>
    <w:rsid w:val="009A1822"/>
    <w:rsid w:val="009A1DD9"/>
    <w:rsid w:val="009A3CC3"/>
    <w:rsid w:val="009A4220"/>
    <w:rsid w:val="009A69EE"/>
    <w:rsid w:val="009A7521"/>
    <w:rsid w:val="009C151C"/>
    <w:rsid w:val="009C73A8"/>
    <w:rsid w:val="009D2FD6"/>
    <w:rsid w:val="009D5C68"/>
    <w:rsid w:val="009E115D"/>
    <w:rsid w:val="009E265F"/>
    <w:rsid w:val="009E5E44"/>
    <w:rsid w:val="009E7B43"/>
    <w:rsid w:val="009F10CB"/>
    <w:rsid w:val="009F1F18"/>
    <w:rsid w:val="009F2B85"/>
    <w:rsid w:val="009F3E9F"/>
    <w:rsid w:val="009F439A"/>
    <w:rsid w:val="009F54C9"/>
    <w:rsid w:val="00A008C3"/>
    <w:rsid w:val="00A06AFA"/>
    <w:rsid w:val="00A06C6D"/>
    <w:rsid w:val="00A07BBB"/>
    <w:rsid w:val="00A13A81"/>
    <w:rsid w:val="00A16489"/>
    <w:rsid w:val="00A16553"/>
    <w:rsid w:val="00A21B5E"/>
    <w:rsid w:val="00A22743"/>
    <w:rsid w:val="00A2335C"/>
    <w:rsid w:val="00A26E5E"/>
    <w:rsid w:val="00A27BD8"/>
    <w:rsid w:val="00A327D2"/>
    <w:rsid w:val="00A328E7"/>
    <w:rsid w:val="00A36F84"/>
    <w:rsid w:val="00A37676"/>
    <w:rsid w:val="00A41164"/>
    <w:rsid w:val="00A4200E"/>
    <w:rsid w:val="00A433AE"/>
    <w:rsid w:val="00A435BD"/>
    <w:rsid w:val="00A4438A"/>
    <w:rsid w:val="00A4544C"/>
    <w:rsid w:val="00A47251"/>
    <w:rsid w:val="00A47A66"/>
    <w:rsid w:val="00A50ED5"/>
    <w:rsid w:val="00A54C7E"/>
    <w:rsid w:val="00A5664B"/>
    <w:rsid w:val="00A64CAB"/>
    <w:rsid w:val="00A67B33"/>
    <w:rsid w:val="00A719B4"/>
    <w:rsid w:val="00A723FE"/>
    <w:rsid w:val="00A72C63"/>
    <w:rsid w:val="00A75E8C"/>
    <w:rsid w:val="00A75F90"/>
    <w:rsid w:val="00A76724"/>
    <w:rsid w:val="00A811ED"/>
    <w:rsid w:val="00A82016"/>
    <w:rsid w:val="00A86D4E"/>
    <w:rsid w:val="00A86F11"/>
    <w:rsid w:val="00A952FB"/>
    <w:rsid w:val="00A97F0F"/>
    <w:rsid w:val="00AA0B41"/>
    <w:rsid w:val="00AA0BD7"/>
    <w:rsid w:val="00AA131F"/>
    <w:rsid w:val="00AA2CEF"/>
    <w:rsid w:val="00AA2E5F"/>
    <w:rsid w:val="00AA3660"/>
    <w:rsid w:val="00AA5655"/>
    <w:rsid w:val="00AA7469"/>
    <w:rsid w:val="00AA75C9"/>
    <w:rsid w:val="00AB3BEC"/>
    <w:rsid w:val="00AB60F9"/>
    <w:rsid w:val="00AB6188"/>
    <w:rsid w:val="00AC1338"/>
    <w:rsid w:val="00AC1945"/>
    <w:rsid w:val="00AC248C"/>
    <w:rsid w:val="00AC45B4"/>
    <w:rsid w:val="00AC540B"/>
    <w:rsid w:val="00AC6920"/>
    <w:rsid w:val="00AD1820"/>
    <w:rsid w:val="00AD3D57"/>
    <w:rsid w:val="00AD42D9"/>
    <w:rsid w:val="00AD6E18"/>
    <w:rsid w:val="00AD79E7"/>
    <w:rsid w:val="00AD7EE9"/>
    <w:rsid w:val="00AE00A3"/>
    <w:rsid w:val="00AE0FF9"/>
    <w:rsid w:val="00AE7E54"/>
    <w:rsid w:val="00AF1435"/>
    <w:rsid w:val="00AF5954"/>
    <w:rsid w:val="00AF64EE"/>
    <w:rsid w:val="00B041C6"/>
    <w:rsid w:val="00B06A74"/>
    <w:rsid w:val="00B10BCB"/>
    <w:rsid w:val="00B11EFF"/>
    <w:rsid w:val="00B140AC"/>
    <w:rsid w:val="00B14A65"/>
    <w:rsid w:val="00B15915"/>
    <w:rsid w:val="00B17BEB"/>
    <w:rsid w:val="00B20407"/>
    <w:rsid w:val="00B20C83"/>
    <w:rsid w:val="00B224C2"/>
    <w:rsid w:val="00B23CAE"/>
    <w:rsid w:val="00B240EF"/>
    <w:rsid w:val="00B2533F"/>
    <w:rsid w:val="00B30AA6"/>
    <w:rsid w:val="00B32B53"/>
    <w:rsid w:val="00B34A84"/>
    <w:rsid w:val="00B34F73"/>
    <w:rsid w:val="00B3730D"/>
    <w:rsid w:val="00B37DB6"/>
    <w:rsid w:val="00B429CF"/>
    <w:rsid w:val="00B4320A"/>
    <w:rsid w:val="00B512DD"/>
    <w:rsid w:val="00B52C5B"/>
    <w:rsid w:val="00B55E40"/>
    <w:rsid w:val="00B5634D"/>
    <w:rsid w:val="00B60487"/>
    <w:rsid w:val="00B61D15"/>
    <w:rsid w:val="00B66DB5"/>
    <w:rsid w:val="00B66F4E"/>
    <w:rsid w:val="00B70C91"/>
    <w:rsid w:val="00B7307A"/>
    <w:rsid w:val="00B7322E"/>
    <w:rsid w:val="00B7488D"/>
    <w:rsid w:val="00B800C5"/>
    <w:rsid w:val="00B84BB6"/>
    <w:rsid w:val="00B85653"/>
    <w:rsid w:val="00B869D5"/>
    <w:rsid w:val="00B920C4"/>
    <w:rsid w:val="00B92E1C"/>
    <w:rsid w:val="00B92FC2"/>
    <w:rsid w:val="00B9317E"/>
    <w:rsid w:val="00B935E5"/>
    <w:rsid w:val="00B95E3B"/>
    <w:rsid w:val="00BA1918"/>
    <w:rsid w:val="00BA1CF6"/>
    <w:rsid w:val="00BA1FA1"/>
    <w:rsid w:val="00BB5A01"/>
    <w:rsid w:val="00BB6424"/>
    <w:rsid w:val="00BB6AEA"/>
    <w:rsid w:val="00BB7068"/>
    <w:rsid w:val="00BC1698"/>
    <w:rsid w:val="00BC4722"/>
    <w:rsid w:val="00BC7F75"/>
    <w:rsid w:val="00BC7FB7"/>
    <w:rsid w:val="00BD434C"/>
    <w:rsid w:val="00BD6EE0"/>
    <w:rsid w:val="00BD7836"/>
    <w:rsid w:val="00BD78D0"/>
    <w:rsid w:val="00BE17FC"/>
    <w:rsid w:val="00BE2FCD"/>
    <w:rsid w:val="00BE335B"/>
    <w:rsid w:val="00BE4696"/>
    <w:rsid w:val="00BF0D52"/>
    <w:rsid w:val="00BF0F2F"/>
    <w:rsid w:val="00BF6309"/>
    <w:rsid w:val="00BF6612"/>
    <w:rsid w:val="00BF7AC5"/>
    <w:rsid w:val="00C00D3C"/>
    <w:rsid w:val="00C0217D"/>
    <w:rsid w:val="00C027E4"/>
    <w:rsid w:val="00C029E3"/>
    <w:rsid w:val="00C040AA"/>
    <w:rsid w:val="00C05C29"/>
    <w:rsid w:val="00C05E81"/>
    <w:rsid w:val="00C07065"/>
    <w:rsid w:val="00C16219"/>
    <w:rsid w:val="00C16392"/>
    <w:rsid w:val="00C16E25"/>
    <w:rsid w:val="00C175B5"/>
    <w:rsid w:val="00C2591A"/>
    <w:rsid w:val="00C25AD1"/>
    <w:rsid w:val="00C304EA"/>
    <w:rsid w:val="00C30D5F"/>
    <w:rsid w:val="00C341B5"/>
    <w:rsid w:val="00C41124"/>
    <w:rsid w:val="00C429A0"/>
    <w:rsid w:val="00C4403B"/>
    <w:rsid w:val="00C462DC"/>
    <w:rsid w:val="00C47F87"/>
    <w:rsid w:val="00C5116E"/>
    <w:rsid w:val="00C511E9"/>
    <w:rsid w:val="00C51308"/>
    <w:rsid w:val="00C5209C"/>
    <w:rsid w:val="00C5240C"/>
    <w:rsid w:val="00C53804"/>
    <w:rsid w:val="00C56A09"/>
    <w:rsid w:val="00C5784E"/>
    <w:rsid w:val="00C60377"/>
    <w:rsid w:val="00C6313D"/>
    <w:rsid w:val="00C63B88"/>
    <w:rsid w:val="00C64027"/>
    <w:rsid w:val="00C646AC"/>
    <w:rsid w:val="00C71005"/>
    <w:rsid w:val="00C71A11"/>
    <w:rsid w:val="00C73EFE"/>
    <w:rsid w:val="00C74870"/>
    <w:rsid w:val="00C755D7"/>
    <w:rsid w:val="00C81E25"/>
    <w:rsid w:val="00C82ADA"/>
    <w:rsid w:val="00C847F7"/>
    <w:rsid w:val="00C90C0F"/>
    <w:rsid w:val="00C926DF"/>
    <w:rsid w:val="00C92701"/>
    <w:rsid w:val="00C9284C"/>
    <w:rsid w:val="00C93A03"/>
    <w:rsid w:val="00C93BE0"/>
    <w:rsid w:val="00C941ED"/>
    <w:rsid w:val="00C947D3"/>
    <w:rsid w:val="00C9484F"/>
    <w:rsid w:val="00C95F70"/>
    <w:rsid w:val="00C973C6"/>
    <w:rsid w:val="00CA0333"/>
    <w:rsid w:val="00CA06C2"/>
    <w:rsid w:val="00CA19A5"/>
    <w:rsid w:val="00CA2EDB"/>
    <w:rsid w:val="00CA44CB"/>
    <w:rsid w:val="00CA59C2"/>
    <w:rsid w:val="00CA73F1"/>
    <w:rsid w:val="00CB08BC"/>
    <w:rsid w:val="00CB0E4D"/>
    <w:rsid w:val="00CB3D25"/>
    <w:rsid w:val="00CB4EAC"/>
    <w:rsid w:val="00CB64C7"/>
    <w:rsid w:val="00CB7392"/>
    <w:rsid w:val="00CC0CC2"/>
    <w:rsid w:val="00CC1FAE"/>
    <w:rsid w:val="00CC2A25"/>
    <w:rsid w:val="00CC3BAA"/>
    <w:rsid w:val="00CC53A3"/>
    <w:rsid w:val="00CC66A1"/>
    <w:rsid w:val="00CD49EF"/>
    <w:rsid w:val="00CD7514"/>
    <w:rsid w:val="00CD7F2C"/>
    <w:rsid w:val="00CE0008"/>
    <w:rsid w:val="00CE035B"/>
    <w:rsid w:val="00CE1B0C"/>
    <w:rsid w:val="00CE4CF7"/>
    <w:rsid w:val="00CE568A"/>
    <w:rsid w:val="00CE759C"/>
    <w:rsid w:val="00CE7B2F"/>
    <w:rsid w:val="00CE7DD2"/>
    <w:rsid w:val="00CE7FE1"/>
    <w:rsid w:val="00CF0E55"/>
    <w:rsid w:val="00CF43F5"/>
    <w:rsid w:val="00CF4FAA"/>
    <w:rsid w:val="00D008DF"/>
    <w:rsid w:val="00D00EEF"/>
    <w:rsid w:val="00D019A9"/>
    <w:rsid w:val="00D029B7"/>
    <w:rsid w:val="00D050AD"/>
    <w:rsid w:val="00D05BD3"/>
    <w:rsid w:val="00D06E74"/>
    <w:rsid w:val="00D103B7"/>
    <w:rsid w:val="00D11AD7"/>
    <w:rsid w:val="00D16A07"/>
    <w:rsid w:val="00D21273"/>
    <w:rsid w:val="00D214D2"/>
    <w:rsid w:val="00D24ECC"/>
    <w:rsid w:val="00D26BA3"/>
    <w:rsid w:val="00D27B82"/>
    <w:rsid w:val="00D32641"/>
    <w:rsid w:val="00D32E73"/>
    <w:rsid w:val="00D33E05"/>
    <w:rsid w:val="00D35C3F"/>
    <w:rsid w:val="00D41D7F"/>
    <w:rsid w:val="00D42ADC"/>
    <w:rsid w:val="00D51CEA"/>
    <w:rsid w:val="00D55252"/>
    <w:rsid w:val="00D55DED"/>
    <w:rsid w:val="00D56B2A"/>
    <w:rsid w:val="00D60660"/>
    <w:rsid w:val="00D62736"/>
    <w:rsid w:val="00D636BA"/>
    <w:rsid w:val="00D65967"/>
    <w:rsid w:val="00D707C3"/>
    <w:rsid w:val="00D74C44"/>
    <w:rsid w:val="00D75A74"/>
    <w:rsid w:val="00D76130"/>
    <w:rsid w:val="00D831B0"/>
    <w:rsid w:val="00D8415A"/>
    <w:rsid w:val="00D85AFE"/>
    <w:rsid w:val="00D9065C"/>
    <w:rsid w:val="00D91246"/>
    <w:rsid w:val="00D94A45"/>
    <w:rsid w:val="00D964CE"/>
    <w:rsid w:val="00D975B3"/>
    <w:rsid w:val="00D97C50"/>
    <w:rsid w:val="00DA0B7E"/>
    <w:rsid w:val="00DA447D"/>
    <w:rsid w:val="00DA5CBE"/>
    <w:rsid w:val="00DA64DE"/>
    <w:rsid w:val="00DB13BA"/>
    <w:rsid w:val="00DB314F"/>
    <w:rsid w:val="00DB3F0F"/>
    <w:rsid w:val="00DB4958"/>
    <w:rsid w:val="00DB505F"/>
    <w:rsid w:val="00DB5636"/>
    <w:rsid w:val="00DB58CF"/>
    <w:rsid w:val="00DC2D4F"/>
    <w:rsid w:val="00DC3C55"/>
    <w:rsid w:val="00DC497F"/>
    <w:rsid w:val="00DC67B7"/>
    <w:rsid w:val="00DE5CB9"/>
    <w:rsid w:val="00DF161C"/>
    <w:rsid w:val="00DF1C88"/>
    <w:rsid w:val="00DF2F44"/>
    <w:rsid w:val="00DF5A23"/>
    <w:rsid w:val="00E005D1"/>
    <w:rsid w:val="00E0096C"/>
    <w:rsid w:val="00E0185D"/>
    <w:rsid w:val="00E1510D"/>
    <w:rsid w:val="00E15616"/>
    <w:rsid w:val="00E15D50"/>
    <w:rsid w:val="00E17AC9"/>
    <w:rsid w:val="00E20831"/>
    <w:rsid w:val="00E21291"/>
    <w:rsid w:val="00E2352C"/>
    <w:rsid w:val="00E327B0"/>
    <w:rsid w:val="00E37E80"/>
    <w:rsid w:val="00E37EC8"/>
    <w:rsid w:val="00E41CEC"/>
    <w:rsid w:val="00E437CD"/>
    <w:rsid w:val="00E43FA2"/>
    <w:rsid w:val="00E511DD"/>
    <w:rsid w:val="00E51D37"/>
    <w:rsid w:val="00E553C3"/>
    <w:rsid w:val="00E5680D"/>
    <w:rsid w:val="00E61503"/>
    <w:rsid w:val="00E64AC1"/>
    <w:rsid w:val="00E64D0E"/>
    <w:rsid w:val="00E65F90"/>
    <w:rsid w:val="00E66D72"/>
    <w:rsid w:val="00E70A21"/>
    <w:rsid w:val="00E817D2"/>
    <w:rsid w:val="00E81921"/>
    <w:rsid w:val="00E820CD"/>
    <w:rsid w:val="00E83249"/>
    <w:rsid w:val="00E834D9"/>
    <w:rsid w:val="00E87418"/>
    <w:rsid w:val="00E877D7"/>
    <w:rsid w:val="00E87B66"/>
    <w:rsid w:val="00E91C7A"/>
    <w:rsid w:val="00E9249E"/>
    <w:rsid w:val="00E931CC"/>
    <w:rsid w:val="00E93F6A"/>
    <w:rsid w:val="00E94D5A"/>
    <w:rsid w:val="00E95970"/>
    <w:rsid w:val="00E979A3"/>
    <w:rsid w:val="00EA23A1"/>
    <w:rsid w:val="00EB03E2"/>
    <w:rsid w:val="00EB2C59"/>
    <w:rsid w:val="00EB358B"/>
    <w:rsid w:val="00EB5E1F"/>
    <w:rsid w:val="00EC4940"/>
    <w:rsid w:val="00EC5427"/>
    <w:rsid w:val="00EC62B4"/>
    <w:rsid w:val="00EC6B0A"/>
    <w:rsid w:val="00ED1EDA"/>
    <w:rsid w:val="00ED38FC"/>
    <w:rsid w:val="00ED6308"/>
    <w:rsid w:val="00EE3372"/>
    <w:rsid w:val="00EE6102"/>
    <w:rsid w:val="00EF1F46"/>
    <w:rsid w:val="00EF23C3"/>
    <w:rsid w:val="00EF63D9"/>
    <w:rsid w:val="00F014D5"/>
    <w:rsid w:val="00F0296C"/>
    <w:rsid w:val="00F064C5"/>
    <w:rsid w:val="00F07AB1"/>
    <w:rsid w:val="00F1178D"/>
    <w:rsid w:val="00F12F82"/>
    <w:rsid w:val="00F13CF9"/>
    <w:rsid w:val="00F14B81"/>
    <w:rsid w:val="00F14E81"/>
    <w:rsid w:val="00F165B6"/>
    <w:rsid w:val="00F1680C"/>
    <w:rsid w:val="00F17E09"/>
    <w:rsid w:val="00F20011"/>
    <w:rsid w:val="00F20663"/>
    <w:rsid w:val="00F23472"/>
    <w:rsid w:val="00F2626B"/>
    <w:rsid w:val="00F26602"/>
    <w:rsid w:val="00F27E93"/>
    <w:rsid w:val="00F327F8"/>
    <w:rsid w:val="00F36BAD"/>
    <w:rsid w:val="00F4048D"/>
    <w:rsid w:val="00F443EA"/>
    <w:rsid w:val="00F44F41"/>
    <w:rsid w:val="00F454E6"/>
    <w:rsid w:val="00F469AB"/>
    <w:rsid w:val="00F51638"/>
    <w:rsid w:val="00F558BF"/>
    <w:rsid w:val="00F61710"/>
    <w:rsid w:val="00F6198F"/>
    <w:rsid w:val="00F670BD"/>
    <w:rsid w:val="00F6799F"/>
    <w:rsid w:val="00F70CF4"/>
    <w:rsid w:val="00F71E4C"/>
    <w:rsid w:val="00F737F2"/>
    <w:rsid w:val="00F76C58"/>
    <w:rsid w:val="00F903B4"/>
    <w:rsid w:val="00F9078B"/>
    <w:rsid w:val="00F90BA0"/>
    <w:rsid w:val="00F91C95"/>
    <w:rsid w:val="00F95964"/>
    <w:rsid w:val="00FA09B2"/>
    <w:rsid w:val="00FA1991"/>
    <w:rsid w:val="00FA27E4"/>
    <w:rsid w:val="00FA412D"/>
    <w:rsid w:val="00FB295A"/>
    <w:rsid w:val="00FB786A"/>
    <w:rsid w:val="00FB7F7D"/>
    <w:rsid w:val="00FC0EF7"/>
    <w:rsid w:val="00FC306A"/>
    <w:rsid w:val="00FC37A6"/>
    <w:rsid w:val="00FC37AB"/>
    <w:rsid w:val="00FC478B"/>
    <w:rsid w:val="00FC6081"/>
    <w:rsid w:val="00FD2A79"/>
    <w:rsid w:val="00FD4F4C"/>
    <w:rsid w:val="00FD733F"/>
    <w:rsid w:val="00FD7A53"/>
    <w:rsid w:val="00FE06D2"/>
    <w:rsid w:val="00FE193C"/>
    <w:rsid w:val="00FE3969"/>
    <w:rsid w:val="00FE3DE1"/>
    <w:rsid w:val="00FE5AA2"/>
    <w:rsid w:val="00FE5E35"/>
    <w:rsid w:val="00FE733F"/>
    <w:rsid w:val="00FF2C08"/>
    <w:rsid w:val="00FF4A77"/>
    <w:rsid w:val="00FF4DA0"/>
    <w:rsid w:val="00FF51B0"/>
    <w:rsid w:val="00FF5C85"/>
    <w:rsid w:val="00FF679D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7AEDDDB"/>
  <w15:docId w15:val="{D4A0BB23-0B6C-45CF-8588-B1F87762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99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61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700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5199B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C16219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0682-8BE7-4771-B408-7BAC8E3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Agnieszka Falkowska</cp:lastModifiedBy>
  <cp:revision>71</cp:revision>
  <cp:lastPrinted>2025-08-13T09:33:00Z</cp:lastPrinted>
  <dcterms:created xsi:type="dcterms:W3CDTF">2021-02-08T06:59:00Z</dcterms:created>
  <dcterms:modified xsi:type="dcterms:W3CDTF">2026-01-07T11:46:00Z</dcterms:modified>
</cp:coreProperties>
</file>